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8DEE" w14:textId="77777777" w:rsidR="000E1C3B" w:rsidRPr="002C3EBF" w:rsidRDefault="000E1C3B" w:rsidP="00297C6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F29CCB" wp14:editId="6D7605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D0C371" w14:textId="77777777" w:rsidR="000E1C3B" w:rsidRDefault="000E1C3B" w:rsidP="00297C6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E6BA09" w14:textId="77777777" w:rsidR="000E1C3B" w:rsidRDefault="000E1C3B" w:rsidP="00297C6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7BF25E" w14:textId="77777777" w:rsidR="000E1C3B" w:rsidRPr="002C3EBF" w:rsidRDefault="000E1C3B" w:rsidP="00297C6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2995" w14:paraId="7EFD9981" w14:textId="77777777" w:rsidTr="00362995">
        <w:tc>
          <w:tcPr>
            <w:cnfStyle w:val="001000000000" w:firstRow="0" w:lastRow="0" w:firstColumn="1" w:lastColumn="0" w:oddVBand="0" w:evenVBand="0" w:oddHBand="0" w:evenHBand="0" w:firstRowFirstColumn="0" w:firstRowLastColumn="0" w:lastRowFirstColumn="0" w:lastRowLastColumn="0"/>
            <w:tcW w:w="3227" w:type="dxa"/>
          </w:tcPr>
          <w:p w14:paraId="660DC6CE" w14:textId="77777777" w:rsidR="000E1C3B" w:rsidRPr="00996FAF" w:rsidRDefault="000E1C3B" w:rsidP="00297C63">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90B1B1" w14:textId="77777777" w:rsidR="000E1C3B" w:rsidRPr="00996FAF" w:rsidRDefault="000E1C3B"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ecroft House Aged Care</w:t>
            </w:r>
          </w:p>
        </w:tc>
      </w:tr>
      <w:tr w:rsidR="00362995" w14:paraId="04F7A82F"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6F1A2" w14:textId="77777777" w:rsidR="000E1C3B" w:rsidRPr="00996FAF" w:rsidRDefault="000E1C3B" w:rsidP="00297C6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A0B2C9" w14:textId="77777777" w:rsidR="000E1C3B" w:rsidRPr="00C27BE3" w:rsidRDefault="000E1C3B"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442</w:t>
            </w:r>
          </w:p>
        </w:tc>
      </w:tr>
      <w:tr w:rsidR="00362995" w14:paraId="5BBD884B" w14:textId="77777777" w:rsidTr="003629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BBA6A" w14:textId="77777777" w:rsidR="000E1C3B" w:rsidRPr="00996FAF" w:rsidRDefault="000E1C3B" w:rsidP="00297C6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2B35D8" w14:textId="77777777" w:rsidR="000E1C3B" w:rsidRPr="00996FAF" w:rsidRDefault="000E1C3B"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4 Beecroft</w:t>
            </w:r>
            <w:r>
              <w:rPr>
                <w:rFonts w:ascii="Arial" w:eastAsia="Times New Roman" w:hAnsi="Arial" w:cs="Arial"/>
                <w:lang w:eastAsia="en-AU"/>
              </w:rPr>
              <w:t xml:space="preserve"> Road, BEECROFT, New South Wales, 2119</w:t>
            </w:r>
          </w:p>
        </w:tc>
      </w:tr>
      <w:tr w:rsidR="00362995" w14:paraId="59A86496"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228396" w14:textId="77777777" w:rsidR="000E1C3B" w:rsidRPr="00996FAF" w:rsidRDefault="000E1C3B" w:rsidP="00297C6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1EB8E7" w14:textId="77777777" w:rsidR="000E1C3B" w:rsidRPr="00996FAF" w:rsidRDefault="000E1C3B"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62995" w14:paraId="6CD1DCA6" w14:textId="77777777" w:rsidTr="003629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27B346" w14:textId="77777777" w:rsidR="000E1C3B" w:rsidRPr="00996FAF" w:rsidRDefault="000E1C3B" w:rsidP="00297C6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1543AC" w14:textId="77777777" w:rsidR="000E1C3B" w:rsidRPr="00996FAF" w:rsidRDefault="000E1C3B"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9 February 2024</w:t>
            </w:r>
          </w:p>
        </w:tc>
      </w:tr>
      <w:tr w:rsidR="00362995" w14:paraId="26CF1FC8"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0AAADD" w14:textId="77777777" w:rsidR="000E1C3B" w:rsidRPr="00996FAF" w:rsidRDefault="000E1C3B" w:rsidP="00297C6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70291385"/>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1649C31E" w14:textId="0E09EB69" w:rsidR="000E1C3B" w:rsidRPr="00996FAF" w:rsidRDefault="00277AE7"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362995" w14:paraId="35FC2167" w14:textId="77777777" w:rsidTr="003629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02F2E0" w14:textId="77777777" w:rsidR="000E1C3B" w:rsidRPr="00996FAF" w:rsidRDefault="000E1C3B" w:rsidP="00297C6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2C768E" w14:textId="77777777" w:rsidR="000E1C3B" w:rsidRPr="009B6303" w:rsidRDefault="000E1C3B"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85 Thompson Health Care No.2 Holdings Pty Ltd </w:t>
            </w:r>
          </w:p>
          <w:p w14:paraId="6BCD171A" w14:textId="77777777" w:rsidR="000E1C3B" w:rsidRPr="009B6303" w:rsidRDefault="000E1C3B"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33 Beecroft House Aged Care</w:t>
            </w:r>
          </w:p>
        </w:tc>
      </w:tr>
    </w:tbl>
    <w:bookmarkEnd w:id="0"/>
    <w:p w14:paraId="249A480F" w14:textId="77777777" w:rsidR="000E1C3B" w:rsidRPr="00996FAF" w:rsidRDefault="000E1C3B" w:rsidP="00297C6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CB208B" w14:textId="77777777" w:rsidR="000E1C3B" w:rsidRPr="00631288" w:rsidRDefault="000E1C3B" w:rsidP="00297C63">
      <w:pPr>
        <w:spacing w:after="240" w:line="22" w:lineRule="atLeast"/>
        <w:textAlignment w:val="baseline"/>
        <w:rPr>
          <w:rFonts w:ascii="Arial" w:hAnsi="Arial" w:cs="Arial"/>
          <w:b/>
          <w:bCs/>
          <w:color w:val="auto"/>
          <w:sz w:val="30"/>
          <w:szCs w:val="28"/>
        </w:rPr>
      </w:pPr>
      <w:r w:rsidRPr="00631288">
        <w:rPr>
          <w:rFonts w:ascii="Arial" w:hAnsi="Arial" w:cs="Arial"/>
          <w:b/>
          <w:bCs/>
          <w:color w:val="auto"/>
          <w:sz w:val="30"/>
          <w:szCs w:val="28"/>
        </w:rPr>
        <w:lastRenderedPageBreak/>
        <w:t>This performance report</w:t>
      </w:r>
    </w:p>
    <w:p w14:paraId="04AC5E13" w14:textId="77777777" w:rsidR="000E1C3B" w:rsidRPr="00631288" w:rsidRDefault="000E1C3B" w:rsidP="00297C63">
      <w:pPr>
        <w:pStyle w:val="NormalArial"/>
        <w:rPr>
          <w:color w:val="auto"/>
        </w:rPr>
      </w:pPr>
      <w:r w:rsidRPr="00631288">
        <w:rPr>
          <w:color w:val="auto"/>
        </w:rPr>
        <w:t>This performance report for Beecroft House Aged Care (</w:t>
      </w:r>
      <w:r w:rsidRPr="00631288">
        <w:rPr>
          <w:b/>
          <w:color w:val="auto"/>
        </w:rPr>
        <w:t>the service</w:t>
      </w:r>
      <w:r w:rsidRPr="00631288">
        <w:rPr>
          <w:color w:val="auto"/>
        </w:rPr>
        <w:t>) has been prepared by Denise McDonald, delegate of the Aged Care Quality and Safety Commissioner (Commissioner)</w:t>
      </w:r>
      <w:r w:rsidRPr="00631288">
        <w:rPr>
          <w:rStyle w:val="FootnoteReference"/>
          <w:color w:val="auto"/>
        </w:rPr>
        <w:footnoteReference w:id="1"/>
      </w:r>
      <w:r w:rsidRPr="00631288">
        <w:rPr>
          <w:color w:val="auto"/>
        </w:rPr>
        <w:t xml:space="preserve">. </w:t>
      </w:r>
    </w:p>
    <w:p w14:paraId="63A1AFC1" w14:textId="77777777" w:rsidR="000E1C3B" w:rsidRPr="00996FAF" w:rsidRDefault="000E1C3B" w:rsidP="00297C6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E06970" w14:textId="77777777" w:rsidR="000E1C3B" w:rsidRPr="00996FAF" w:rsidRDefault="000E1C3B" w:rsidP="00297C63">
      <w:pPr>
        <w:pStyle w:val="NormalArial"/>
      </w:pPr>
      <w:r w:rsidRPr="00996FAF">
        <w:t>The report also specifies any areas in which improvements must be made to ensure the Quality Standards are complied with.</w:t>
      </w:r>
    </w:p>
    <w:p w14:paraId="5839BDDC" w14:textId="77777777" w:rsidR="000E1C3B" w:rsidRPr="00996FAF" w:rsidRDefault="000E1C3B" w:rsidP="00297C63">
      <w:pPr>
        <w:pStyle w:val="Heading1"/>
        <w:spacing w:before="240" w:after="240" w:line="22" w:lineRule="atLeast"/>
        <w:rPr>
          <w:rFonts w:ascii="Arial" w:hAnsi="Arial" w:cs="Arial"/>
        </w:rPr>
      </w:pPr>
      <w:r w:rsidRPr="00996FAF">
        <w:rPr>
          <w:rFonts w:ascii="Arial" w:hAnsi="Arial" w:cs="Arial"/>
        </w:rPr>
        <w:t>Material relied on</w:t>
      </w:r>
    </w:p>
    <w:p w14:paraId="3A358866" w14:textId="77777777" w:rsidR="000E1C3B" w:rsidRPr="00996FAF" w:rsidRDefault="000E1C3B" w:rsidP="00297C63">
      <w:pPr>
        <w:pStyle w:val="NormalArial"/>
      </w:pPr>
      <w:r w:rsidRPr="00996FAF">
        <w:t>The following information has been considered in preparing the performance report:</w:t>
      </w:r>
    </w:p>
    <w:p w14:paraId="2AB7CCAA" w14:textId="77777777" w:rsidR="00730BD7" w:rsidRPr="001C469E" w:rsidRDefault="00730BD7" w:rsidP="00730BD7">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representatives and others</w:t>
      </w:r>
      <w:r>
        <w:rPr>
          <w:rFonts w:ascii="Arial" w:hAnsi="Arial" w:cs="Arial"/>
          <w:color w:val="auto"/>
        </w:rPr>
        <w:t>.</w:t>
      </w:r>
    </w:p>
    <w:p w14:paraId="52002F14" w14:textId="5B24FD09" w:rsidR="000E1C3B" w:rsidRPr="00730BD7" w:rsidRDefault="000E1C3B" w:rsidP="00297C6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730BD7" w:rsidRPr="00730BD7">
        <w:rPr>
          <w:rFonts w:ascii="Arial" w:hAnsi="Arial" w:cs="Arial"/>
          <w:color w:val="auto"/>
        </w:rPr>
        <w:t>14 March 2024.</w:t>
      </w:r>
    </w:p>
    <w:p w14:paraId="73436094" w14:textId="61B75A57" w:rsidR="000E1C3B" w:rsidRPr="00712752" w:rsidRDefault="003E491E" w:rsidP="00297C6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000E1C3B" w:rsidRPr="00712752">
        <w:rPr>
          <w:rFonts w:ascii="Arial" w:hAnsi="Arial" w:cs="Arial"/>
        </w:rPr>
        <w:br w:type="page"/>
      </w:r>
    </w:p>
    <w:p w14:paraId="7ADCF144" w14:textId="77777777" w:rsidR="000E1C3B" w:rsidRPr="00996FAF" w:rsidRDefault="000E1C3B" w:rsidP="00297C6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62995" w14:paraId="23A723A8" w14:textId="77777777" w:rsidTr="003629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20C64D" w14:textId="77777777" w:rsidR="000E1C3B" w:rsidRPr="00996FAF" w:rsidRDefault="000E1C3B" w:rsidP="00297C63">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64308B" w14:textId="77777777" w:rsidR="000E1C3B" w:rsidRPr="00996FAF" w:rsidRDefault="00AC04CF" w:rsidP="00297C6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611417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E1C3B">
                  <w:rPr>
                    <w:rFonts w:ascii="Arial" w:hAnsi="Arial" w:cs="Arial"/>
                  </w:rPr>
                  <w:t>Compliant</w:t>
                </w:r>
              </w:sdtContent>
            </w:sdt>
          </w:p>
        </w:tc>
      </w:tr>
      <w:tr w:rsidR="00362995" w14:paraId="0B3041AE" w14:textId="77777777" w:rsidTr="003629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0FB1BB" w14:textId="77777777" w:rsidR="000E1C3B" w:rsidRPr="00996FAF" w:rsidRDefault="000E1C3B" w:rsidP="00297C6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B223AA3" w14:textId="77777777" w:rsidR="000E1C3B" w:rsidRPr="002C5FA9" w:rsidRDefault="00AC04CF"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41283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5D3A299C" w14:textId="77777777" w:rsidTr="003629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54681B"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22AC0FB" w14:textId="77777777" w:rsidR="000E1C3B" w:rsidRPr="002C5FA9" w:rsidRDefault="00AC04CF"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58470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76E2EA6B" w14:textId="77777777" w:rsidTr="003629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5B2A01"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672429" w14:textId="77777777" w:rsidR="000E1C3B" w:rsidRPr="002C5FA9" w:rsidRDefault="00AC04CF"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79693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61D2EC42" w14:textId="77777777" w:rsidTr="003629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480D8B"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3C854F" w14:textId="77777777" w:rsidR="000E1C3B" w:rsidRPr="002C5FA9" w:rsidRDefault="00AC04CF"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4867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2C9519C9" w14:textId="77777777" w:rsidTr="003629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BE8188"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E7C2B46" w14:textId="77777777" w:rsidR="000E1C3B" w:rsidRPr="002C5FA9" w:rsidRDefault="00AC04CF"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22105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55EDDCF3" w14:textId="77777777" w:rsidTr="003629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0B0983"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78CA19" w14:textId="77777777" w:rsidR="000E1C3B" w:rsidRPr="002C5FA9" w:rsidRDefault="00AC04CF" w:rsidP="00297C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47984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r w:rsidR="00362995" w14:paraId="2922311B" w14:textId="77777777" w:rsidTr="003629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423524" w14:textId="77777777" w:rsidR="000E1C3B" w:rsidRPr="00996FAF" w:rsidRDefault="000E1C3B" w:rsidP="00297C6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3FD57E9" w14:textId="77777777" w:rsidR="000E1C3B" w:rsidRPr="002C5FA9" w:rsidRDefault="00AC04CF" w:rsidP="00297C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78285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E1C3B" w:rsidRPr="002C5FA9">
                  <w:rPr>
                    <w:rFonts w:ascii="Arial" w:hAnsi="Arial" w:cs="Arial"/>
                    <w:b/>
                    <w:bCs/>
                  </w:rPr>
                  <w:t>Compliant</w:t>
                </w:r>
              </w:sdtContent>
            </w:sdt>
          </w:p>
        </w:tc>
      </w:tr>
    </w:tbl>
    <w:p w14:paraId="1FC299C6" w14:textId="77777777" w:rsidR="000E1C3B" w:rsidRPr="00996FAF" w:rsidRDefault="000E1C3B" w:rsidP="00297C6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9206EB" w14:textId="77777777" w:rsidR="000E1C3B" w:rsidRPr="00996FAF" w:rsidRDefault="000E1C3B" w:rsidP="00297C63">
      <w:pPr>
        <w:pStyle w:val="Heading1"/>
        <w:spacing w:before="0" w:after="240" w:line="22" w:lineRule="atLeast"/>
        <w:rPr>
          <w:rFonts w:ascii="Arial" w:hAnsi="Arial" w:cs="Arial"/>
        </w:rPr>
      </w:pPr>
      <w:r w:rsidRPr="00996FAF">
        <w:rPr>
          <w:rFonts w:ascii="Arial" w:hAnsi="Arial" w:cs="Arial"/>
        </w:rPr>
        <w:t>Areas for improvement</w:t>
      </w:r>
    </w:p>
    <w:p w14:paraId="50666586" w14:textId="77777777" w:rsidR="000E1C3B" w:rsidRPr="00996FAF" w:rsidRDefault="000E1C3B" w:rsidP="00297C6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E7A251" w14:textId="534468CE" w:rsidR="000E1C3B" w:rsidRPr="00996FAF" w:rsidRDefault="000E1C3B" w:rsidP="00297C63">
      <w:pPr>
        <w:pStyle w:val="NormalArial"/>
      </w:pPr>
      <w:r w:rsidRPr="00996FAF">
        <w:br w:type="page"/>
      </w:r>
    </w:p>
    <w:p w14:paraId="274ACE33"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62995" w14:paraId="20CAA765"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D54D05" w14:textId="77777777" w:rsidR="000E1C3B" w:rsidRPr="00550022" w:rsidRDefault="000E1C3B" w:rsidP="00297C63">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0F8B87F"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3719164A"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49D91" w14:textId="77777777" w:rsidR="000E1C3B" w:rsidRPr="00996FAF" w:rsidRDefault="000E1C3B" w:rsidP="00297C63">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F9D8F48"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8E7B33"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6781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1C3B">
                  <w:rPr>
                    <w:rFonts w:ascii="Arial" w:hAnsi="Arial" w:cs="Arial"/>
                  </w:rPr>
                  <w:t>Compliant</w:t>
                </w:r>
              </w:sdtContent>
            </w:sdt>
          </w:p>
        </w:tc>
      </w:tr>
      <w:tr w:rsidR="00362995" w14:paraId="6E600CC9"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78E8A7" w14:textId="77777777" w:rsidR="000E1C3B" w:rsidRPr="00996FAF" w:rsidRDefault="000E1C3B" w:rsidP="00297C63">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822B5B"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9C60FFB"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7794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E1C3B" w:rsidRPr="00294E94">
                  <w:rPr>
                    <w:rFonts w:ascii="Arial" w:hAnsi="Arial" w:cs="Arial"/>
                  </w:rPr>
                  <w:t>Compliant</w:t>
                </w:r>
              </w:sdtContent>
            </w:sdt>
          </w:p>
        </w:tc>
      </w:tr>
      <w:tr w:rsidR="00362995" w14:paraId="42D8479B"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77DD7" w14:textId="77777777" w:rsidR="000E1C3B" w:rsidRPr="00996FAF" w:rsidRDefault="000E1C3B" w:rsidP="00297C63">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703A700"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22A9B9F" w14:textId="77777777" w:rsidR="000E1C3B" w:rsidRPr="00996FAF" w:rsidRDefault="000E1C3B" w:rsidP="00297C6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7A0D677" w14:textId="77777777" w:rsidR="000E1C3B" w:rsidRPr="00996FAF" w:rsidRDefault="000E1C3B" w:rsidP="00297C6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505372" w14:textId="77777777" w:rsidR="000E1C3B" w:rsidRPr="00996FAF" w:rsidRDefault="000E1C3B" w:rsidP="00297C6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49E0970" w14:textId="77777777" w:rsidR="000E1C3B" w:rsidRPr="00996FAF" w:rsidRDefault="000E1C3B" w:rsidP="00297C6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DDD0367"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90603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E1C3B" w:rsidRPr="00294E94">
                  <w:rPr>
                    <w:rFonts w:ascii="Arial" w:hAnsi="Arial" w:cs="Arial"/>
                  </w:rPr>
                  <w:t>Compliant</w:t>
                </w:r>
              </w:sdtContent>
            </w:sdt>
          </w:p>
        </w:tc>
      </w:tr>
      <w:tr w:rsidR="00362995" w14:paraId="1640AA42"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FE031" w14:textId="77777777" w:rsidR="000E1C3B" w:rsidRPr="00996FAF" w:rsidRDefault="000E1C3B" w:rsidP="00297C63">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388C4AA"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0ED9A2D" w14:textId="77777777" w:rsidR="000E1C3B" w:rsidRPr="00996FAF" w:rsidRDefault="00AC04CF" w:rsidP="00297C6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60555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E1C3B" w:rsidRPr="00294E94">
                  <w:rPr>
                    <w:rFonts w:ascii="Arial" w:hAnsi="Arial" w:cs="Arial"/>
                  </w:rPr>
                  <w:t>Compliant</w:t>
                </w:r>
              </w:sdtContent>
            </w:sdt>
          </w:p>
        </w:tc>
      </w:tr>
      <w:tr w:rsidR="00362995" w14:paraId="358681D1"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06DC2" w14:textId="77777777" w:rsidR="000E1C3B" w:rsidRPr="00996FAF" w:rsidRDefault="000E1C3B" w:rsidP="00297C63">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C0F85C4" w14:textId="77777777" w:rsidR="000E1C3B" w:rsidRPr="00996FAF" w:rsidRDefault="000E1C3B" w:rsidP="00297C63">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A8B8552"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52377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E1C3B" w:rsidRPr="00294E94">
                  <w:rPr>
                    <w:rFonts w:ascii="Arial" w:hAnsi="Arial" w:cs="Arial"/>
                  </w:rPr>
                  <w:t>Compliant</w:t>
                </w:r>
              </w:sdtContent>
            </w:sdt>
          </w:p>
        </w:tc>
      </w:tr>
      <w:tr w:rsidR="00362995" w14:paraId="773A5E14"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EFF67" w14:textId="77777777" w:rsidR="000E1C3B" w:rsidRPr="00996FAF" w:rsidRDefault="000E1C3B" w:rsidP="00297C63">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A08C90B"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E156E6E"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69153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E1C3B" w:rsidRPr="00294E94">
                  <w:rPr>
                    <w:rFonts w:ascii="Arial" w:hAnsi="Arial" w:cs="Arial"/>
                  </w:rPr>
                  <w:t>Compliant</w:t>
                </w:r>
              </w:sdtContent>
            </w:sdt>
          </w:p>
        </w:tc>
      </w:tr>
    </w:tbl>
    <w:p w14:paraId="15382998" w14:textId="77777777" w:rsidR="000E1C3B" w:rsidRDefault="000E1C3B" w:rsidP="00297C63">
      <w:pPr>
        <w:pStyle w:val="Heading20"/>
      </w:pPr>
      <w:r w:rsidRPr="00996FAF">
        <w:t>Findings</w:t>
      </w:r>
    </w:p>
    <w:p w14:paraId="6005EFBF" w14:textId="77777777" w:rsidR="00C62D67" w:rsidRDefault="007A7D34" w:rsidP="00297C63">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p>
    <w:p w14:paraId="68F77CB7" w14:textId="45D2192E" w:rsidR="0091539C" w:rsidRDefault="00C62D67" w:rsidP="00297C63">
      <w:pPr>
        <w:pStyle w:val="NormalArial"/>
      </w:pPr>
      <w:r>
        <w:t>Consumers</w:t>
      </w:r>
      <w:r w:rsidR="00AD4A0B">
        <w:t xml:space="preserve"> and representatives</w:t>
      </w:r>
      <w:r>
        <w:t xml:space="preserve"> confirmed staff treated </w:t>
      </w:r>
      <w:r w:rsidR="00AD4A0B">
        <w:t>consumers with</w:t>
      </w:r>
      <w:r>
        <w:t xml:space="preserve"> dignity and respect</w:t>
      </w:r>
      <w:r w:rsidR="000B320C">
        <w:t>,</w:t>
      </w:r>
      <w:r>
        <w:t xml:space="preserve"> were familiar with their </w:t>
      </w:r>
      <w:r w:rsidR="00AD4A0B">
        <w:t xml:space="preserve">identity and </w:t>
      </w:r>
      <w:r w:rsidR="00A54DDE">
        <w:t xml:space="preserve">knew </w:t>
      </w:r>
      <w:r w:rsidR="00AD4A0B">
        <w:t xml:space="preserve">what was important to </w:t>
      </w:r>
      <w:r w:rsidR="00A54DDE">
        <w:t>consumers</w:t>
      </w:r>
      <w:r>
        <w:t>.</w:t>
      </w:r>
      <w:r w:rsidR="008C17C2">
        <w:t xml:space="preserve"> Staff spoke respectfully of consumers and were familiar with their individual backgrounds and preferences.</w:t>
      </w:r>
      <w:r w:rsidR="00B25082" w:rsidRPr="00B25082">
        <w:t xml:space="preserve"> </w:t>
      </w:r>
      <w:r w:rsidR="00B25082">
        <w:t xml:space="preserve">Care documentation was written using respectful language and </w:t>
      </w:r>
      <w:r w:rsidR="00D96B55">
        <w:t xml:space="preserve">reflected </w:t>
      </w:r>
      <w:r w:rsidR="00EE1905">
        <w:t>consumers’ identit</w:t>
      </w:r>
      <w:r w:rsidR="007121F2">
        <w:t>ies and diversity</w:t>
      </w:r>
      <w:r w:rsidR="00B25082">
        <w:t xml:space="preserve">. </w:t>
      </w:r>
    </w:p>
    <w:p w14:paraId="272914D5" w14:textId="624F7826" w:rsidR="00BB0B3F" w:rsidRDefault="0048185F" w:rsidP="00297C63">
      <w:pPr>
        <w:pStyle w:val="NormalArial"/>
      </w:pPr>
      <w:r>
        <w:t>Consumers confirmed staff recognised and respected their cultural backgrounds and provided care consistent with their preferences.</w:t>
      </w:r>
      <w:r w:rsidR="005B7679" w:rsidRPr="005B7679">
        <w:t xml:space="preserve"> </w:t>
      </w:r>
      <w:r w:rsidR="005B7679">
        <w:t>Staff described how consumers’ cultures influenced the delivery of care.</w:t>
      </w:r>
      <w:r w:rsidR="009A0EED">
        <w:t xml:space="preserve"> Care documentation included information about </w:t>
      </w:r>
      <w:r w:rsidR="00D3461B">
        <w:t>consumers’</w:t>
      </w:r>
      <w:r w:rsidR="009A0EED">
        <w:t xml:space="preserve"> cultural needs, such as religious practices they wished to maintain.</w:t>
      </w:r>
    </w:p>
    <w:p w14:paraId="0AAD1AB8" w14:textId="07E3B4B5" w:rsidR="006B5630" w:rsidRDefault="00BB0B3F" w:rsidP="00297C63">
      <w:pPr>
        <w:pStyle w:val="NormalArial"/>
      </w:pPr>
      <w:r>
        <w:t>Consumers confirmed they were supported to be their own decision maker, had choice in how their care was delivered, who else was involved in their care and how they wanted to maintain relationships with people of importance to them.</w:t>
      </w:r>
      <w:r w:rsidR="004C4A4E">
        <w:t xml:space="preserve"> </w:t>
      </w:r>
      <w:r w:rsidR="006A4224">
        <w:t>Staff gave practical examples of how they supported consumers</w:t>
      </w:r>
      <w:r w:rsidR="00A46802">
        <w:t xml:space="preserve">’ care </w:t>
      </w:r>
      <w:r w:rsidR="0072661C">
        <w:t xml:space="preserve">decisions, such </w:t>
      </w:r>
      <w:r w:rsidR="00555500">
        <w:t xml:space="preserve">to leave the service independently </w:t>
      </w:r>
      <w:r w:rsidR="004A5B7C">
        <w:t>and</w:t>
      </w:r>
      <w:r w:rsidR="00555500">
        <w:t xml:space="preserve"> spend time with loved ones</w:t>
      </w:r>
      <w:r w:rsidR="006A4224">
        <w:t>.</w:t>
      </w:r>
      <w:r w:rsidR="003C1EDF">
        <w:t xml:space="preserve"> Policies and procedures guided staff to support consumer choice and independence when making decisions.</w:t>
      </w:r>
    </w:p>
    <w:p w14:paraId="33C62EE1" w14:textId="0CDE31C4" w:rsidR="00CD32BF" w:rsidRDefault="006B5630" w:rsidP="00297C63">
      <w:pPr>
        <w:pStyle w:val="NormalArial"/>
      </w:pPr>
      <w:r w:rsidRPr="00EC2E1B">
        <w:lastRenderedPageBreak/>
        <w:t xml:space="preserve">Consumers gave practical examples of </w:t>
      </w:r>
      <w:r w:rsidR="00C81F54">
        <w:t>eating</w:t>
      </w:r>
      <w:r w:rsidRPr="00EC2E1B">
        <w:t xml:space="preserve"> food and drinks </w:t>
      </w:r>
      <w:r w:rsidR="00C81F54">
        <w:t xml:space="preserve">of normal consistency despite </w:t>
      </w:r>
      <w:r w:rsidR="00E66F5D">
        <w:t xml:space="preserve">texture modifications being </w:t>
      </w:r>
      <w:r w:rsidRPr="00EC2E1B">
        <w:t>recommend</w:t>
      </w:r>
      <w:r w:rsidR="00E66F5D">
        <w:t>ed,</w:t>
      </w:r>
      <w:r w:rsidRPr="00EC2E1B">
        <w:t xml:space="preserve"> as how they were supported to live life as they chose.</w:t>
      </w:r>
      <w:r w:rsidR="00F205AC">
        <w:t xml:space="preserve"> </w:t>
      </w:r>
      <w:r w:rsidR="00F205AC" w:rsidRPr="00EC2E1B">
        <w:t>Staff explained they met with consumers to discuss risks involved with their choices, conducted a risk assessment and developed strategies to promote their safety. Care documentation evidenced consumers were supported to take risks and strategies were in place to minimise harm.</w:t>
      </w:r>
    </w:p>
    <w:p w14:paraId="71EA2453" w14:textId="4D984850" w:rsidR="00FC2E86" w:rsidRPr="00EC239D" w:rsidRDefault="00CD32BF" w:rsidP="00297C63">
      <w:pPr>
        <w:pStyle w:val="NormalArial"/>
        <w:rPr>
          <w:color w:val="FF0000"/>
        </w:rPr>
      </w:pPr>
      <w:r w:rsidRPr="00AB262B">
        <w:rPr>
          <w:color w:val="auto"/>
        </w:rPr>
        <w:t xml:space="preserve">Consumers </w:t>
      </w:r>
      <w:r>
        <w:rPr>
          <w:color w:val="auto"/>
        </w:rPr>
        <w:t xml:space="preserve">and representatives </w:t>
      </w:r>
      <w:r w:rsidRPr="00AB262B">
        <w:rPr>
          <w:color w:val="auto"/>
        </w:rPr>
        <w:t xml:space="preserve">confirmed </w:t>
      </w:r>
      <w:r>
        <w:rPr>
          <w:color w:val="auto"/>
        </w:rPr>
        <w:t>consumers</w:t>
      </w:r>
      <w:r w:rsidRPr="00AB262B">
        <w:rPr>
          <w:color w:val="auto"/>
        </w:rPr>
        <w:t xml:space="preserve"> received</w:t>
      </w:r>
      <w:r>
        <w:rPr>
          <w:color w:val="auto"/>
        </w:rPr>
        <w:t xml:space="preserve"> </w:t>
      </w:r>
      <w:r w:rsidR="006C34FF">
        <w:rPr>
          <w:color w:val="auto"/>
        </w:rPr>
        <w:t xml:space="preserve">timely verbal and written </w:t>
      </w:r>
      <w:r w:rsidRPr="00AB262B">
        <w:rPr>
          <w:color w:val="auto"/>
        </w:rPr>
        <w:t>information</w:t>
      </w:r>
      <w:r w:rsidR="006C34FF">
        <w:rPr>
          <w:color w:val="auto"/>
        </w:rPr>
        <w:t xml:space="preserve">, </w:t>
      </w:r>
      <w:r w:rsidRPr="00AB262B">
        <w:rPr>
          <w:color w:val="auto"/>
        </w:rPr>
        <w:t>which enabled them to make choices</w:t>
      </w:r>
      <w:r w:rsidR="00A37B50">
        <w:rPr>
          <w:color w:val="auto"/>
        </w:rPr>
        <w:t xml:space="preserve">, </w:t>
      </w:r>
      <w:r w:rsidR="006C34FF">
        <w:rPr>
          <w:color w:val="auto"/>
        </w:rPr>
        <w:t>but one repre</w:t>
      </w:r>
      <w:r w:rsidR="00F522AA">
        <w:rPr>
          <w:color w:val="auto"/>
        </w:rPr>
        <w:t>sentative said they had not been given information regarding changes to consumer care</w:t>
      </w:r>
      <w:r w:rsidRPr="00AB262B">
        <w:rPr>
          <w:color w:val="auto"/>
        </w:rPr>
        <w:t xml:space="preserve">. </w:t>
      </w:r>
      <w:r>
        <w:t xml:space="preserve">Staff </w:t>
      </w:r>
      <w:r w:rsidR="00A12E51">
        <w:t xml:space="preserve">explained where consumers had sensory or </w:t>
      </w:r>
      <w:r w:rsidR="00385807">
        <w:t>cognitive impairment</w:t>
      </w:r>
      <w:r w:rsidR="00D20AEE">
        <w:t>s</w:t>
      </w:r>
      <w:r w:rsidR="00385807">
        <w:t xml:space="preserve">, they used </w:t>
      </w:r>
      <w:r w:rsidR="00222581">
        <w:t xml:space="preserve">visual aids and </w:t>
      </w:r>
      <w:r w:rsidR="00A82F98">
        <w:t>allow</w:t>
      </w:r>
      <w:r w:rsidR="00385807">
        <w:t>ed</w:t>
      </w:r>
      <w:r w:rsidR="00A82F98">
        <w:t xml:space="preserve"> time </w:t>
      </w:r>
      <w:r w:rsidR="00385807">
        <w:t xml:space="preserve">for individuals to </w:t>
      </w:r>
      <w:r w:rsidR="00A82F98">
        <w:t>understand what ha</w:t>
      </w:r>
      <w:r w:rsidR="00385807">
        <w:t>d</w:t>
      </w:r>
      <w:r w:rsidR="00A82F98">
        <w:t xml:space="preserve"> been communicat</w:t>
      </w:r>
      <w:r w:rsidR="00A12E51">
        <w:t>ed</w:t>
      </w:r>
      <w:r>
        <w:t>.</w:t>
      </w:r>
      <w:r w:rsidR="006A4224">
        <w:t xml:space="preserve"> </w:t>
      </w:r>
      <w:r w:rsidR="00F70AA5">
        <w:t xml:space="preserve">Care documentation evidenced individuals’ </w:t>
      </w:r>
      <w:r w:rsidR="00F522AA">
        <w:t xml:space="preserve">communication </w:t>
      </w:r>
      <w:r w:rsidR="00F70AA5">
        <w:t>and language needs were know</w:t>
      </w:r>
      <w:r w:rsidR="00C90C95">
        <w:t>n.</w:t>
      </w:r>
    </w:p>
    <w:p w14:paraId="70420FD1" w14:textId="78A8CF5C" w:rsidR="000E1C3B" w:rsidRPr="00712752" w:rsidRDefault="00FC2E86" w:rsidP="00297C63">
      <w:pPr>
        <w:pStyle w:val="NormalArial"/>
      </w:pPr>
      <w:r>
        <w:t>Consumers gave practical examples of how their privacy was respected, such as staff clos</w:t>
      </w:r>
      <w:r w:rsidR="000B320C">
        <w:t>ing</w:t>
      </w:r>
      <w:r>
        <w:t xml:space="preserve"> doors when providing care.</w:t>
      </w:r>
      <w:r w:rsidR="007B173E">
        <w:t xml:space="preserve"> Staff explained </w:t>
      </w:r>
      <w:r w:rsidR="007B173E" w:rsidRPr="00117A78">
        <w:t>consumers’ p</w:t>
      </w:r>
      <w:r w:rsidR="007B173E">
        <w:t xml:space="preserve">rivacy was respected by seeking consent prior to entering their rooms and </w:t>
      </w:r>
      <w:r w:rsidR="00785290">
        <w:t xml:space="preserve">information was kept </w:t>
      </w:r>
      <w:r w:rsidR="00BB1763">
        <w:t>confidential</w:t>
      </w:r>
      <w:r w:rsidR="00571324">
        <w:t xml:space="preserve"> in </w:t>
      </w:r>
      <w:r w:rsidR="00DE79B6">
        <w:t xml:space="preserve">a </w:t>
      </w:r>
      <w:r w:rsidR="00571324">
        <w:t xml:space="preserve">secure </w:t>
      </w:r>
      <w:r w:rsidR="000B320C">
        <w:t>E</w:t>
      </w:r>
      <w:r w:rsidR="00DE79B6">
        <w:t xml:space="preserve">lectronic </w:t>
      </w:r>
      <w:r w:rsidR="000B320C">
        <w:t>C</w:t>
      </w:r>
      <w:r w:rsidR="00DE79B6">
        <w:t xml:space="preserve">are </w:t>
      </w:r>
      <w:r w:rsidR="000B320C">
        <w:t>M</w:t>
      </w:r>
      <w:r w:rsidR="00DE79B6">
        <w:t xml:space="preserve">anagement </w:t>
      </w:r>
      <w:r w:rsidR="000B320C">
        <w:t>S</w:t>
      </w:r>
      <w:r w:rsidR="00DE79B6">
        <w:t>ystem (ECMS).</w:t>
      </w:r>
      <w:r w:rsidR="009956AC">
        <w:t xml:space="preserve"> </w:t>
      </w:r>
      <w:r w:rsidR="00627739">
        <w:t xml:space="preserve">Staff were guided by </w:t>
      </w:r>
      <w:r w:rsidR="00A30905">
        <w:t xml:space="preserve">a privacy policy which </w:t>
      </w:r>
      <w:r w:rsidR="00F6429B">
        <w:t>prescribed how consumers’ information was handled, stored</w:t>
      </w:r>
      <w:r w:rsidR="002048B6">
        <w:t xml:space="preserve"> and accessed.</w:t>
      </w:r>
      <w:r w:rsidR="00974759">
        <w:t xml:space="preserve"> </w:t>
      </w:r>
      <w:r w:rsidR="000E1C3B" w:rsidRPr="00996FAF">
        <w:br w:type="page"/>
      </w:r>
    </w:p>
    <w:p w14:paraId="3165C5E1"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62995" w14:paraId="64A06929"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8651372" w14:textId="77777777" w:rsidR="000E1C3B" w:rsidRPr="0075021E" w:rsidRDefault="000E1C3B" w:rsidP="00297C63">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A7B390"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1252E95F" w14:textId="77777777" w:rsidTr="003629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EF3F87" w14:textId="77777777" w:rsidR="000E1C3B" w:rsidRPr="00996FAF" w:rsidRDefault="000E1C3B" w:rsidP="00297C63">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D6524FE"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48DCFE"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3351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E1C3B" w:rsidRPr="00B952AA">
                  <w:rPr>
                    <w:rFonts w:ascii="Arial" w:hAnsi="Arial" w:cs="Arial"/>
                  </w:rPr>
                  <w:t>Compliant</w:t>
                </w:r>
              </w:sdtContent>
            </w:sdt>
          </w:p>
        </w:tc>
      </w:tr>
      <w:tr w:rsidR="00362995" w14:paraId="1BB2FD35"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CFA6F9" w14:textId="77777777" w:rsidR="000E1C3B" w:rsidRPr="00996FAF" w:rsidRDefault="000E1C3B" w:rsidP="00297C63">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645608B"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E959648"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70462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E1C3B" w:rsidRPr="00B952AA">
                  <w:rPr>
                    <w:rFonts w:ascii="Arial" w:hAnsi="Arial" w:cs="Arial"/>
                  </w:rPr>
                  <w:t>Compliant</w:t>
                </w:r>
              </w:sdtContent>
            </w:sdt>
          </w:p>
        </w:tc>
      </w:tr>
      <w:tr w:rsidR="00362995" w14:paraId="389EFE4F" w14:textId="77777777" w:rsidTr="003629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A8A4CF" w14:textId="77777777" w:rsidR="000E1C3B" w:rsidRPr="00996FAF" w:rsidRDefault="000E1C3B" w:rsidP="00297C63">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CC768C6"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90B4A05" w14:textId="77777777" w:rsidR="000E1C3B" w:rsidRPr="00996FAF" w:rsidRDefault="000E1C3B" w:rsidP="00297C6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12396B4" w14:textId="77777777" w:rsidR="000E1C3B" w:rsidRPr="00996FAF" w:rsidRDefault="000E1C3B" w:rsidP="00297C6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595F05"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33888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E1C3B" w:rsidRPr="00B952AA">
                  <w:rPr>
                    <w:rFonts w:ascii="Arial" w:hAnsi="Arial" w:cs="Arial"/>
                  </w:rPr>
                  <w:t>Compliant</w:t>
                </w:r>
              </w:sdtContent>
            </w:sdt>
          </w:p>
        </w:tc>
      </w:tr>
      <w:tr w:rsidR="00362995" w14:paraId="0B4D937D"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8EFF14" w14:textId="77777777" w:rsidR="000E1C3B" w:rsidRPr="00996FAF" w:rsidRDefault="000E1C3B" w:rsidP="00297C63">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6DC8F0F"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6928C4" w14:textId="77777777" w:rsidR="000E1C3B" w:rsidRPr="00996FAF" w:rsidRDefault="00AC04CF" w:rsidP="00297C6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2666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E1C3B" w:rsidRPr="00B952AA">
                  <w:rPr>
                    <w:rFonts w:ascii="Arial" w:hAnsi="Arial" w:cs="Arial"/>
                  </w:rPr>
                  <w:t>Compliant</w:t>
                </w:r>
              </w:sdtContent>
            </w:sdt>
          </w:p>
        </w:tc>
      </w:tr>
      <w:tr w:rsidR="00362995" w14:paraId="145AD555" w14:textId="77777777" w:rsidTr="003629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1FE34C" w14:textId="77777777" w:rsidR="000E1C3B" w:rsidRPr="00996FAF" w:rsidRDefault="000E1C3B" w:rsidP="00297C63">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5FBFFC"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8551D89"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7702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E1C3B" w:rsidRPr="00B952AA">
                  <w:rPr>
                    <w:rFonts w:ascii="Arial" w:hAnsi="Arial" w:cs="Arial"/>
                  </w:rPr>
                  <w:t>Compliant</w:t>
                </w:r>
              </w:sdtContent>
            </w:sdt>
          </w:p>
        </w:tc>
      </w:tr>
    </w:tbl>
    <w:p w14:paraId="7BB6D912" w14:textId="77777777" w:rsidR="000E1C3B" w:rsidRDefault="000E1C3B" w:rsidP="00297C63">
      <w:pPr>
        <w:pStyle w:val="Heading20"/>
      </w:pPr>
      <w:r w:rsidRPr="00996FAF">
        <w:t>Findings</w:t>
      </w:r>
    </w:p>
    <w:p w14:paraId="0E9CAD96" w14:textId="77777777" w:rsidR="00920405" w:rsidRDefault="0003479C" w:rsidP="00297C63">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0E1C3B" w:rsidRPr="00996FAF">
        <w:t xml:space="preserve"> </w:t>
      </w:r>
    </w:p>
    <w:p w14:paraId="5758E0C4" w14:textId="31501FE3" w:rsidR="00B036DC" w:rsidRDefault="00D74081" w:rsidP="00297C63">
      <w:pPr>
        <w:pStyle w:val="NormalArial"/>
      </w:pPr>
      <w:r>
        <w:t xml:space="preserve">An entry checklist and assessment process guided staff practice in assessing risks to consumers and developing their care plan. </w:t>
      </w:r>
      <w:r w:rsidR="00DF3A2E">
        <w:t xml:space="preserve">Care documentation evidenced </w:t>
      </w:r>
      <w:r w:rsidR="00F84AF5">
        <w:t xml:space="preserve">detailed </w:t>
      </w:r>
      <w:r w:rsidR="00DF3A2E">
        <w:t>assessment</w:t>
      </w:r>
      <w:r w:rsidR="00F84AF5">
        <w:t>s</w:t>
      </w:r>
      <w:r w:rsidR="00DF3A2E">
        <w:t xml:space="preserve"> identified risks to consumers and responsive strategies were planned.</w:t>
      </w:r>
      <w:r w:rsidR="0067581C">
        <w:t xml:space="preserve"> </w:t>
      </w:r>
      <w:r>
        <w:t xml:space="preserve">Staff described how risks to consumers were identified and used to develop the care plan, however the risk of inappropriate </w:t>
      </w:r>
      <w:r w:rsidR="00CC0A21">
        <w:t xml:space="preserve">environmental </w:t>
      </w:r>
      <w:r>
        <w:t>restrictive practice had not been consider</w:t>
      </w:r>
      <w:r w:rsidR="00CC0A21">
        <w:t xml:space="preserve">ed for consumers who were unable to operate the locking mechanism securing entry/exit at the front door. </w:t>
      </w:r>
      <w:r w:rsidR="008335A2">
        <w:t xml:space="preserve">This is further considered under Requirement 8(3)(e) </w:t>
      </w:r>
      <w:r w:rsidR="00342A2B">
        <w:t>as it relates to clinical governance</w:t>
      </w:r>
      <w:r w:rsidR="008335A2">
        <w:t>.</w:t>
      </w:r>
    </w:p>
    <w:p w14:paraId="73F52402" w14:textId="643FD41F" w:rsidR="00E1677E" w:rsidRDefault="00B036DC" w:rsidP="00297C63">
      <w:pPr>
        <w:pStyle w:val="NormalArial"/>
      </w:pPr>
      <w:r>
        <w:t>Consumers and representatives confirmed consumers</w:t>
      </w:r>
      <w:r w:rsidR="008D68B8">
        <w:t>’</w:t>
      </w:r>
      <w:r>
        <w:t xml:space="preserve"> goals and preferences were assessed and they were provided an opportunity to discuss their plans for advance and end of life care, as they wished.</w:t>
      </w:r>
      <w:r w:rsidR="0057422F">
        <w:t xml:space="preserve"> Staff </w:t>
      </w:r>
      <w:r w:rsidR="000713F6">
        <w:t>understood</w:t>
      </w:r>
      <w:r w:rsidR="0057422F">
        <w:t xml:space="preserve"> consumers</w:t>
      </w:r>
      <w:r w:rsidR="008D1DA6">
        <w:t>’</w:t>
      </w:r>
      <w:r w:rsidR="0057422F">
        <w:t xml:space="preserve"> mobility goals, and </w:t>
      </w:r>
      <w:r w:rsidR="00F123D6">
        <w:t>explained</w:t>
      </w:r>
      <w:r w:rsidR="0057422F">
        <w:t xml:space="preserve"> when end of life preferences were discussed and revisited with consumers.</w:t>
      </w:r>
      <w:r w:rsidR="004875AF">
        <w:t xml:space="preserve"> Care documentation evidenced </w:t>
      </w:r>
      <w:r w:rsidR="009C34D0">
        <w:t xml:space="preserve">consumers’ </w:t>
      </w:r>
      <w:r w:rsidR="00663B8C">
        <w:t>current preferences, including for advance care.</w:t>
      </w:r>
    </w:p>
    <w:p w14:paraId="1E734894" w14:textId="7C03D2AE" w:rsidR="00E1677E" w:rsidRDefault="00E1677E" w:rsidP="00E1677E">
      <w:pPr>
        <w:pStyle w:val="NormalArial"/>
      </w:pPr>
      <w:r>
        <w:t xml:space="preserve">Consumers and representatives confirmed </w:t>
      </w:r>
      <w:r w:rsidR="00BE5118">
        <w:t xml:space="preserve">staff involved them in </w:t>
      </w:r>
      <w:r>
        <w:t xml:space="preserve">assessment, planning and review of consumers care and services. </w:t>
      </w:r>
      <w:r w:rsidRPr="00363DE9">
        <w:rPr>
          <w:color w:val="auto"/>
        </w:rPr>
        <w:t xml:space="preserve">Staff explained </w:t>
      </w:r>
      <w:r w:rsidR="00BE5118">
        <w:rPr>
          <w:color w:val="auto"/>
        </w:rPr>
        <w:t>case conferences were held to</w:t>
      </w:r>
      <w:r w:rsidR="00F41745">
        <w:rPr>
          <w:color w:val="auto"/>
        </w:rPr>
        <w:t xml:space="preserve"> ensure </w:t>
      </w:r>
      <w:r w:rsidRPr="00363DE9">
        <w:rPr>
          <w:color w:val="auto"/>
        </w:rPr>
        <w:t xml:space="preserve">consumers, representatives and health care providers </w:t>
      </w:r>
      <w:r w:rsidR="00F41745">
        <w:rPr>
          <w:color w:val="auto"/>
        </w:rPr>
        <w:t>had input into</w:t>
      </w:r>
      <w:r w:rsidR="00BE5118">
        <w:rPr>
          <w:color w:val="auto"/>
        </w:rPr>
        <w:t xml:space="preserve"> consumers care </w:t>
      </w:r>
      <w:r w:rsidR="00F41745">
        <w:rPr>
          <w:color w:val="auto"/>
        </w:rPr>
        <w:t xml:space="preserve">and </w:t>
      </w:r>
      <w:r w:rsidR="00F41745">
        <w:rPr>
          <w:color w:val="auto"/>
        </w:rPr>
        <w:lastRenderedPageBreak/>
        <w:t>services</w:t>
      </w:r>
      <w:r w:rsidRPr="00363DE9">
        <w:rPr>
          <w:color w:val="auto"/>
        </w:rPr>
        <w:t>.</w:t>
      </w:r>
      <w:r>
        <w:t xml:space="preserve"> </w:t>
      </w:r>
      <w:r w:rsidRPr="00363DE9">
        <w:rPr>
          <w:color w:val="auto"/>
        </w:rPr>
        <w:t>Care documentation evidenced consumers, representatives, medical officers and allied health professionals were consulted</w:t>
      </w:r>
      <w:r w:rsidR="006E6019">
        <w:rPr>
          <w:color w:val="auto"/>
        </w:rPr>
        <w:t xml:space="preserve"> routinely</w:t>
      </w:r>
      <w:r w:rsidR="000B320C">
        <w:rPr>
          <w:color w:val="auto"/>
        </w:rPr>
        <w:t>.</w:t>
      </w:r>
    </w:p>
    <w:p w14:paraId="1001B76E" w14:textId="45CAF5F3" w:rsidR="00984F12" w:rsidRDefault="00ED4113" w:rsidP="00297C63">
      <w:pPr>
        <w:pStyle w:val="NormalArial"/>
      </w:pPr>
      <w:r>
        <w:t xml:space="preserve">Consumers and representatives said staff </w:t>
      </w:r>
      <w:r w:rsidR="006F0099">
        <w:t xml:space="preserve">were proactive in communicating </w:t>
      </w:r>
      <w:r>
        <w:t xml:space="preserve">the outcomes of consumers’ assessment and they </w:t>
      </w:r>
      <w:r w:rsidR="00B23BEE">
        <w:t>were offered</w:t>
      </w:r>
      <w:r>
        <w:t xml:space="preserve"> a copy of the consumer’s care plan. Staff explained the outcomes of assessment and planning were shared with consumers and representatives in person, by phone and email. Consumers’ care documentation was observed to be readily accessible via the ECMS.</w:t>
      </w:r>
    </w:p>
    <w:p w14:paraId="4928B723" w14:textId="11018865" w:rsidR="000E1C3B" w:rsidRPr="00334B7D" w:rsidRDefault="00984F12" w:rsidP="00297C63">
      <w:pPr>
        <w:pStyle w:val="NormalArial"/>
      </w:pPr>
      <w:r>
        <w:t>Consumers and representatives confirmed consumers’ care and services were reviewed regularly and in response to incidents, such as falls.</w:t>
      </w:r>
      <w:r w:rsidR="00514B6D">
        <w:t xml:space="preserve"> Staff explained consumers</w:t>
      </w:r>
      <w:r w:rsidR="004A20B3">
        <w:t xml:space="preserve"> were </w:t>
      </w:r>
      <w:r w:rsidR="00C07A80">
        <w:t>reviewed quarterly and when their needs changed</w:t>
      </w:r>
      <w:r w:rsidR="002F5516">
        <w:t>.</w:t>
      </w:r>
      <w:r w:rsidR="009E1198">
        <w:t xml:space="preserve"> Care documentation evidenced </w:t>
      </w:r>
      <w:r w:rsidR="00E84922">
        <w:t>consumers’ care was reviewed regularly</w:t>
      </w:r>
      <w:r w:rsidR="001747E8">
        <w:t xml:space="preserve"> for effectiveness, as well as when their circumstances changed</w:t>
      </w:r>
      <w:r w:rsidR="00E31A2E">
        <w:t xml:space="preserve"> or an incident occurred which impacted their needs, goals or preferences.</w:t>
      </w:r>
      <w:r w:rsidR="000E1C3B" w:rsidRPr="00996FAF">
        <w:br w:type="page"/>
      </w:r>
    </w:p>
    <w:p w14:paraId="3A068F22"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2995" w14:paraId="1F08916A"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ADE7E4"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2A5D5D1"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7CE016B7"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F44DC" w14:textId="77777777" w:rsidR="000E1C3B" w:rsidRPr="00996FAF" w:rsidRDefault="000E1C3B" w:rsidP="00297C63">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2C16BFD"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588801" w14:textId="77777777" w:rsidR="000E1C3B" w:rsidRPr="00996FAF" w:rsidRDefault="000E1C3B" w:rsidP="00297C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C663F97" w14:textId="77777777" w:rsidR="000E1C3B" w:rsidRPr="00996FAF" w:rsidRDefault="000E1C3B" w:rsidP="00297C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A26AA8" w14:textId="77777777" w:rsidR="000E1C3B" w:rsidRPr="00996FAF" w:rsidRDefault="000E1C3B" w:rsidP="00297C6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E290F6"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6707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7995133D"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45328" w14:textId="77777777" w:rsidR="000E1C3B" w:rsidRPr="00996FAF" w:rsidRDefault="000E1C3B" w:rsidP="00297C63">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86F5EE"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395817A"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2739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743068D7"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FF6E8" w14:textId="77777777" w:rsidR="000E1C3B" w:rsidRPr="00996FAF" w:rsidRDefault="000E1C3B" w:rsidP="00297C63">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8003E9" w14:textId="77777777" w:rsidR="000E1C3B" w:rsidRPr="00996FAF" w:rsidRDefault="000E1C3B" w:rsidP="00297C6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C22F57C"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31701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3FB4F5B9"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2F54C" w14:textId="77777777" w:rsidR="000E1C3B" w:rsidRPr="00996FAF" w:rsidRDefault="000E1C3B" w:rsidP="00297C63">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F91B62"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9C4FFA" w14:textId="77777777" w:rsidR="000E1C3B" w:rsidRPr="00996FAF" w:rsidRDefault="00AC04CF" w:rsidP="00297C6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2362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4858D009"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39420" w14:textId="77777777" w:rsidR="000E1C3B" w:rsidRPr="00996FAF" w:rsidRDefault="000E1C3B" w:rsidP="00297C63">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79641E6"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A6B1031"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6784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433AB350"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1D7DE" w14:textId="77777777" w:rsidR="000E1C3B" w:rsidRPr="00996FAF" w:rsidRDefault="000E1C3B" w:rsidP="00297C63">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D331706"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C06FD92"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8197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r w:rsidR="00362995" w14:paraId="5C4B7909"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DE5C5" w14:textId="77777777" w:rsidR="000E1C3B" w:rsidRPr="00996FAF" w:rsidRDefault="000E1C3B" w:rsidP="00297C63">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0648B03"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C35C0C4" w14:textId="77777777" w:rsidR="000E1C3B" w:rsidRPr="00996FAF" w:rsidRDefault="000E1C3B" w:rsidP="00297C6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530EE66" w14:textId="77777777" w:rsidR="000E1C3B" w:rsidRPr="00996FAF" w:rsidRDefault="000E1C3B" w:rsidP="00297C6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36BF08"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99470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E1C3B" w:rsidRPr="002C2F15">
                  <w:rPr>
                    <w:rFonts w:ascii="Arial" w:hAnsi="Arial" w:cs="Arial"/>
                  </w:rPr>
                  <w:t>Compliant</w:t>
                </w:r>
              </w:sdtContent>
            </w:sdt>
          </w:p>
        </w:tc>
      </w:tr>
    </w:tbl>
    <w:p w14:paraId="566F3419" w14:textId="77777777" w:rsidR="000E1C3B" w:rsidRDefault="000E1C3B" w:rsidP="00297C63">
      <w:pPr>
        <w:pStyle w:val="Heading20"/>
      </w:pPr>
      <w:r w:rsidRPr="00996FAF">
        <w:t>Findings</w:t>
      </w:r>
    </w:p>
    <w:p w14:paraId="4CD93EC8" w14:textId="77777777" w:rsidR="002D46A0" w:rsidRDefault="002D46A0" w:rsidP="002D46A0">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B4164A2" w14:textId="3078C3A5" w:rsidR="002546E0" w:rsidRDefault="00697327" w:rsidP="002D46A0">
      <w:pPr>
        <w:pStyle w:val="NormalArial"/>
      </w:pPr>
      <w:r>
        <w:t>Most c</w:t>
      </w:r>
      <w:r w:rsidR="00067BC5">
        <w:t xml:space="preserve">onsumers and representatives </w:t>
      </w:r>
      <w:r w:rsidR="00A756AA">
        <w:t xml:space="preserve">confirmed </w:t>
      </w:r>
      <w:r w:rsidR="004A4334">
        <w:t>the care consumers received was mostly in line with their individual needs</w:t>
      </w:r>
      <w:r>
        <w:t xml:space="preserve">, however others raised concerns with </w:t>
      </w:r>
      <w:r w:rsidR="00157A85">
        <w:t xml:space="preserve">the frequency of </w:t>
      </w:r>
      <w:r>
        <w:t xml:space="preserve">oral hygiene care and </w:t>
      </w:r>
      <w:r w:rsidR="00900622">
        <w:t>consistency with provision of thickened fluids</w:t>
      </w:r>
      <w:r w:rsidR="000A0A1F">
        <w:t>.</w:t>
      </w:r>
      <w:r w:rsidR="00CC4570">
        <w:t xml:space="preserve"> </w:t>
      </w:r>
      <w:r w:rsidR="00154921">
        <w:t xml:space="preserve">Care documentation </w:t>
      </w:r>
      <w:r w:rsidR="003E4EB6">
        <w:t>reflected application of</w:t>
      </w:r>
      <w:r w:rsidR="00154921">
        <w:t xml:space="preserve"> chemical restrictive</w:t>
      </w:r>
      <w:r w:rsidR="003E4EB6">
        <w:t xml:space="preserve"> practice</w:t>
      </w:r>
      <w:r w:rsidR="00154921">
        <w:t xml:space="preserve">, fluid </w:t>
      </w:r>
      <w:r w:rsidR="003E4EB6">
        <w:t xml:space="preserve">modifications and </w:t>
      </w:r>
      <w:r w:rsidR="004F272D">
        <w:t xml:space="preserve">wound management </w:t>
      </w:r>
      <w:r w:rsidR="00D57E18">
        <w:t>needs</w:t>
      </w:r>
      <w:r w:rsidR="004F272D">
        <w:t xml:space="preserve">. </w:t>
      </w:r>
      <w:r w:rsidR="00154921">
        <w:t xml:space="preserve"> </w:t>
      </w:r>
      <w:r w:rsidR="00071C1D">
        <w:t xml:space="preserve">Staff were knowledgeable about </w:t>
      </w:r>
      <w:r w:rsidR="00F87A23">
        <w:t xml:space="preserve">the delivery of care required to meet </w:t>
      </w:r>
      <w:r w:rsidR="00071C1D">
        <w:t xml:space="preserve">consumers’ individual </w:t>
      </w:r>
      <w:r w:rsidR="00154921">
        <w:t xml:space="preserve">hydration, </w:t>
      </w:r>
      <w:r w:rsidR="00F87A23">
        <w:t>pain management and skin integrity needs</w:t>
      </w:r>
      <w:r w:rsidR="001D5229">
        <w:t>;</w:t>
      </w:r>
      <w:r w:rsidR="00F87A23">
        <w:t xml:space="preserve"> howeve</w:t>
      </w:r>
      <w:r w:rsidR="00A849DB">
        <w:t>r, best practice was not understood in relation to potential environment restrictions</w:t>
      </w:r>
      <w:r w:rsidR="001D5229">
        <w:t xml:space="preserve"> applied to some consumers.</w:t>
      </w:r>
      <w:r w:rsidR="00A849DB">
        <w:t xml:space="preserve"> </w:t>
      </w:r>
      <w:r w:rsidR="00157A85">
        <w:t>This is further considered under Requirement 8(3)(e).</w:t>
      </w:r>
    </w:p>
    <w:p w14:paraId="63784083" w14:textId="5B8A39E2" w:rsidR="00775F7A" w:rsidRDefault="002D6291" w:rsidP="002D46A0">
      <w:pPr>
        <w:pStyle w:val="NormalArial"/>
      </w:pPr>
      <w:r>
        <w:t>Consumer representatives gave positive feedback about how the service managed risks associated with consumers’ care and services.</w:t>
      </w:r>
      <w:r w:rsidR="00F97F3C">
        <w:t xml:space="preserve"> </w:t>
      </w:r>
      <w:r w:rsidR="00F97F3C" w:rsidRPr="00F97F3C">
        <w:t xml:space="preserve">Staff understood the high-impact and high-prevalence risks for consumers, such as falls and </w:t>
      </w:r>
      <w:r w:rsidR="00FF7223">
        <w:t>skin injuries</w:t>
      </w:r>
      <w:r w:rsidR="00F97F3C" w:rsidRPr="00F97F3C">
        <w:t>, and</w:t>
      </w:r>
      <w:r w:rsidR="00F97F3C">
        <w:t xml:space="preserve"> explained how these were </w:t>
      </w:r>
      <w:r w:rsidR="00F97F3C">
        <w:lastRenderedPageBreak/>
        <w:t>managed</w:t>
      </w:r>
      <w:r w:rsidR="0013020F">
        <w:t xml:space="preserve">. Care documentation evidenced risks to consumers were mostly being managed in accordance with directives, however post fall and blood glucose monitoring </w:t>
      </w:r>
      <w:r w:rsidR="00316AC0">
        <w:t>was not always completed as required</w:t>
      </w:r>
      <w:r w:rsidR="00F97F3C">
        <w:t>.</w:t>
      </w:r>
    </w:p>
    <w:p w14:paraId="6BEAE81B" w14:textId="4C414197" w:rsidR="00B378AD" w:rsidRDefault="00B378AD" w:rsidP="002D46A0">
      <w:pPr>
        <w:pStyle w:val="NormalArial"/>
      </w:pPr>
      <w:r>
        <w:t xml:space="preserve">Care documentation for a consumer </w:t>
      </w:r>
      <w:r w:rsidR="001B412A">
        <w:t>who had recently passed away</w:t>
      </w:r>
      <w:r>
        <w:t xml:space="preserve"> evidenced they were kept comfortable through provision of </w:t>
      </w:r>
      <w:r w:rsidR="008D4411">
        <w:t>regular comfort cares</w:t>
      </w:r>
      <w:r w:rsidR="00E94B0A">
        <w:t xml:space="preserve"> and their representative </w:t>
      </w:r>
      <w:r w:rsidR="0010195C">
        <w:t>was kept updated about their condition</w:t>
      </w:r>
      <w:r w:rsidR="00757545">
        <w:t>, as per their wishes</w:t>
      </w:r>
      <w:r w:rsidR="0010195C">
        <w:t>.</w:t>
      </w:r>
      <w:r w:rsidR="00E76EFE">
        <w:t xml:space="preserve"> Staff understood how to care for consumers nearing end of life, to ensure their comfort and meet their needs and preferences. Policies and procedures guided staff in the provision of end of life care.</w:t>
      </w:r>
    </w:p>
    <w:p w14:paraId="653ECC44" w14:textId="5DAEAC77" w:rsidR="00582F65" w:rsidRDefault="005B4228" w:rsidP="00582F65">
      <w:pPr>
        <w:pStyle w:val="NormalArial"/>
      </w:pPr>
      <w:r>
        <w:t xml:space="preserve">Consumers and representatives </w:t>
      </w:r>
      <w:r w:rsidR="006A661F">
        <w:t>confirmed</w:t>
      </w:r>
      <w:r>
        <w:t xml:space="preserve"> staff recognised changes in </w:t>
      </w:r>
      <w:r w:rsidR="006A661F">
        <w:t xml:space="preserve">consumers’ </w:t>
      </w:r>
      <w:r>
        <w:t>conditions and responses were timely.</w:t>
      </w:r>
      <w:r w:rsidR="00582F65">
        <w:t xml:space="preserve"> Staff explained consumers were monitored for changes in their mobility, appetite</w:t>
      </w:r>
      <w:r w:rsidR="00C117B1">
        <w:t>,</w:t>
      </w:r>
      <w:r w:rsidR="00582F65">
        <w:t xml:space="preserve"> mood</w:t>
      </w:r>
      <w:r w:rsidR="002E1DBC">
        <w:t xml:space="preserve"> and overall behaviour</w:t>
      </w:r>
      <w:r w:rsidR="00582F65">
        <w:t xml:space="preserve">, which were documented and </w:t>
      </w:r>
      <w:r w:rsidR="00F556F7">
        <w:t>shared with</w:t>
      </w:r>
      <w:r w:rsidR="00582F65">
        <w:t xml:space="preserve"> relevant health care professionals for review. Care documentation evidenced deterioration in consumers’ conditions were identified and respond</w:t>
      </w:r>
      <w:r w:rsidR="00556FDB">
        <w:t>ed</w:t>
      </w:r>
      <w:r w:rsidR="00582F65">
        <w:t xml:space="preserve"> to quickly.</w:t>
      </w:r>
    </w:p>
    <w:p w14:paraId="7553D121" w14:textId="4111AA56" w:rsidR="004132F8" w:rsidRDefault="00F62C26" w:rsidP="004132F8">
      <w:pPr>
        <w:pStyle w:val="NormalArial"/>
      </w:pPr>
      <w:r>
        <w:t>Consumers</w:t>
      </w:r>
      <w:r w:rsidR="00C73E8C">
        <w:t xml:space="preserve"> and representatives</w:t>
      </w:r>
      <w:r>
        <w:t xml:space="preserve"> gave positive feedback about how information was shared, particularly as they did not have to repeat themselves during care delivery.</w:t>
      </w:r>
      <w:r w:rsidR="00DC4FA5">
        <w:t xml:space="preserve"> Staff explained changes in consumers’ care and services were communicated during shift handovers and they accessed information in </w:t>
      </w:r>
      <w:r w:rsidR="009C6815">
        <w:t>the ECMS</w:t>
      </w:r>
      <w:r w:rsidR="0011578D">
        <w:t>.</w:t>
      </w:r>
      <w:r w:rsidR="004132F8">
        <w:t xml:space="preserve"> Care documentation evidenced sufficient information about consumers’ conditions which could be shared with others who had responsibility for their care.</w:t>
      </w:r>
    </w:p>
    <w:p w14:paraId="26F6B2A2" w14:textId="2DBF58A3" w:rsidR="00CA1AA1" w:rsidRDefault="00CA1AA1" w:rsidP="004132F8">
      <w:pPr>
        <w:pStyle w:val="NormalArial"/>
        <w:rPr>
          <w:color w:val="auto"/>
        </w:rPr>
      </w:pPr>
      <w:r>
        <w:rPr>
          <w:color w:val="auto"/>
        </w:rPr>
        <w:t xml:space="preserve">Consumers </w:t>
      </w:r>
      <w:r w:rsidR="00C41B8B">
        <w:rPr>
          <w:color w:val="auto"/>
        </w:rPr>
        <w:t xml:space="preserve">and representatives </w:t>
      </w:r>
      <w:r>
        <w:rPr>
          <w:color w:val="auto"/>
        </w:rPr>
        <w:t xml:space="preserve">confirmed </w:t>
      </w:r>
      <w:r w:rsidR="00CD43B8">
        <w:rPr>
          <w:color w:val="auto"/>
        </w:rPr>
        <w:t>consumers</w:t>
      </w:r>
      <w:r>
        <w:rPr>
          <w:color w:val="auto"/>
        </w:rPr>
        <w:t xml:space="preserve"> had access to other health care providers and were promptly referred when required.</w:t>
      </w:r>
      <w:r w:rsidR="004235BA">
        <w:rPr>
          <w:color w:val="auto"/>
        </w:rPr>
        <w:t xml:space="preserve"> Staff explained the referral process, which ensured consumers received the support they needed.</w:t>
      </w:r>
      <w:r w:rsidR="006644D1">
        <w:rPr>
          <w:color w:val="auto"/>
        </w:rPr>
        <w:t xml:space="preserve"> </w:t>
      </w:r>
      <w:r w:rsidR="006644D1" w:rsidRPr="00597651">
        <w:rPr>
          <w:color w:val="auto"/>
        </w:rPr>
        <w:t xml:space="preserve">Care documentation evidenced consumers were </w:t>
      </w:r>
      <w:r w:rsidR="006644D1">
        <w:rPr>
          <w:color w:val="auto"/>
        </w:rPr>
        <w:t xml:space="preserve">quickly </w:t>
      </w:r>
      <w:r w:rsidR="006644D1" w:rsidRPr="00597651">
        <w:rPr>
          <w:color w:val="auto"/>
        </w:rPr>
        <w:t>referred to</w:t>
      </w:r>
      <w:r w:rsidR="006644D1">
        <w:rPr>
          <w:color w:val="auto"/>
        </w:rPr>
        <w:t xml:space="preserve"> specialists and allied health professionals,</w:t>
      </w:r>
      <w:r w:rsidR="006644D1" w:rsidRPr="00597651">
        <w:rPr>
          <w:color w:val="auto"/>
        </w:rPr>
        <w:t xml:space="preserve"> when required.</w:t>
      </w:r>
    </w:p>
    <w:p w14:paraId="6B2B5132" w14:textId="791037BF" w:rsidR="00035745" w:rsidRDefault="00035745" w:rsidP="004132F8">
      <w:pPr>
        <w:pStyle w:val="NormalArial"/>
      </w:pPr>
      <w:r>
        <w:rPr>
          <w:color w:val="auto"/>
        </w:rPr>
        <w:t xml:space="preserve">Consumers and representatives gave positive feedback about how </w:t>
      </w:r>
      <w:r>
        <w:t>infection-related risks were managed, particularly in the event of COVID-19 infections.</w:t>
      </w:r>
      <w:r w:rsidR="001D373C">
        <w:t xml:space="preserve"> Staff understood how to minimise consumers’ need for antibiotics and described their roles in infection prevention and control, which </w:t>
      </w:r>
      <w:r w:rsidR="00070E23">
        <w:t>aligned</w:t>
      </w:r>
      <w:r w:rsidR="001D373C">
        <w:t xml:space="preserve"> with the outbreak management plan.</w:t>
      </w:r>
      <w:r w:rsidR="00E45615">
        <w:t xml:space="preserve"> Policies and procedures guided staff in antimicrobial stewardship and infection control management.</w:t>
      </w:r>
    </w:p>
    <w:p w14:paraId="289DE55E" w14:textId="2B8ADA2C" w:rsidR="000E1C3B" w:rsidRPr="00262C0B" w:rsidRDefault="000E1C3B" w:rsidP="00297C63">
      <w:pPr>
        <w:pStyle w:val="NormalArial"/>
      </w:pPr>
      <w:r>
        <w:br w:type="page"/>
      </w:r>
    </w:p>
    <w:p w14:paraId="4C750497"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2995" w14:paraId="3F39C821"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3E039A"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1CF042"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41E762B9"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F5DA7" w14:textId="77777777" w:rsidR="000E1C3B" w:rsidRPr="00996FAF" w:rsidRDefault="000E1C3B" w:rsidP="00297C63">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67883F9"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6B92B1"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3825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3043288F"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3258D" w14:textId="77777777" w:rsidR="000E1C3B" w:rsidRPr="00996FAF" w:rsidRDefault="000E1C3B" w:rsidP="00297C63">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D8483F7"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FC76A3B"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87362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77874403"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7C899" w14:textId="77777777" w:rsidR="000E1C3B" w:rsidRPr="00996FAF" w:rsidRDefault="000E1C3B" w:rsidP="00297C63">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575678"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9D1EF8" w14:textId="77777777" w:rsidR="000E1C3B" w:rsidRPr="00996FAF" w:rsidRDefault="000E1C3B" w:rsidP="00297C6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BA0714" w14:textId="77777777" w:rsidR="000E1C3B" w:rsidRPr="00996FAF" w:rsidRDefault="000E1C3B" w:rsidP="00297C6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AE7531" w14:textId="77777777" w:rsidR="000E1C3B" w:rsidRPr="00996FAF" w:rsidRDefault="000E1C3B" w:rsidP="00297C6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6D29412"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5476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245F8EE6"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92040" w14:textId="77777777" w:rsidR="000E1C3B" w:rsidRPr="00996FAF" w:rsidRDefault="000E1C3B" w:rsidP="00297C63">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F670626"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63C3EA" w14:textId="77777777" w:rsidR="000E1C3B" w:rsidRPr="00996FAF" w:rsidRDefault="00AC04CF" w:rsidP="00297C6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3204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3DE3D871"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9CB73" w14:textId="77777777" w:rsidR="000E1C3B" w:rsidRPr="00996FAF" w:rsidRDefault="000E1C3B" w:rsidP="00297C63">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FEAF9B"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A382F6" w14:textId="77777777" w:rsidR="000E1C3B" w:rsidRPr="00996FAF" w:rsidRDefault="00AC04CF" w:rsidP="00297C6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9005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50CF4D91"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34AAA" w14:textId="77777777" w:rsidR="000E1C3B" w:rsidRPr="00996FAF" w:rsidRDefault="000E1C3B" w:rsidP="00297C63">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8845B96"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BA5EAF"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27811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r w:rsidR="00362995" w14:paraId="42DE227F"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FA664" w14:textId="77777777" w:rsidR="000E1C3B" w:rsidRPr="00996FAF" w:rsidRDefault="000E1C3B" w:rsidP="00297C63">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DFF27B1"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0A27138"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5855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E1C3B" w:rsidRPr="00ED7F2E">
                  <w:rPr>
                    <w:rFonts w:ascii="Arial" w:hAnsi="Arial" w:cs="Arial"/>
                  </w:rPr>
                  <w:t>Compliant</w:t>
                </w:r>
              </w:sdtContent>
            </w:sdt>
          </w:p>
        </w:tc>
      </w:tr>
    </w:tbl>
    <w:p w14:paraId="5EDE41F8" w14:textId="77777777" w:rsidR="000E1C3B" w:rsidRDefault="000E1C3B" w:rsidP="00297C63">
      <w:pPr>
        <w:pStyle w:val="Heading20"/>
      </w:pPr>
      <w:r w:rsidRPr="00996FAF">
        <w:t>Findings</w:t>
      </w:r>
    </w:p>
    <w:p w14:paraId="7AFF26AA" w14:textId="77777777" w:rsidR="00C1649C" w:rsidRDefault="002D327B" w:rsidP="00297C63">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120207A" w14:textId="77777777" w:rsidR="00B42333" w:rsidRDefault="00C1649C" w:rsidP="00297C63">
      <w:pPr>
        <w:pStyle w:val="NormalArial"/>
        <w:rPr>
          <w:color w:val="auto"/>
        </w:rPr>
      </w:pPr>
      <w:r w:rsidRPr="00597651">
        <w:rPr>
          <w:color w:val="auto"/>
        </w:rPr>
        <w:t xml:space="preserve">Consumers gave positive feedback about the supports for daily living and </w:t>
      </w:r>
      <w:r>
        <w:rPr>
          <w:color w:val="auto"/>
        </w:rPr>
        <w:t xml:space="preserve">said they were supported to pursue activities of interest to them, such as </w:t>
      </w:r>
      <w:r w:rsidR="000D7075">
        <w:rPr>
          <w:color w:val="auto"/>
        </w:rPr>
        <w:t>attending conc</w:t>
      </w:r>
      <w:r w:rsidR="001A0F23">
        <w:rPr>
          <w:color w:val="auto"/>
        </w:rPr>
        <w:t xml:space="preserve">erts and </w:t>
      </w:r>
      <w:r w:rsidR="00171C19">
        <w:rPr>
          <w:color w:val="auto"/>
        </w:rPr>
        <w:t>participating in pet therapy</w:t>
      </w:r>
      <w:r>
        <w:rPr>
          <w:color w:val="auto"/>
        </w:rPr>
        <w:t>.</w:t>
      </w:r>
      <w:r w:rsidR="00582D4B" w:rsidRPr="00582D4B">
        <w:rPr>
          <w:color w:val="auto"/>
        </w:rPr>
        <w:t xml:space="preserve"> </w:t>
      </w:r>
      <w:r w:rsidR="00582D4B">
        <w:rPr>
          <w:color w:val="auto"/>
        </w:rPr>
        <w:t>Staff knowledge of consumers’ interests and activities they enjoyed was consistent with their lifestyle plans.</w:t>
      </w:r>
      <w:r w:rsidR="00DB0379">
        <w:rPr>
          <w:color w:val="auto"/>
        </w:rPr>
        <w:t xml:space="preserve"> </w:t>
      </w:r>
      <w:r w:rsidR="00DB0379" w:rsidRPr="00597651">
        <w:rPr>
          <w:color w:val="auto"/>
        </w:rPr>
        <w:t xml:space="preserve">Care documentation evidenced consumers’ lifestyle </w:t>
      </w:r>
      <w:r w:rsidR="00DB0379">
        <w:rPr>
          <w:color w:val="auto"/>
        </w:rPr>
        <w:t xml:space="preserve">goals, </w:t>
      </w:r>
      <w:r w:rsidR="00705CA1">
        <w:rPr>
          <w:color w:val="auto"/>
        </w:rPr>
        <w:t>interests</w:t>
      </w:r>
      <w:r w:rsidR="00817376">
        <w:rPr>
          <w:color w:val="auto"/>
        </w:rPr>
        <w:t>,</w:t>
      </w:r>
      <w:r w:rsidR="00705CA1">
        <w:rPr>
          <w:color w:val="auto"/>
        </w:rPr>
        <w:t xml:space="preserve"> </w:t>
      </w:r>
      <w:r w:rsidR="00DB0379" w:rsidRPr="00597651">
        <w:rPr>
          <w:color w:val="auto"/>
        </w:rPr>
        <w:t xml:space="preserve">preferences and </w:t>
      </w:r>
      <w:r w:rsidR="00DB0379">
        <w:rPr>
          <w:color w:val="auto"/>
        </w:rPr>
        <w:t>activities they found enjoyable were recorded.</w:t>
      </w:r>
      <w:r w:rsidR="00582D4B">
        <w:rPr>
          <w:color w:val="auto"/>
        </w:rPr>
        <w:t xml:space="preserve"> </w:t>
      </w:r>
    </w:p>
    <w:p w14:paraId="4EDE09F4" w14:textId="77777777" w:rsidR="005D6DAB" w:rsidRDefault="00F94A92" w:rsidP="00297C63">
      <w:pPr>
        <w:pStyle w:val="NormalArial"/>
      </w:pPr>
      <w:r>
        <w:rPr>
          <w:color w:val="auto"/>
        </w:rPr>
        <w:t xml:space="preserve">Consumers and representatives confirmed </w:t>
      </w:r>
      <w:r w:rsidR="009B5016">
        <w:rPr>
          <w:color w:val="auto"/>
        </w:rPr>
        <w:t xml:space="preserve">consumers’ emotional, psychological and </w:t>
      </w:r>
      <w:r w:rsidR="00D02445">
        <w:rPr>
          <w:color w:val="auto"/>
        </w:rPr>
        <w:t>spiritual needs were supported by staff.</w:t>
      </w:r>
      <w:r w:rsidR="000E39E8">
        <w:rPr>
          <w:color w:val="auto"/>
        </w:rPr>
        <w:t xml:space="preserve"> </w:t>
      </w:r>
      <w:r w:rsidR="000E39E8">
        <w:t>Staff advised they supported consumers by facilitating connections with people important to them, arranging pastoral care and spending time with them when their mood was low.</w:t>
      </w:r>
      <w:r w:rsidR="00992136">
        <w:t xml:space="preserve"> Care documentation evidenced consumers’ faith practices were recorded and the lifestyle calendar included scheduled church services </w:t>
      </w:r>
      <w:r w:rsidR="006A14D7">
        <w:t>and weekly music therapy.</w:t>
      </w:r>
    </w:p>
    <w:p w14:paraId="0787E816" w14:textId="77777777" w:rsidR="009E3002" w:rsidRDefault="00A9156A" w:rsidP="00297C63">
      <w:pPr>
        <w:pStyle w:val="NormalArial"/>
      </w:pPr>
      <w:r>
        <w:t xml:space="preserve">Consumers confirmed staff supported them to access the community, participate in activities and spend time with </w:t>
      </w:r>
      <w:r w:rsidR="00AA38DD">
        <w:t>loved ones</w:t>
      </w:r>
      <w:r>
        <w:t>.</w:t>
      </w:r>
      <w:r w:rsidR="00FB4638">
        <w:t xml:space="preserve"> Consumers were o</w:t>
      </w:r>
      <w:r w:rsidR="00D27490">
        <w:t>bserved receiving visits from family members and spending time</w:t>
      </w:r>
      <w:r w:rsidR="007139BE">
        <w:t xml:space="preserve"> </w:t>
      </w:r>
      <w:r w:rsidR="002422A1">
        <w:t>on</w:t>
      </w:r>
      <w:r w:rsidR="00A62291">
        <w:t xml:space="preserve"> solo activities.</w:t>
      </w:r>
      <w:r w:rsidR="00317A0B">
        <w:t xml:space="preserve"> Care documentation evidenced </w:t>
      </w:r>
      <w:r w:rsidR="004F5A4D">
        <w:t>the supports consumers required to maintain important relationships</w:t>
      </w:r>
      <w:r w:rsidR="00C24753">
        <w:t xml:space="preserve"> and spend time in the community.</w:t>
      </w:r>
    </w:p>
    <w:p w14:paraId="15926078" w14:textId="480EAA45" w:rsidR="00741A84" w:rsidRDefault="009E3002" w:rsidP="00297C63">
      <w:pPr>
        <w:pStyle w:val="NormalArial"/>
      </w:pPr>
      <w:r>
        <w:lastRenderedPageBreak/>
        <w:t>Consumers said information about their daily living needs were effectively communicated and staff respected their preferences.</w:t>
      </w:r>
      <w:r w:rsidR="00BB11CD">
        <w:t xml:space="preserve"> Staff explained changes in consumers’ care and services were communicated during shift handovers and they accessed care documentation in the ECMS. </w:t>
      </w:r>
      <w:r w:rsidR="00DE327B">
        <w:t>Care documentation evidenced information about consumers’ well</w:t>
      </w:r>
      <w:r w:rsidR="00D217A8">
        <w:t>-</w:t>
      </w:r>
      <w:r w:rsidR="00DE327B">
        <w:t>being needs was available for sharing with others who had responsibility for consumers’ care.</w:t>
      </w:r>
    </w:p>
    <w:p w14:paraId="5608F7C6" w14:textId="25F92BAC" w:rsidR="00ED5F37" w:rsidRDefault="009E3953" w:rsidP="00297C63">
      <w:pPr>
        <w:pStyle w:val="NormalArial"/>
      </w:pPr>
      <w:r>
        <w:t xml:space="preserve">Consumers gave practical examples of how they had been referred to other organisations and providers of care and services, such as receiving visits from </w:t>
      </w:r>
      <w:r w:rsidR="00573877">
        <w:t xml:space="preserve">pet therapy </w:t>
      </w:r>
      <w:r>
        <w:t>volunteers</w:t>
      </w:r>
      <w:r w:rsidR="00092485">
        <w:t>.</w:t>
      </w:r>
      <w:r w:rsidR="002067F6">
        <w:t xml:space="preserve"> Staff described the referral process and said consumers had </w:t>
      </w:r>
      <w:r w:rsidR="009658B1">
        <w:t>been referred for spiritual and mental health support</w:t>
      </w:r>
      <w:r w:rsidR="00480370">
        <w:t>.</w:t>
      </w:r>
      <w:r w:rsidR="0009473E">
        <w:t xml:space="preserve"> Care documentation showed referrals to other providers of care were timely.</w:t>
      </w:r>
    </w:p>
    <w:p w14:paraId="4EFC69DD" w14:textId="7B3BE119" w:rsidR="00D014C2" w:rsidRDefault="00ED5F37" w:rsidP="00297C63">
      <w:pPr>
        <w:pStyle w:val="NormalArial"/>
      </w:pPr>
      <w:r>
        <w:t>Consumers and representatives gave positive feedback about meals and said they were of good quality</w:t>
      </w:r>
      <w:r w:rsidR="00D217A8">
        <w:t xml:space="preserve"> and appropriately portioned</w:t>
      </w:r>
      <w:r w:rsidR="00F35378">
        <w:t xml:space="preserve"> and staff </w:t>
      </w:r>
      <w:r w:rsidR="00ED15F3">
        <w:t>listened to</w:t>
      </w:r>
      <w:r w:rsidR="00253DE0">
        <w:t xml:space="preserve"> </w:t>
      </w:r>
      <w:r w:rsidR="006A6BBD">
        <w:t>their menu suggestions</w:t>
      </w:r>
      <w:r>
        <w:t>.</w:t>
      </w:r>
      <w:r w:rsidR="002671A3">
        <w:t xml:space="preserve"> Staff </w:t>
      </w:r>
      <w:r w:rsidR="00BB08C5">
        <w:t>explained</w:t>
      </w:r>
      <w:r w:rsidR="002671A3">
        <w:t xml:space="preserve"> a seasonal, 4-week rotati</w:t>
      </w:r>
      <w:r w:rsidR="00BB08C5">
        <w:t>ng</w:t>
      </w:r>
      <w:r w:rsidR="002671A3">
        <w:t xml:space="preserve"> menu </w:t>
      </w:r>
      <w:r w:rsidR="00CE1EC9">
        <w:t>allow</w:t>
      </w:r>
      <w:r w:rsidR="00EE741B">
        <w:t>ed</w:t>
      </w:r>
      <w:r w:rsidR="00CE1EC9">
        <w:t xml:space="preserve"> flexibility</w:t>
      </w:r>
      <w:r w:rsidR="00BB08C5">
        <w:t xml:space="preserve"> </w:t>
      </w:r>
      <w:r w:rsidR="00AE616D">
        <w:t>for</w:t>
      </w:r>
      <w:r w:rsidR="00EE741B">
        <w:t xml:space="preserve"> adjustments </w:t>
      </w:r>
      <w:r w:rsidR="00AE616D">
        <w:t>to</w:t>
      </w:r>
      <w:r w:rsidR="00EE741B">
        <w:t xml:space="preserve"> be made</w:t>
      </w:r>
      <w:r w:rsidR="00AE616D">
        <w:t>,</w:t>
      </w:r>
      <w:r w:rsidR="00B11769">
        <w:t xml:space="preserve"> following consumers’ feedback.</w:t>
      </w:r>
      <w:r w:rsidR="008D15D6">
        <w:t xml:space="preserve"> Meal service was observed and consumers appeared to enjoy the dining experience</w:t>
      </w:r>
      <w:r w:rsidR="0098171A">
        <w:t>.</w:t>
      </w:r>
    </w:p>
    <w:p w14:paraId="7C204D6A" w14:textId="43376BBA" w:rsidR="000E1C3B" w:rsidRPr="00262C0B" w:rsidRDefault="00D014C2" w:rsidP="00297C63">
      <w:pPr>
        <w:pStyle w:val="NormalArial"/>
      </w:pPr>
      <w:r>
        <w:t>Consumers said they had access to clean equipment, such as personal mobility aids</w:t>
      </w:r>
      <w:r w:rsidR="004E78B3">
        <w:t xml:space="preserve"> and gardening tools, which were well maintained and </w:t>
      </w:r>
      <w:r w:rsidR="00EE5F0B">
        <w:t>supported their daily living needs</w:t>
      </w:r>
      <w:r>
        <w:t>.</w:t>
      </w:r>
      <w:r w:rsidR="00947E8C">
        <w:t xml:space="preserve"> Staff said they cleaned shared equipment after use</w:t>
      </w:r>
      <w:r w:rsidR="006E6019">
        <w:t>,</w:t>
      </w:r>
      <w:r w:rsidR="00947E8C">
        <w:t xml:space="preserve"> and maintenance documentation evidenced </w:t>
      </w:r>
      <w:r w:rsidR="006E6019">
        <w:t xml:space="preserve">equipment </w:t>
      </w:r>
      <w:r w:rsidR="00947E8C">
        <w:t xml:space="preserve">was </w:t>
      </w:r>
      <w:r w:rsidR="00C107FC">
        <w:t>serviced</w:t>
      </w:r>
      <w:r w:rsidR="00947E8C">
        <w:t xml:space="preserve"> routinely.</w:t>
      </w:r>
      <w:r w:rsidR="00D634D0">
        <w:t xml:space="preserve"> Mobility aids and lifestyle equipment were observed to be clean, well maintained and suitable for consumers’ use.</w:t>
      </w:r>
      <w:r w:rsidR="000E1C3B">
        <w:br w:type="page"/>
      </w:r>
    </w:p>
    <w:p w14:paraId="7E46C7B3"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62995" w14:paraId="57A2EFF6"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682951"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305FC0A"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1A3B1D25"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C9287" w14:textId="77777777" w:rsidR="000E1C3B" w:rsidRPr="00996FAF" w:rsidRDefault="000E1C3B" w:rsidP="00297C63">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EDF692"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C191B59"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12686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1C3B" w:rsidRPr="00320639">
                  <w:rPr>
                    <w:rFonts w:ascii="Arial" w:hAnsi="Arial" w:cs="Arial"/>
                  </w:rPr>
                  <w:t>Compliant</w:t>
                </w:r>
              </w:sdtContent>
            </w:sdt>
          </w:p>
        </w:tc>
      </w:tr>
      <w:tr w:rsidR="00362995" w14:paraId="6598343B"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9D900" w14:textId="77777777" w:rsidR="000E1C3B" w:rsidRPr="00996FAF" w:rsidRDefault="000E1C3B" w:rsidP="00297C63">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866B68F"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7765274" w14:textId="77777777" w:rsidR="000E1C3B" w:rsidRPr="00996FAF" w:rsidRDefault="000E1C3B" w:rsidP="00297C6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146296C" w14:textId="77777777" w:rsidR="000E1C3B" w:rsidRPr="00996FAF" w:rsidRDefault="000E1C3B" w:rsidP="00297C6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AFE2AF"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7475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E1C3B" w:rsidRPr="00320639">
                  <w:rPr>
                    <w:rFonts w:ascii="Arial" w:hAnsi="Arial" w:cs="Arial"/>
                  </w:rPr>
                  <w:t>Compliant</w:t>
                </w:r>
              </w:sdtContent>
            </w:sdt>
          </w:p>
        </w:tc>
      </w:tr>
      <w:tr w:rsidR="00362995" w14:paraId="794396D0"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8A16A" w14:textId="77777777" w:rsidR="000E1C3B" w:rsidRPr="00996FAF" w:rsidRDefault="000E1C3B" w:rsidP="00297C63">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AF51B27"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81F711F" w14:textId="77777777" w:rsidR="000E1C3B" w:rsidRPr="00996FAF" w:rsidRDefault="00AC04CF" w:rsidP="00297C6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10413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E1C3B" w:rsidRPr="00320639">
                  <w:rPr>
                    <w:rFonts w:ascii="Arial" w:hAnsi="Arial" w:cs="Arial"/>
                  </w:rPr>
                  <w:t>Compliant</w:t>
                </w:r>
              </w:sdtContent>
            </w:sdt>
          </w:p>
        </w:tc>
      </w:tr>
    </w:tbl>
    <w:p w14:paraId="30FDA0A0" w14:textId="77777777" w:rsidR="000E1C3B" w:rsidRDefault="000E1C3B" w:rsidP="00297C63">
      <w:pPr>
        <w:pStyle w:val="Heading20"/>
      </w:pPr>
      <w:r>
        <w:t>Findings</w:t>
      </w:r>
    </w:p>
    <w:p w14:paraId="4978C18E" w14:textId="77777777" w:rsidR="00E31FBB" w:rsidRDefault="00E31FBB" w:rsidP="00E31FBB">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187BE0CF" w14:textId="1EDD4FBA" w:rsidR="006D3836" w:rsidRDefault="00192151" w:rsidP="00E31FBB">
      <w:pPr>
        <w:pStyle w:val="NormalArial"/>
        <w:rPr>
          <w:rFonts w:eastAsia="Times New Roman"/>
          <w:color w:val="000000"/>
          <w:lang w:eastAsia="en-AU"/>
        </w:rPr>
      </w:pPr>
      <w:r>
        <w:t>Consumers and representatives said the service was welcoming</w:t>
      </w:r>
      <w:r w:rsidR="003E4B87">
        <w:t>, easy to understand</w:t>
      </w:r>
      <w:r w:rsidR="00C158C9">
        <w:t xml:space="preserve"> and </w:t>
      </w:r>
      <w:r>
        <w:t xml:space="preserve">consumers’ </w:t>
      </w:r>
      <w:r w:rsidR="00C158C9">
        <w:t xml:space="preserve">sense of belonging was </w:t>
      </w:r>
      <w:r w:rsidR="007060DE">
        <w:t>optimised by personalising their rooms</w:t>
      </w:r>
      <w:r w:rsidR="004A30F6">
        <w:t>, which made them feel at home.</w:t>
      </w:r>
      <w:r w:rsidR="00462414" w:rsidRPr="00462414">
        <w:rPr>
          <w:rFonts w:eastAsia="Times New Roman"/>
          <w:color w:val="000000"/>
          <w:lang w:eastAsia="en-AU"/>
        </w:rPr>
        <w:t xml:space="preserve"> </w:t>
      </w:r>
      <w:r w:rsidR="00462414">
        <w:rPr>
          <w:rFonts w:eastAsia="Times New Roman"/>
          <w:color w:val="000000"/>
          <w:lang w:eastAsia="en-AU"/>
        </w:rPr>
        <w:t>Staff explained consumers were oriented to the service</w:t>
      </w:r>
      <w:r w:rsidR="00197BD9">
        <w:rPr>
          <w:rFonts w:eastAsia="Times New Roman"/>
          <w:color w:val="000000"/>
          <w:lang w:eastAsia="en-AU"/>
        </w:rPr>
        <w:t xml:space="preserve">, which </w:t>
      </w:r>
      <w:r w:rsidR="007C10BC">
        <w:rPr>
          <w:rFonts w:eastAsia="Times New Roman"/>
          <w:color w:val="000000"/>
          <w:lang w:eastAsia="en-AU"/>
        </w:rPr>
        <w:t>facilitated</w:t>
      </w:r>
      <w:r w:rsidR="00496B29">
        <w:rPr>
          <w:rFonts w:eastAsia="Times New Roman"/>
          <w:color w:val="000000"/>
          <w:lang w:eastAsia="en-AU"/>
        </w:rPr>
        <w:t xml:space="preserve"> their sense of belonging</w:t>
      </w:r>
      <w:r w:rsidR="00A53BA4">
        <w:rPr>
          <w:rFonts w:eastAsia="Times New Roman"/>
          <w:color w:val="000000"/>
          <w:lang w:eastAsia="en-AU"/>
        </w:rPr>
        <w:t xml:space="preserve"> </w:t>
      </w:r>
      <w:r w:rsidR="00B326E2">
        <w:rPr>
          <w:rFonts w:eastAsia="Times New Roman"/>
          <w:color w:val="000000"/>
          <w:lang w:eastAsia="en-AU"/>
        </w:rPr>
        <w:t>and</w:t>
      </w:r>
      <w:r w:rsidR="007C10BC">
        <w:rPr>
          <w:rFonts w:eastAsia="Times New Roman"/>
          <w:color w:val="000000"/>
          <w:lang w:eastAsia="en-AU"/>
        </w:rPr>
        <w:t xml:space="preserve"> </w:t>
      </w:r>
      <w:r w:rsidR="00D53B9D">
        <w:rPr>
          <w:rFonts w:eastAsia="Times New Roman"/>
          <w:color w:val="000000"/>
          <w:lang w:eastAsia="en-AU"/>
        </w:rPr>
        <w:t>ease of navigation.</w:t>
      </w:r>
      <w:r w:rsidR="004E7345">
        <w:rPr>
          <w:rFonts w:eastAsia="Times New Roman"/>
          <w:color w:val="000000"/>
          <w:lang w:eastAsia="en-AU"/>
        </w:rPr>
        <w:t xml:space="preserve"> </w:t>
      </w:r>
      <w:r w:rsidR="00AE3F3E">
        <w:rPr>
          <w:rFonts w:eastAsia="Times New Roman"/>
          <w:color w:val="000000"/>
          <w:lang w:eastAsia="en-AU"/>
        </w:rPr>
        <w:t>The service environment was observed to be welcoming</w:t>
      </w:r>
      <w:r w:rsidR="000F3D5E">
        <w:rPr>
          <w:rFonts w:eastAsia="Times New Roman"/>
          <w:color w:val="000000"/>
          <w:lang w:eastAsia="en-AU"/>
        </w:rPr>
        <w:t xml:space="preserve">, with </w:t>
      </w:r>
      <w:r w:rsidR="00474FEB">
        <w:rPr>
          <w:rFonts w:eastAsia="Times New Roman"/>
          <w:color w:val="000000"/>
          <w:lang w:eastAsia="en-AU"/>
        </w:rPr>
        <w:t>communal lounge</w:t>
      </w:r>
      <w:r w:rsidR="006E6019">
        <w:rPr>
          <w:rFonts w:eastAsia="Times New Roman"/>
          <w:color w:val="000000"/>
          <w:lang w:eastAsia="en-AU"/>
        </w:rPr>
        <w:t>s</w:t>
      </w:r>
      <w:r w:rsidR="00474FEB">
        <w:rPr>
          <w:rFonts w:eastAsia="Times New Roman"/>
          <w:color w:val="000000"/>
          <w:lang w:eastAsia="en-AU"/>
        </w:rPr>
        <w:t xml:space="preserve">, dining and courtyard areas </w:t>
      </w:r>
      <w:r w:rsidR="0036352D">
        <w:rPr>
          <w:rFonts w:eastAsia="Times New Roman"/>
          <w:color w:val="000000"/>
          <w:lang w:eastAsia="en-AU"/>
        </w:rPr>
        <w:t>to promote consumers’ interactio</w:t>
      </w:r>
      <w:r w:rsidR="000B080C">
        <w:rPr>
          <w:rFonts w:eastAsia="Times New Roman"/>
          <w:color w:val="000000"/>
          <w:lang w:eastAsia="en-AU"/>
        </w:rPr>
        <w:t xml:space="preserve">n </w:t>
      </w:r>
      <w:r w:rsidR="00783671">
        <w:rPr>
          <w:rFonts w:eastAsia="Times New Roman"/>
          <w:color w:val="000000"/>
          <w:lang w:eastAsia="en-AU"/>
        </w:rPr>
        <w:t>with others</w:t>
      </w:r>
      <w:r w:rsidR="00D02B49">
        <w:rPr>
          <w:rFonts w:eastAsia="Times New Roman"/>
          <w:color w:val="000000"/>
          <w:lang w:eastAsia="en-AU"/>
        </w:rPr>
        <w:t>.</w:t>
      </w:r>
    </w:p>
    <w:p w14:paraId="19B0373B" w14:textId="2DFBC0FA" w:rsidR="00192151" w:rsidRDefault="006D3836" w:rsidP="00E31FBB">
      <w:pPr>
        <w:pStyle w:val="NormalArial"/>
      </w:pPr>
      <w:r>
        <w:t>Consumers and representatives said the service was safe, clean, well maintained and consumers could move freely between the indoors and outdoors. Staff described the maintenance process</w:t>
      </w:r>
      <w:r w:rsidR="006E6019">
        <w:t>,</w:t>
      </w:r>
      <w:r>
        <w:t xml:space="preserve"> and the maintenance schedule evidenced tasks were completed routinely. Consumers were observed to have free access</w:t>
      </w:r>
      <w:r w:rsidR="00B82443">
        <w:t>,</w:t>
      </w:r>
      <w:r>
        <w:t xml:space="preserve"> to indoors and outdoors areas</w:t>
      </w:r>
      <w:r w:rsidR="00B82443">
        <w:t xml:space="preserve"> </w:t>
      </w:r>
      <w:r w:rsidR="00CC0C47">
        <w:t>but</w:t>
      </w:r>
      <w:r w:rsidR="00AE4951">
        <w:t xml:space="preserve"> </w:t>
      </w:r>
      <w:r w:rsidR="00B82443">
        <w:t>exit to or entry from the community was restricted overnight, as the front d</w:t>
      </w:r>
      <w:r w:rsidR="00433389">
        <w:t xml:space="preserve">oor was locked </w:t>
      </w:r>
      <w:r w:rsidR="00132036">
        <w:t>with entry and exit controlled by a keypad</w:t>
      </w:r>
      <w:r w:rsidR="0006408D">
        <w:t>, with assessment processes to be amended to ensure any impact on consumers free movement was understood</w:t>
      </w:r>
      <w:r w:rsidR="00B82443">
        <w:t>. This is further considered under Requirement 8(3)(e)</w:t>
      </w:r>
      <w:r w:rsidR="00132036">
        <w:t xml:space="preserve">. </w:t>
      </w:r>
    </w:p>
    <w:p w14:paraId="23FE7951" w14:textId="6BF8C4EC" w:rsidR="0003047C" w:rsidRDefault="0003047C" w:rsidP="00E31FBB">
      <w:pPr>
        <w:pStyle w:val="NormalArial"/>
        <w:rPr>
          <w:rFonts w:eastAsia="Times New Roman"/>
          <w:color w:val="000000"/>
          <w:lang w:eastAsia="en-AU"/>
        </w:rPr>
      </w:pPr>
      <w:r>
        <w:t>Consumers confirmed fittings and equipment were clean, well maintained and suitable for their use.</w:t>
      </w:r>
      <w:r w:rsidR="00D9002A">
        <w:t xml:space="preserve"> Staff explained how equipment, furniture and fittings were kept clean, with </w:t>
      </w:r>
      <w:r w:rsidR="006A3E54">
        <w:t xml:space="preserve">regular observations to ensure </w:t>
      </w:r>
      <w:r w:rsidR="008104B1">
        <w:t>these were safe, clean and suitable for consumers’ use.</w:t>
      </w:r>
      <w:r w:rsidR="00C76AE3">
        <w:t xml:space="preserve"> Furniture and equipment were observed to be clean, well maintained and cleaning and maintenance schedules were up to date. </w:t>
      </w:r>
    </w:p>
    <w:p w14:paraId="0304F4FA" w14:textId="77777777" w:rsidR="000E1C3B" w:rsidRPr="00262C0B" w:rsidRDefault="000E1C3B" w:rsidP="00297C63">
      <w:pPr>
        <w:pStyle w:val="NormalArial"/>
      </w:pPr>
      <w:r>
        <w:br w:type="page"/>
      </w:r>
    </w:p>
    <w:p w14:paraId="7036DD94"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62995" w14:paraId="1553E49F"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DF70E8"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DFB1B52"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359ED923"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65458" w14:textId="77777777" w:rsidR="000E1C3B" w:rsidRPr="00996FAF" w:rsidRDefault="000E1C3B" w:rsidP="00297C63">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C8E90BB"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4532AD3"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98914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E1C3B" w:rsidRPr="0058411F">
                  <w:rPr>
                    <w:rFonts w:ascii="Arial" w:hAnsi="Arial" w:cs="Arial"/>
                  </w:rPr>
                  <w:t>Compliant</w:t>
                </w:r>
              </w:sdtContent>
            </w:sdt>
          </w:p>
        </w:tc>
      </w:tr>
      <w:tr w:rsidR="00362995" w14:paraId="39AB577C"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CF08D" w14:textId="77777777" w:rsidR="000E1C3B" w:rsidRPr="00996FAF" w:rsidRDefault="000E1C3B" w:rsidP="00297C63">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7A52D15"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BF72FE"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78327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E1C3B" w:rsidRPr="0058411F">
                  <w:rPr>
                    <w:rFonts w:ascii="Arial" w:hAnsi="Arial" w:cs="Arial"/>
                  </w:rPr>
                  <w:t>Compliant</w:t>
                </w:r>
              </w:sdtContent>
            </w:sdt>
          </w:p>
        </w:tc>
      </w:tr>
      <w:tr w:rsidR="00362995" w14:paraId="187740B9"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80862" w14:textId="77777777" w:rsidR="000E1C3B" w:rsidRPr="00996FAF" w:rsidRDefault="000E1C3B" w:rsidP="00297C63">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769DB9"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8DA172"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0721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E1C3B" w:rsidRPr="0058411F">
                  <w:rPr>
                    <w:rFonts w:ascii="Arial" w:hAnsi="Arial" w:cs="Arial"/>
                  </w:rPr>
                  <w:t>Compliant</w:t>
                </w:r>
              </w:sdtContent>
            </w:sdt>
          </w:p>
        </w:tc>
      </w:tr>
      <w:tr w:rsidR="00362995" w14:paraId="5BF90D74" w14:textId="77777777" w:rsidTr="003629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AB66D" w14:textId="77777777" w:rsidR="000E1C3B" w:rsidRPr="00996FAF" w:rsidRDefault="000E1C3B" w:rsidP="00297C63">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A35366E"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6761B0F" w14:textId="77777777" w:rsidR="000E1C3B" w:rsidRPr="00996FAF" w:rsidRDefault="00AC04CF" w:rsidP="00297C6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504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E1C3B" w:rsidRPr="0058411F">
                  <w:rPr>
                    <w:rFonts w:ascii="Arial" w:hAnsi="Arial" w:cs="Arial"/>
                  </w:rPr>
                  <w:t>Compliant</w:t>
                </w:r>
              </w:sdtContent>
            </w:sdt>
          </w:p>
        </w:tc>
      </w:tr>
    </w:tbl>
    <w:p w14:paraId="7C85F068" w14:textId="77777777" w:rsidR="000E1C3B" w:rsidRDefault="000E1C3B" w:rsidP="00297C63">
      <w:pPr>
        <w:pStyle w:val="Heading20"/>
      </w:pPr>
      <w:r w:rsidRPr="00996FAF">
        <w:t>Findings</w:t>
      </w:r>
    </w:p>
    <w:p w14:paraId="62FBB85F" w14:textId="77777777" w:rsidR="004D7643" w:rsidRDefault="004D7643" w:rsidP="004D7643">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FD62E1B" w14:textId="77777777" w:rsidR="004F0FD8" w:rsidRDefault="00F81171" w:rsidP="00297C63">
      <w:pPr>
        <w:pStyle w:val="NormalArial"/>
      </w:pPr>
      <w:r>
        <w:t>Consumers and representatives said they were encouraged to provide feedback and make complaints and gave practical examples of avenues available to them, such as completing feedback forms or speaking with management.</w:t>
      </w:r>
      <w:r w:rsidR="002F5B08">
        <w:t xml:space="preserve"> Staff explained consumers also provided feedback during consumer meetings, surveys and </w:t>
      </w:r>
      <w:r w:rsidR="008406F2">
        <w:t>by email.</w:t>
      </w:r>
      <w:r w:rsidR="004A00B6">
        <w:t xml:space="preserve"> The consumer handbook</w:t>
      </w:r>
      <w:r w:rsidR="00420CB4">
        <w:t xml:space="preserve"> and information displayed throughout the service promoted </w:t>
      </w:r>
      <w:r w:rsidR="0077475A">
        <w:t>mechanisms by which consumers could provide feedback or make a complaint.</w:t>
      </w:r>
      <w:r w:rsidR="002F5B08">
        <w:t xml:space="preserve"> </w:t>
      </w:r>
    </w:p>
    <w:p w14:paraId="0F3F4145" w14:textId="6590DC73" w:rsidR="002A6C43" w:rsidRDefault="004F0FD8" w:rsidP="00297C63">
      <w:pPr>
        <w:pStyle w:val="NormalArial"/>
      </w:pPr>
      <w:r>
        <w:t xml:space="preserve">Consumers and representatives were aware of how to access external complaints, advocacy </w:t>
      </w:r>
      <w:r w:rsidR="003E3766">
        <w:t xml:space="preserve">services </w:t>
      </w:r>
      <w:r>
        <w:t>and language supports.</w:t>
      </w:r>
      <w:r w:rsidR="003C2C12">
        <w:t xml:space="preserve"> Staff were aware of the advocacy and language services available to consumers and understood how to access these, if required.</w:t>
      </w:r>
      <w:r w:rsidR="008E105A">
        <w:t xml:space="preserve"> The consumer handbook and pamphlets</w:t>
      </w:r>
      <w:r w:rsidR="00DC2CD8">
        <w:t xml:space="preserve"> promoted access to complaints mechanisms and advocacy services.</w:t>
      </w:r>
    </w:p>
    <w:p w14:paraId="57F15623" w14:textId="56B22E7C" w:rsidR="00C571FA" w:rsidRDefault="003A2168" w:rsidP="00297C63">
      <w:pPr>
        <w:pStyle w:val="NormalArial"/>
      </w:pPr>
      <w:r>
        <w:t>Consumers said when th</w:t>
      </w:r>
      <w:r w:rsidR="00890696">
        <w:t xml:space="preserve">ey made complaints </w:t>
      </w:r>
      <w:r>
        <w:t>staff were prompt to address concerns</w:t>
      </w:r>
      <w:r w:rsidR="00934E22">
        <w:t xml:space="preserve"> and</w:t>
      </w:r>
      <w:r>
        <w:t xml:space="preserve"> </w:t>
      </w:r>
      <w:r w:rsidR="008F4185">
        <w:t xml:space="preserve">confirmed </w:t>
      </w:r>
      <w:r w:rsidR="00A368A3">
        <w:t>they had received an apology</w:t>
      </w:r>
      <w:r w:rsidR="00B65E28">
        <w:t>, but the</w:t>
      </w:r>
      <w:r w:rsidR="00767C64">
        <w:t xml:space="preserve"> representative </w:t>
      </w:r>
      <w:r w:rsidR="00B65E28">
        <w:t>could not recall staff apolo</w:t>
      </w:r>
      <w:r w:rsidR="00934010">
        <w:t>gising when informing them of the complaint</w:t>
      </w:r>
      <w:r w:rsidR="00934E22">
        <w:t>.</w:t>
      </w:r>
      <w:r w:rsidR="00D4483D">
        <w:t xml:space="preserve"> Staff understood the complaints management process and explained consumers received an apology, with their concerns resolved using open communication.</w:t>
      </w:r>
      <w:r w:rsidR="00C22DCD">
        <w:t xml:space="preserve"> Complaints documentation evidenced </w:t>
      </w:r>
      <w:r w:rsidR="00AB3041">
        <w:t xml:space="preserve">appropriate and timely action was taken in response to </w:t>
      </w:r>
      <w:r w:rsidR="000954DF">
        <w:t>consumers’ feedback and complaints</w:t>
      </w:r>
      <w:r w:rsidR="00934010">
        <w:t>.</w:t>
      </w:r>
    </w:p>
    <w:p w14:paraId="685CF9B1" w14:textId="5476A114" w:rsidR="000E1C3B" w:rsidRPr="00712752" w:rsidRDefault="00763CF6" w:rsidP="00297C63">
      <w:pPr>
        <w:pStyle w:val="NormalArial"/>
      </w:pPr>
      <w:r>
        <w:t>Consumers gave practical examples of improvements made to menu choices</w:t>
      </w:r>
      <w:r w:rsidR="00F16997">
        <w:t>,</w:t>
      </w:r>
      <w:r>
        <w:t xml:space="preserve"> </w:t>
      </w:r>
      <w:r w:rsidR="000051E6">
        <w:t xml:space="preserve">but one consumer said they </w:t>
      </w:r>
      <w:r w:rsidR="00F16997">
        <w:t xml:space="preserve">had not seen an improvement to </w:t>
      </w:r>
      <w:r w:rsidR="000051E6">
        <w:t>staff attending to their calls for assistance, around mealtimes</w:t>
      </w:r>
      <w:r w:rsidR="00B15378">
        <w:t>.</w:t>
      </w:r>
      <w:r w:rsidR="00E66316">
        <w:t xml:space="preserve"> Staff explained </w:t>
      </w:r>
      <w:r w:rsidR="00FD5EF2">
        <w:t xml:space="preserve">consumers’ </w:t>
      </w:r>
      <w:r w:rsidR="00533471">
        <w:t xml:space="preserve">feedback was </w:t>
      </w:r>
      <w:r w:rsidR="00DB742F">
        <w:t xml:space="preserve">reviewed routinely to identify </w:t>
      </w:r>
      <w:r w:rsidR="00E66316">
        <w:t xml:space="preserve">opportunities for improvement </w:t>
      </w:r>
      <w:r w:rsidR="002D42DF">
        <w:t>and ensure actions were taken to enhance the quality of consumers’ care.</w:t>
      </w:r>
      <w:r w:rsidR="006F2C60">
        <w:t xml:space="preserve"> The </w:t>
      </w:r>
      <w:r w:rsidR="006E6019">
        <w:t>P</w:t>
      </w:r>
      <w:r w:rsidR="00EF447E">
        <w:t xml:space="preserve">lan for </w:t>
      </w:r>
      <w:r w:rsidR="006E6019">
        <w:t>C</w:t>
      </w:r>
      <w:r w:rsidR="006F2C60">
        <w:t xml:space="preserve">ontinuous </w:t>
      </w:r>
      <w:r w:rsidR="006E6019">
        <w:t>I</w:t>
      </w:r>
      <w:r w:rsidR="006F2C60">
        <w:t>mprovement (</w:t>
      </w:r>
      <w:r w:rsidR="00EF447E">
        <w:t>PCI</w:t>
      </w:r>
      <w:r w:rsidR="006F2C60">
        <w:t xml:space="preserve">) evidenced </w:t>
      </w:r>
      <w:r w:rsidR="00A34618">
        <w:t xml:space="preserve">consumers’ </w:t>
      </w:r>
      <w:r w:rsidR="00756A93">
        <w:t xml:space="preserve">complaints and </w:t>
      </w:r>
      <w:r w:rsidR="00A34618">
        <w:t>feedback</w:t>
      </w:r>
      <w:r w:rsidR="00756A93">
        <w:t>, including feedback given during the Site Audit</w:t>
      </w:r>
      <w:r w:rsidR="000051E6">
        <w:t xml:space="preserve">, were used to </w:t>
      </w:r>
      <w:r w:rsidR="00C43FB1">
        <w:t>prompt improvement actions to</w:t>
      </w:r>
      <w:r w:rsidR="00B31251">
        <w:t xml:space="preserve"> ensure the quality of</w:t>
      </w:r>
      <w:r w:rsidR="000051E6">
        <w:t xml:space="preserve"> care and service.</w:t>
      </w:r>
      <w:r w:rsidR="000E1C3B" w:rsidRPr="00712752">
        <w:br w:type="page"/>
      </w:r>
    </w:p>
    <w:p w14:paraId="51E3E001"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62995" w14:paraId="2909F2B5"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156500"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5D0744A"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3A4A9715"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0C997" w14:textId="77777777" w:rsidR="000E1C3B" w:rsidRPr="00996FAF" w:rsidRDefault="000E1C3B" w:rsidP="00297C63">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329CC5"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B4EF3B"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413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1C3B" w:rsidRPr="002F768C">
                  <w:rPr>
                    <w:rFonts w:ascii="Arial" w:hAnsi="Arial" w:cs="Arial"/>
                  </w:rPr>
                  <w:t>Compliant</w:t>
                </w:r>
              </w:sdtContent>
            </w:sdt>
          </w:p>
        </w:tc>
      </w:tr>
      <w:tr w:rsidR="00362995" w14:paraId="6259CDB6"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2D9A4" w14:textId="77777777" w:rsidR="000E1C3B" w:rsidRPr="00996FAF" w:rsidRDefault="000E1C3B" w:rsidP="00297C63">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EB460B0"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8EE204B"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2535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E1C3B" w:rsidRPr="002F768C">
                  <w:rPr>
                    <w:rFonts w:ascii="Arial" w:hAnsi="Arial" w:cs="Arial"/>
                  </w:rPr>
                  <w:t>Compliant</w:t>
                </w:r>
              </w:sdtContent>
            </w:sdt>
          </w:p>
        </w:tc>
      </w:tr>
      <w:tr w:rsidR="00362995" w14:paraId="5707034C"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5B1AF" w14:textId="77777777" w:rsidR="000E1C3B" w:rsidRPr="00996FAF" w:rsidRDefault="000E1C3B" w:rsidP="00297C63">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8EE55FF"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A660629"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50062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1C3B" w:rsidRPr="002F768C">
                  <w:rPr>
                    <w:rFonts w:ascii="Arial" w:hAnsi="Arial" w:cs="Arial"/>
                  </w:rPr>
                  <w:t>Compliant</w:t>
                </w:r>
              </w:sdtContent>
            </w:sdt>
          </w:p>
        </w:tc>
      </w:tr>
      <w:tr w:rsidR="00362995" w14:paraId="543E3D20"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6617C" w14:textId="77777777" w:rsidR="000E1C3B" w:rsidRPr="00996FAF" w:rsidRDefault="000E1C3B" w:rsidP="00297C63">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A6BAF2"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5EBB25" w14:textId="77777777" w:rsidR="000E1C3B" w:rsidRPr="00996FAF" w:rsidRDefault="00AC04CF" w:rsidP="00297C6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9729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E1C3B" w:rsidRPr="002F768C">
                  <w:rPr>
                    <w:rFonts w:ascii="Arial" w:hAnsi="Arial" w:cs="Arial"/>
                  </w:rPr>
                  <w:t>Compliant</w:t>
                </w:r>
              </w:sdtContent>
            </w:sdt>
          </w:p>
        </w:tc>
      </w:tr>
      <w:tr w:rsidR="00362995" w14:paraId="67FC2075" w14:textId="77777777" w:rsidTr="003629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BE7C9" w14:textId="77777777" w:rsidR="000E1C3B" w:rsidRPr="00996FAF" w:rsidRDefault="000E1C3B" w:rsidP="00297C6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DB81131"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978525B" w14:textId="77777777" w:rsidR="000E1C3B" w:rsidRPr="00996FAF" w:rsidRDefault="00AC04CF" w:rsidP="00297C6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56812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E1C3B" w:rsidRPr="002F768C">
                  <w:rPr>
                    <w:rFonts w:ascii="Arial" w:hAnsi="Arial" w:cs="Arial"/>
                  </w:rPr>
                  <w:t>Compliant</w:t>
                </w:r>
              </w:sdtContent>
            </w:sdt>
          </w:p>
        </w:tc>
      </w:tr>
    </w:tbl>
    <w:p w14:paraId="4E761992" w14:textId="77777777" w:rsidR="000E1C3B" w:rsidRDefault="000E1C3B" w:rsidP="00297C63">
      <w:pPr>
        <w:pStyle w:val="Heading20"/>
      </w:pPr>
      <w:r>
        <w:t>Findings</w:t>
      </w:r>
    </w:p>
    <w:p w14:paraId="5C050E10" w14:textId="77777777" w:rsidR="00D3150A" w:rsidRDefault="00D3150A" w:rsidP="00D3150A">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8AD7C00" w14:textId="7A2C5AFF" w:rsidR="005212EC" w:rsidRDefault="0077591D" w:rsidP="00297C63">
      <w:pPr>
        <w:pStyle w:val="NormalArial"/>
      </w:pPr>
      <w:r>
        <w:t>Most c</w:t>
      </w:r>
      <w:r w:rsidR="00DB3A26">
        <w:t>onsumers and representatives gave positive feedback about staffing levels and said their needs were promptly met</w:t>
      </w:r>
      <w:r>
        <w:t>, except for one consumer, who raised delays occurred in staff responsiveness around mealtimes</w:t>
      </w:r>
      <w:r w:rsidR="00DB3A26">
        <w:t>.</w:t>
      </w:r>
      <w:r w:rsidR="00862F59">
        <w:t xml:space="preserve"> Management said the workforce was planned to address consumers’ needs, accounted for unplanned leave and meet legislative requirements.</w:t>
      </w:r>
      <w:r w:rsidR="000F6563">
        <w:t xml:space="preserve"> Rostering documentation evidenced </w:t>
      </w:r>
      <w:r w:rsidR="00C8741C">
        <w:t xml:space="preserve">staffing levels were </w:t>
      </w:r>
      <w:r w:rsidR="00A47D0D">
        <w:t>adequate to meet consumers’ needs</w:t>
      </w:r>
      <w:r w:rsidR="0034196C">
        <w:t xml:space="preserve">, with a consistent </w:t>
      </w:r>
      <w:r w:rsidR="00994C96">
        <w:t>presence of clinical and care staff</w:t>
      </w:r>
      <w:r w:rsidR="00C3041B">
        <w:t xml:space="preserve"> across all shifts</w:t>
      </w:r>
      <w:r w:rsidR="000A16B6">
        <w:t>.</w:t>
      </w:r>
    </w:p>
    <w:p w14:paraId="455EE231" w14:textId="77777777" w:rsidR="0026254B" w:rsidRDefault="005212EC" w:rsidP="00297C63">
      <w:pPr>
        <w:pStyle w:val="NormalArial"/>
      </w:pPr>
      <w:r>
        <w:t>Consumers and representatives said staff were kind, caring, gentle and respectful of consumers’ identities.</w:t>
      </w:r>
      <w:r w:rsidR="00D01CAD">
        <w:t xml:space="preserve"> Staff </w:t>
      </w:r>
      <w:r w:rsidR="006E677A">
        <w:t xml:space="preserve">had knowledge of consumers’ identities, preferences and spoke </w:t>
      </w:r>
      <w:r w:rsidR="000E1FDE">
        <w:t>about them in a respectful manner.</w:t>
      </w:r>
      <w:r w:rsidR="00D5039E">
        <w:t xml:space="preserve"> Staff were observed </w:t>
      </w:r>
      <w:r w:rsidR="001B1627">
        <w:t xml:space="preserve">interacting with consumers in a kind, caring and gently way as they </w:t>
      </w:r>
      <w:r w:rsidR="009932FB">
        <w:t>provided support during mealtimes and activities.</w:t>
      </w:r>
    </w:p>
    <w:p w14:paraId="6B3B717C" w14:textId="77777777" w:rsidR="005B0A7C" w:rsidRDefault="0026254B" w:rsidP="00297C63">
      <w:pPr>
        <w:pStyle w:val="NormalArial"/>
      </w:pPr>
      <w:r w:rsidRPr="00022236">
        <w:t>Consumers said staff were suitably skilled</w:t>
      </w:r>
      <w:r w:rsidR="00134570">
        <w:t>, knowledgeable</w:t>
      </w:r>
      <w:r w:rsidRPr="00022236">
        <w:t xml:space="preserve"> and competent to </w:t>
      </w:r>
      <w:r w:rsidR="00134570">
        <w:t>provide safe and effective care</w:t>
      </w:r>
      <w:r w:rsidRPr="00022236">
        <w:t>.</w:t>
      </w:r>
      <w:r w:rsidR="00BF260E">
        <w:t xml:space="preserve"> Management explained staff competency was determined through orientation </w:t>
      </w:r>
      <w:r w:rsidR="00B22B27">
        <w:t xml:space="preserve">and buddy </w:t>
      </w:r>
      <w:r w:rsidR="00BF260E">
        <w:t>program</w:t>
      </w:r>
      <w:r w:rsidR="00B22B27">
        <w:t>s</w:t>
      </w:r>
      <w:r w:rsidR="00CE02D5">
        <w:t>,</w:t>
      </w:r>
      <w:r w:rsidR="00C12019">
        <w:t xml:space="preserve"> </w:t>
      </w:r>
      <w:r w:rsidR="00BF260E">
        <w:t>regular training which reflected the Quality Standards, key competency assessments and ensuring professional registrations were current.</w:t>
      </w:r>
      <w:r w:rsidR="00BF7A4F" w:rsidRPr="00BF7A4F">
        <w:t xml:space="preserve"> </w:t>
      </w:r>
      <w:r w:rsidR="00BF7A4F" w:rsidRPr="00022236">
        <w:t xml:space="preserve">Personnel records evidenced staff had position descriptions </w:t>
      </w:r>
      <w:r w:rsidR="00BF7A4F">
        <w:t xml:space="preserve">which required </w:t>
      </w:r>
      <w:r w:rsidR="00B169FF">
        <w:t>knowledge, experience</w:t>
      </w:r>
      <w:r w:rsidR="00B57864">
        <w:t xml:space="preserve">, </w:t>
      </w:r>
      <w:r w:rsidR="00BF7A4F">
        <w:t xml:space="preserve">competencies and qualifications </w:t>
      </w:r>
      <w:r w:rsidR="00BF7A4F" w:rsidRPr="00022236">
        <w:t>relevant to their roles.</w:t>
      </w:r>
      <w:r w:rsidR="00BF7A4F">
        <w:t xml:space="preserve"> </w:t>
      </w:r>
    </w:p>
    <w:p w14:paraId="04CF6509" w14:textId="68F9EB59" w:rsidR="0049283B" w:rsidRDefault="005B0A7C" w:rsidP="00297C63">
      <w:pPr>
        <w:pStyle w:val="NormalArial"/>
      </w:pPr>
      <w:r w:rsidRPr="00022236">
        <w:t>Consumers</w:t>
      </w:r>
      <w:r>
        <w:t xml:space="preserve"> and representatives</w:t>
      </w:r>
      <w:r w:rsidRPr="00022236">
        <w:t xml:space="preserve"> said staff were suitably skilled and competent </w:t>
      </w:r>
      <w:r>
        <w:t>in</w:t>
      </w:r>
      <w:r w:rsidRPr="00022236">
        <w:t xml:space="preserve"> meet</w:t>
      </w:r>
      <w:r>
        <w:t>ing</w:t>
      </w:r>
      <w:r w:rsidRPr="00022236">
        <w:t xml:space="preserve"> </w:t>
      </w:r>
      <w:r>
        <w:t xml:space="preserve">consumers’ </w:t>
      </w:r>
      <w:r w:rsidRPr="00022236">
        <w:t>care needs.</w:t>
      </w:r>
      <w:r w:rsidR="004E0938">
        <w:t xml:space="preserve"> Staff </w:t>
      </w:r>
      <w:r w:rsidR="00A75600">
        <w:t xml:space="preserve">said additional training could be provided to new staff and </w:t>
      </w:r>
      <w:r w:rsidR="004E0938">
        <w:t xml:space="preserve">gave practical examples of training </w:t>
      </w:r>
      <w:r w:rsidR="00A75600">
        <w:t>they undertook</w:t>
      </w:r>
      <w:r w:rsidR="004E0938">
        <w:t xml:space="preserve">, such as </w:t>
      </w:r>
      <w:r w:rsidR="007A32F1">
        <w:t>dementia care</w:t>
      </w:r>
      <w:r w:rsidR="00F92E14">
        <w:t xml:space="preserve"> and the Serious Incident Response Scheme (SIRS).</w:t>
      </w:r>
      <w:r w:rsidR="00C44FAB">
        <w:t xml:space="preserve"> Training records evidenced high rates of completion in</w:t>
      </w:r>
      <w:r w:rsidR="00E73A45">
        <w:t xml:space="preserve"> mandatory topics such as</w:t>
      </w:r>
      <w:r w:rsidR="00C44FAB">
        <w:t xml:space="preserve"> manual handling</w:t>
      </w:r>
      <w:r w:rsidR="000A5D04">
        <w:t xml:space="preserve"> and</w:t>
      </w:r>
      <w:r w:rsidR="00C44FAB">
        <w:t xml:space="preserve"> </w:t>
      </w:r>
      <w:r w:rsidR="00500574">
        <w:t>infection prevention and control</w:t>
      </w:r>
      <w:r w:rsidR="00C44FAB">
        <w:t>.</w:t>
      </w:r>
    </w:p>
    <w:p w14:paraId="11239614" w14:textId="344C8F87" w:rsidR="000E1C3B" w:rsidRPr="00262C0B" w:rsidRDefault="0049283B" w:rsidP="00297C63">
      <w:pPr>
        <w:pStyle w:val="NormalArial"/>
      </w:pPr>
      <w:r>
        <w:lastRenderedPageBreak/>
        <w:t>Management said staff performance was monitored through annual appraisals, informal monitoring and review and performance management if needed. Staff confirmed their participation in performance appraisals and said it provided them with opportunities for improvement.</w:t>
      </w:r>
      <w:r w:rsidR="00EE462B">
        <w:t xml:space="preserve"> Documentation showed workforce performance reviews were conducted as scheduled.</w:t>
      </w:r>
      <w:r w:rsidR="000E1C3B">
        <w:br w:type="page"/>
      </w:r>
    </w:p>
    <w:p w14:paraId="1D41262E" w14:textId="77777777" w:rsidR="000E1C3B" w:rsidRPr="00996FAF" w:rsidRDefault="000E1C3B" w:rsidP="00297C6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62995" w14:paraId="1A1972B9" w14:textId="77777777" w:rsidTr="003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626CEE" w14:textId="77777777" w:rsidR="000E1C3B" w:rsidRPr="00996FAF" w:rsidRDefault="000E1C3B" w:rsidP="00297C63">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F9C578" w14:textId="77777777" w:rsidR="000E1C3B" w:rsidRPr="00996FAF" w:rsidRDefault="000E1C3B" w:rsidP="00297C6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2995" w14:paraId="53B190D5" w14:textId="77777777" w:rsidTr="003629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52ECC9" w14:textId="77777777" w:rsidR="000E1C3B" w:rsidRPr="00996FAF" w:rsidRDefault="000E1C3B" w:rsidP="00297C63">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52C318"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F135505"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77826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E1C3B" w:rsidRPr="00384E73">
                  <w:rPr>
                    <w:rFonts w:ascii="Arial" w:hAnsi="Arial" w:cs="Arial"/>
                  </w:rPr>
                  <w:t>Compliant</w:t>
                </w:r>
              </w:sdtContent>
            </w:sdt>
          </w:p>
        </w:tc>
      </w:tr>
      <w:tr w:rsidR="00362995" w14:paraId="72D85F47"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0E2A7F" w14:textId="77777777" w:rsidR="000E1C3B" w:rsidRPr="00996FAF" w:rsidRDefault="000E1C3B" w:rsidP="00297C63">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813249"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77306CA" w14:textId="77777777" w:rsidR="000E1C3B" w:rsidRPr="00996FAF" w:rsidRDefault="00AC04CF"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7491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E1C3B" w:rsidRPr="00384E73">
                  <w:rPr>
                    <w:rFonts w:ascii="Arial" w:hAnsi="Arial" w:cs="Arial"/>
                  </w:rPr>
                  <w:t>Compliant</w:t>
                </w:r>
              </w:sdtContent>
            </w:sdt>
          </w:p>
        </w:tc>
      </w:tr>
      <w:tr w:rsidR="00362995" w14:paraId="3D0FF53B" w14:textId="77777777" w:rsidTr="003629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CC1635" w14:textId="77777777" w:rsidR="000E1C3B" w:rsidRPr="00996FAF" w:rsidRDefault="000E1C3B" w:rsidP="00297C63">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D7CF35A"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90A686"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15152EC"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7E70579"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4C9AF5A"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58D29C"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2946604" w14:textId="77777777" w:rsidR="000E1C3B" w:rsidRPr="00996FAF" w:rsidRDefault="000E1C3B" w:rsidP="00297C6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1A7BE6" w14:textId="77777777" w:rsidR="000E1C3B" w:rsidRPr="00996FAF" w:rsidRDefault="00AC04CF"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5255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1C3B" w:rsidRPr="00384E73">
                  <w:rPr>
                    <w:rFonts w:ascii="Arial" w:hAnsi="Arial" w:cs="Arial"/>
                  </w:rPr>
                  <w:t>Compliant</w:t>
                </w:r>
              </w:sdtContent>
            </w:sdt>
          </w:p>
        </w:tc>
      </w:tr>
      <w:tr w:rsidR="00362995" w14:paraId="057B7C12" w14:textId="77777777" w:rsidTr="00362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3FA7A2" w14:textId="77777777" w:rsidR="000E1C3B" w:rsidRPr="00996FAF" w:rsidRDefault="000E1C3B" w:rsidP="00297C63">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D0ECB78" w14:textId="77777777" w:rsidR="000E1C3B" w:rsidRPr="00996FAF" w:rsidRDefault="000E1C3B" w:rsidP="00297C6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A0775D" w14:textId="77777777" w:rsidR="000E1C3B" w:rsidRPr="00996FAF" w:rsidRDefault="000E1C3B" w:rsidP="00297C6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60FEA2D" w14:textId="77777777" w:rsidR="000E1C3B" w:rsidRPr="00996FAF" w:rsidRDefault="000E1C3B" w:rsidP="00297C6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978D72" w14:textId="77777777" w:rsidR="000E1C3B" w:rsidRPr="00996FAF" w:rsidRDefault="000E1C3B" w:rsidP="00297C6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1A4B19" w14:textId="77777777" w:rsidR="000E1C3B" w:rsidRPr="00996FAF" w:rsidRDefault="000E1C3B" w:rsidP="00297C6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BBFBB25" w14:textId="77777777" w:rsidR="000E1C3B" w:rsidRPr="00996FAF" w:rsidRDefault="00AC04CF" w:rsidP="00297C6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3147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1C3B" w:rsidRPr="00384E73">
                  <w:rPr>
                    <w:rFonts w:ascii="Arial" w:hAnsi="Arial" w:cs="Arial"/>
                  </w:rPr>
                  <w:t>Compliant</w:t>
                </w:r>
              </w:sdtContent>
            </w:sdt>
          </w:p>
        </w:tc>
      </w:tr>
      <w:tr w:rsidR="00362995" w14:paraId="3D020C66" w14:textId="77777777" w:rsidTr="003629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537B4E" w14:textId="77777777" w:rsidR="000E1C3B" w:rsidRPr="00996FAF" w:rsidRDefault="000E1C3B" w:rsidP="00297C63">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6AE4517" w14:textId="77777777" w:rsidR="000E1C3B" w:rsidRPr="00996FAF" w:rsidRDefault="000E1C3B" w:rsidP="00297C6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69D509B" w14:textId="77777777" w:rsidR="000E1C3B" w:rsidRPr="00996FAF" w:rsidRDefault="000E1C3B" w:rsidP="00297C6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2A2E8F" w14:textId="77777777" w:rsidR="000E1C3B" w:rsidRPr="00996FAF" w:rsidRDefault="000E1C3B" w:rsidP="00297C6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492580" w14:textId="77777777" w:rsidR="000E1C3B" w:rsidRPr="00996FAF" w:rsidRDefault="000E1C3B" w:rsidP="00297C6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307B95" w14:textId="77777777" w:rsidR="000E1C3B" w:rsidRPr="00996FAF" w:rsidRDefault="00AC04CF" w:rsidP="00297C6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260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1C3B" w:rsidRPr="00384E73">
                  <w:rPr>
                    <w:rFonts w:ascii="Arial" w:hAnsi="Arial" w:cs="Arial"/>
                  </w:rPr>
                  <w:t>Compliant</w:t>
                </w:r>
              </w:sdtContent>
            </w:sdt>
          </w:p>
        </w:tc>
      </w:tr>
    </w:tbl>
    <w:p w14:paraId="12A275E8" w14:textId="77777777" w:rsidR="000E1C3B" w:rsidRDefault="000E1C3B" w:rsidP="00297C63">
      <w:pPr>
        <w:pStyle w:val="Heading20"/>
      </w:pPr>
      <w:r w:rsidRPr="00996FAF">
        <w:t>Findings</w:t>
      </w:r>
    </w:p>
    <w:p w14:paraId="01EAC851" w14:textId="31841D8A" w:rsidR="00DA5DEC" w:rsidRPr="003A2718" w:rsidRDefault="00DA5DEC" w:rsidP="00DA5DEC">
      <w:pPr>
        <w:rPr>
          <w:rFonts w:ascii="Arial" w:eastAsiaTheme="minorHAnsi" w:hAnsi="Arial" w:cs="Arial"/>
          <w:color w:val="auto"/>
        </w:rPr>
      </w:pPr>
      <w:r w:rsidRPr="003A2718">
        <w:rPr>
          <w:rFonts w:ascii="Arial" w:eastAsiaTheme="minorHAnsi" w:hAnsi="Arial" w:cs="Arial"/>
        </w:rPr>
        <w:t xml:space="preserve">The Quality Standard is assessed as Compliant as </w:t>
      </w:r>
      <w:r w:rsidR="00145CB1">
        <w:rPr>
          <w:rFonts w:ascii="Arial" w:eastAsiaTheme="minorHAnsi" w:hAnsi="Arial" w:cs="Arial"/>
        </w:rPr>
        <w:t>5</w:t>
      </w:r>
      <w:r w:rsidRPr="003A2718">
        <w:rPr>
          <w:rFonts w:ascii="Arial" w:eastAsiaTheme="minorHAnsi" w:hAnsi="Arial" w:cs="Arial"/>
        </w:rPr>
        <w:t xml:space="preserve"> of the </w:t>
      </w:r>
      <w:r w:rsidR="00145CB1">
        <w:rPr>
          <w:rFonts w:ascii="Arial" w:eastAsiaTheme="minorHAnsi" w:hAnsi="Arial" w:cs="Arial"/>
        </w:rPr>
        <w:t>5</w:t>
      </w:r>
      <w:r w:rsidRPr="003A2718">
        <w:rPr>
          <w:rFonts w:ascii="Arial" w:eastAsiaTheme="minorHAnsi" w:hAnsi="Arial" w:cs="Arial"/>
        </w:rPr>
        <w:t xml:space="preserve"> specific requirements were assessed as Compliant.</w:t>
      </w:r>
    </w:p>
    <w:p w14:paraId="7D91F861" w14:textId="3D9B6678" w:rsidR="000E1C3B" w:rsidRDefault="00DA5DEC" w:rsidP="00DA5DEC">
      <w:pPr>
        <w:pStyle w:val="NormalArial"/>
        <w:rPr>
          <w:rFonts w:eastAsiaTheme="minorHAnsi"/>
          <w:color w:val="auto"/>
        </w:rPr>
      </w:pPr>
      <w:r w:rsidRPr="003A2718">
        <w:rPr>
          <w:rFonts w:eastAsiaTheme="minorHAnsi"/>
          <w:color w:val="auto"/>
        </w:rPr>
        <w:t xml:space="preserve">The </w:t>
      </w:r>
      <w:r w:rsidR="0001077E">
        <w:rPr>
          <w:rFonts w:eastAsiaTheme="minorHAnsi"/>
          <w:color w:val="auto"/>
        </w:rPr>
        <w:t>Assessment Team</w:t>
      </w:r>
      <w:r w:rsidRPr="003A2718">
        <w:rPr>
          <w:rFonts w:eastAsiaTheme="minorHAnsi"/>
          <w:color w:val="auto"/>
        </w:rPr>
        <w:t xml:space="preserve"> recommended </w:t>
      </w:r>
      <w:bookmarkStart w:id="3" w:name="_Hlk146721482"/>
      <w:r w:rsidRPr="003A2718">
        <w:rPr>
          <w:rFonts w:eastAsiaTheme="minorHAnsi"/>
          <w:color w:val="auto"/>
        </w:rPr>
        <w:t>Requirement 8(3)(</w:t>
      </w:r>
      <w:r w:rsidR="00397ADA">
        <w:rPr>
          <w:rFonts w:eastAsiaTheme="minorHAnsi"/>
          <w:color w:val="auto"/>
        </w:rPr>
        <w:t>e</w:t>
      </w:r>
      <w:r w:rsidRPr="003A2718">
        <w:rPr>
          <w:rFonts w:eastAsiaTheme="minorHAnsi"/>
          <w:color w:val="auto"/>
        </w:rPr>
        <w:t xml:space="preserve">) </w:t>
      </w:r>
      <w:bookmarkEnd w:id="3"/>
      <w:r w:rsidR="00145CB1">
        <w:rPr>
          <w:rFonts w:eastAsiaTheme="minorHAnsi"/>
          <w:color w:val="auto"/>
        </w:rPr>
        <w:t>was not met</w:t>
      </w:r>
      <w:r w:rsidRPr="003A2718">
        <w:rPr>
          <w:rFonts w:eastAsiaTheme="minorHAnsi"/>
          <w:color w:val="auto"/>
        </w:rPr>
        <w:t xml:space="preserve">.  However, having considered the evidence in the </w:t>
      </w:r>
      <w:r w:rsidR="001C6C81">
        <w:rPr>
          <w:rFonts w:eastAsiaTheme="minorHAnsi"/>
          <w:color w:val="auto"/>
        </w:rPr>
        <w:t>S</w:t>
      </w:r>
      <w:r w:rsidRPr="003A2718">
        <w:rPr>
          <w:rFonts w:eastAsiaTheme="minorHAnsi"/>
          <w:color w:val="auto"/>
        </w:rPr>
        <w:t xml:space="preserve">ite </w:t>
      </w:r>
      <w:r w:rsidR="001C6C81">
        <w:rPr>
          <w:rFonts w:eastAsiaTheme="minorHAnsi"/>
          <w:color w:val="auto"/>
        </w:rPr>
        <w:t>A</w:t>
      </w:r>
      <w:r w:rsidRPr="003A2718">
        <w:rPr>
          <w:rFonts w:eastAsiaTheme="minorHAnsi"/>
          <w:color w:val="auto"/>
        </w:rPr>
        <w:t xml:space="preserve">udit report and the </w:t>
      </w:r>
      <w:r w:rsidR="001C6C81">
        <w:rPr>
          <w:rFonts w:eastAsiaTheme="minorHAnsi"/>
          <w:color w:val="auto"/>
        </w:rPr>
        <w:t>provider’s</w:t>
      </w:r>
      <w:r w:rsidRPr="003A2718">
        <w:rPr>
          <w:rFonts w:eastAsiaTheme="minorHAnsi"/>
          <w:color w:val="auto"/>
        </w:rPr>
        <w:t xml:space="preserve"> response</w:t>
      </w:r>
      <w:r w:rsidR="00145CB1">
        <w:rPr>
          <w:rFonts w:eastAsiaTheme="minorHAnsi"/>
          <w:color w:val="auto"/>
        </w:rPr>
        <w:t xml:space="preserve"> of 14 March 2024. I have </w:t>
      </w:r>
      <w:r w:rsidR="001C6C81">
        <w:rPr>
          <w:rFonts w:eastAsiaTheme="minorHAnsi"/>
          <w:color w:val="auto"/>
        </w:rPr>
        <w:t xml:space="preserve">come to a different view and </w:t>
      </w:r>
      <w:r w:rsidR="00145CB1">
        <w:rPr>
          <w:rFonts w:eastAsiaTheme="minorHAnsi"/>
          <w:color w:val="auto"/>
        </w:rPr>
        <w:t>found the service</w:t>
      </w:r>
      <w:r w:rsidR="0001077E">
        <w:rPr>
          <w:rFonts w:eastAsiaTheme="minorHAnsi"/>
          <w:color w:val="auto"/>
        </w:rPr>
        <w:t xml:space="preserve"> </w:t>
      </w:r>
      <w:r w:rsidR="00145CB1">
        <w:rPr>
          <w:rFonts w:eastAsiaTheme="minorHAnsi"/>
          <w:color w:val="auto"/>
        </w:rPr>
        <w:t xml:space="preserve">compliant. </w:t>
      </w:r>
    </w:p>
    <w:p w14:paraId="4F5DFBAC" w14:textId="3C33631C" w:rsidR="00AA424D" w:rsidRDefault="00145CB1" w:rsidP="00DA5DEC">
      <w:pPr>
        <w:pStyle w:val="NormalArial"/>
        <w:rPr>
          <w:color w:val="auto"/>
        </w:rPr>
      </w:pPr>
      <w:r>
        <w:rPr>
          <w:color w:val="auto"/>
        </w:rPr>
        <w:t>Th</w:t>
      </w:r>
      <w:r w:rsidR="00AA424D" w:rsidRPr="000C22EE">
        <w:rPr>
          <w:color w:val="auto"/>
        </w:rPr>
        <w:t xml:space="preserve">e </w:t>
      </w:r>
      <w:r w:rsidR="00791408">
        <w:rPr>
          <w:color w:val="auto"/>
        </w:rPr>
        <w:t xml:space="preserve">clinical governance framework </w:t>
      </w:r>
      <w:r>
        <w:rPr>
          <w:color w:val="auto"/>
        </w:rPr>
        <w:t xml:space="preserve">was </w:t>
      </w:r>
      <w:r w:rsidR="002107C6">
        <w:rPr>
          <w:color w:val="auto"/>
        </w:rPr>
        <w:t>found to include appropriate guidance to staff on</w:t>
      </w:r>
      <w:r w:rsidR="006D1DF4">
        <w:rPr>
          <w:color w:val="auto"/>
        </w:rPr>
        <w:t xml:space="preserve"> antimicrobial stewardship,</w:t>
      </w:r>
      <w:r w:rsidR="002107C6">
        <w:rPr>
          <w:color w:val="auto"/>
        </w:rPr>
        <w:t xml:space="preserve"> </w:t>
      </w:r>
      <w:r w:rsidR="006D1DF4">
        <w:rPr>
          <w:color w:val="auto"/>
        </w:rPr>
        <w:t xml:space="preserve">and </w:t>
      </w:r>
      <w:r w:rsidR="00205CC0">
        <w:rPr>
          <w:color w:val="auto"/>
        </w:rPr>
        <w:t xml:space="preserve">the use of </w:t>
      </w:r>
      <w:r w:rsidR="006D1DF4">
        <w:rPr>
          <w:color w:val="auto"/>
        </w:rPr>
        <w:t>open disclosure</w:t>
      </w:r>
      <w:r w:rsidR="00205CC0">
        <w:rPr>
          <w:color w:val="auto"/>
        </w:rPr>
        <w:t xml:space="preserve"> when clinical incidents occurred</w:t>
      </w:r>
      <w:r w:rsidR="006D1DF4">
        <w:rPr>
          <w:color w:val="auto"/>
        </w:rPr>
        <w:t xml:space="preserve">. </w:t>
      </w:r>
      <w:r w:rsidR="00AA424D" w:rsidRPr="000C22EE">
        <w:t xml:space="preserve">However, </w:t>
      </w:r>
      <w:r w:rsidR="00FC386A">
        <w:rPr>
          <w:color w:val="auto"/>
        </w:rPr>
        <w:t xml:space="preserve">insufficient guidance had been provided to clinical staff on </w:t>
      </w:r>
      <w:r w:rsidR="00205CC0">
        <w:rPr>
          <w:color w:val="auto"/>
        </w:rPr>
        <w:t xml:space="preserve">considering the risk of </w:t>
      </w:r>
      <w:r w:rsidR="00B1181C">
        <w:rPr>
          <w:color w:val="auto"/>
        </w:rPr>
        <w:t xml:space="preserve">environmental restrictive practices </w:t>
      </w:r>
      <w:r w:rsidR="00992985">
        <w:rPr>
          <w:color w:val="auto"/>
        </w:rPr>
        <w:t xml:space="preserve">when conducting assessments, </w:t>
      </w:r>
      <w:r w:rsidR="00B1181C">
        <w:rPr>
          <w:color w:val="auto"/>
        </w:rPr>
        <w:t>due to</w:t>
      </w:r>
      <w:r w:rsidR="009C6526">
        <w:rPr>
          <w:color w:val="auto"/>
        </w:rPr>
        <w:t xml:space="preserve"> entry to the service and exit to the community</w:t>
      </w:r>
      <w:r w:rsidR="00992985">
        <w:rPr>
          <w:color w:val="auto"/>
        </w:rPr>
        <w:t>,</w:t>
      </w:r>
      <w:r w:rsidR="009C6526">
        <w:rPr>
          <w:color w:val="auto"/>
        </w:rPr>
        <w:t xml:space="preserve"> being controlled by a keypad security system overnight. </w:t>
      </w:r>
    </w:p>
    <w:p w14:paraId="0D858C7B" w14:textId="59F121F3" w:rsidR="00D76CA0" w:rsidRDefault="009C6526" w:rsidP="00DA5DEC">
      <w:pPr>
        <w:pStyle w:val="NormalArial"/>
        <w:rPr>
          <w:rFonts w:eastAsiaTheme="minorHAnsi"/>
          <w:color w:val="auto"/>
        </w:rPr>
      </w:pPr>
      <w:r>
        <w:rPr>
          <w:rFonts w:eastAsiaTheme="minorHAnsi"/>
          <w:color w:val="auto"/>
        </w:rPr>
        <w:lastRenderedPageBreak/>
        <w:t>Management confirmed they did not consider the security mechanism</w:t>
      </w:r>
      <w:r w:rsidR="00060258">
        <w:rPr>
          <w:rFonts w:eastAsiaTheme="minorHAnsi"/>
          <w:color w:val="auto"/>
        </w:rPr>
        <w:t xml:space="preserve"> as restricting consumer movement, as the code to release the lock was displayed beside the keypad</w:t>
      </w:r>
      <w:r w:rsidR="00E42320">
        <w:rPr>
          <w:rFonts w:eastAsiaTheme="minorHAnsi"/>
          <w:color w:val="auto"/>
        </w:rPr>
        <w:t xml:space="preserve">. </w:t>
      </w:r>
      <w:r w:rsidR="00C1166C">
        <w:rPr>
          <w:rFonts w:eastAsiaTheme="minorHAnsi"/>
          <w:color w:val="auto"/>
        </w:rPr>
        <w:t xml:space="preserve">For 2 consumers, who </w:t>
      </w:r>
      <w:r w:rsidR="00CD1C3E">
        <w:rPr>
          <w:rFonts w:eastAsiaTheme="minorHAnsi"/>
          <w:color w:val="auto"/>
        </w:rPr>
        <w:t xml:space="preserve">were </w:t>
      </w:r>
      <w:r w:rsidR="00C1166C">
        <w:rPr>
          <w:rFonts w:eastAsiaTheme="minorHAnsi"/>
          <w:color w:val="auto"/>
        </w:rPr>
        <w:t xml:space="preserve">independent with their mobility, while staff had assessed their cognition and </w:t>
      </w:r>
      <w:r w:rsidR="00D76CA0">
        <w:rPr>
          <w:rFonts w:eastAsiaTheme="minorHAnsi"/>
          <w:color w:val="auto"/>
        </w:rPr>
        <w:t xml:space="preserve">manual dexterity, an individual assessment to operate the keypad had not been completed to understand if this resulted in the consumers being </w:t>
      </w:r>
      <w:r w:rsidR="00CD1C3E">
        <w:rPr>
          <w:rFonts w:eastAsiaTheme="minorHAnsi"/>
          <w:color w:val="auto"/>
        </w:rPr>
        <w:t>restricted</w:t>
      </w:r>
      <w:r w:rsidR="00D76CA0">
        <w:rPr>
          <w:rFonts w:eastAsiaTheme="minorHAnsi"/>
          <w:color w:val="auto"/>
        </w:rPr>
        <w:t xml:space="preserve">. </w:t>
      </w:r>
    </w:p>
    <w:p w14:paraId="6B3526EA" w14:textId="7620BD67" w:rsidR="002C5EAC" w:rsidRDefault="00B43494" w:rsidP="007E3D54">
      <w:pPr>
        <w:rPr>
          <w:rFonts w:ascii="Arial" w:eastAsiaTheme="minorHAnsi" w:hAnsi="Arial" w:cs="Arial"/>
          <w:color w:val="auto"/>
        </w:rPr>
      </w:pPr>
      <w:r>
        <w:rPr>
          <w:rFonts w:ascii="Arial" w:eastAsiaTheme="minorHAnsi" w:hAnsi="Arial" w:cs="Arial"/>
          <w:color w:val="auto"/>
        </w:rPr>
        <w:t>The providers response acknowledges the findings and has confirmed</w:t>
      </w:r>
      <w:r w:rsidR="00CF1D6B">
        <w:rPr>
          <w:rFonts w:ascii="Arial" w:eastAsiaTheme="minorHAnsi" w:hAnsi="Arial" w:cs="Arial"/>
          <w:color w:val="auto"/>
        </w:rPr>
        <w:t xml:space="preserve"> actions were undertaken to identify if any consumer were subject to </w:t>
      </w:r>
      <w:r w:rsidR="00654F7C">
        <w:rPr>
          <w:rFonts w:ascii="Arial" w:eastAsiaTheme="minorHAnsi" w:hAnsi="Arial" w:cs="Arial"/>
          <w:color w:val="auto"/>
        </w:rPr>
        <w:t>environmental restrictive practices resulting in 2 consumers</w:t>
      </w:r>
      <w:r>
        <w:rPr>
          <w:rFonts w:ascii="Arial" w:eastAsiaTheme="minorHAnsi" w:hAnsi="Arial" w:cs="Arial"/>
          <w:color w:val="auto"/>
        </w:rPr>
        <w:t xml:space="preserve"> </w:t>
      </w:r>
      <w:r w:rsidR="00654F7C">
        <w:rPr>
          <w:rFonts w:ascii="Arial" w:eastAsiaTheme="minorHAnsi" w:hAnsi="Arial" w:cs="Arial"/>
          <w:color w:val="auto"/>
        </w:rPr>
        <w:t xml:space="preserve">being confirmed as unable to use the </w:t>
      </w:r>
      <w:r w:rsidR="00CA6B8F">
        <w:rPr>
          <w:rFonts w:ascii="Arial" w:eastAsiaTheme="minorHAnsi" w:hAnsi="Arial" w:cs="Arial"/>
          <w:color w:val="auto"/>
        </w:rPr>
        <w:t xml:space="preserve">keypad. </w:t>
      </w:r>
      <w:r w:rsidR="006C41B2">
        <w:rPr>
          <w:rFonts w:ascii="Arial" w:eastAsiaTheme="minorHAnsi" w:hAnsi="Arial" w:cs="Arial"/>
          <w:color w:val="auto"/>
        </w:rPr>
        <w:t xml:space="preserve">I note </w:t>
      </w:r>
      <w:r w:rsidR="00CA6B8F">
        <w:rPr>
          <w:rFonts w:ascii="Arial" w:eastAsiaTheme="minorHAnsi" w:hAnsi="Arial" w:cs="Arial"/>
          <w:color w:val="auto"/>
        </w:rPr>
        <w:t xml:space="preserve">assessment for these </w:t>
      </w:r>
      <w:r w:rsidR="006C41B2">
        <w:rPr>
          <w:rFonts w:ascii="Arial" w:eastAsiaTheme="minorHAnsi" w:hAnsi="Arial" w:cs="Arial"/>
          <w:color w:val="auto"/>
        </w:rPr>
        <w:t xml:space="preserve">2 </w:t>
      </w:r>
      <w:r w:rsidR="00CA6B8F">
        <w:rPr>
          <w:rFonts w:ascii="Arial" w:eastAsiaTheme="minorHAnsi" w:hAnsi="Arial" w:cs="Arial"/>
          <w:color w:val="auto"/>
        </w:rPr>
        <w:t>consumers</w:t>
      </w:r>
      <w:r w:rsidR="008A0D49">
        <w:rPr>
          <w:rFonts w:ascii="Arial" w:eastAsiaTheme="minorHAnsi" w:hAnsi="Arial" w:cs="Arial"/>
          <w:color w:val="auto"/>
        </w:rPr>
        <w:t xml:space="preserve">, with </w:t>
      </w:r>
      <w:r w:rsidR="00CA6B8F">
        <w:rPr>
          <w:rFonts w:ascii="Arial" w:eastAsiaTheme="minorHAnsi" w:hAnsi="Arial" w:cs="Arial"/>
          <w:color w:val="auto"/>
        </w:rPr>
        <w:t xml:space="preserve">the respective consent and behaviour support plans </w:t>
      </w:r>
      <w:r w:rsidR="006C41B2">
        <w:rPr>
          <w:rFonts w:ascii="Arial" w:eastAsiaTheme="minorHAnsi" w:hAnsi="Arial" w:cs="Arial"/>
          <w:color w:val="auto"/>
        </w:rPr>
        <w:t>have been co</w:t>
      </w:r>
      <w:r w:rsidR="00CA6B8F">
        <w:rPr>
          <w:rFonts w:ascii="Arial" w:eastAsiaTheme="minorHAnsi" w:hAnsi="Arial" w:cs="Arial"/>
          <w:color w:val="auto"/>
        </w:rPr>
        <w:t xml:space="preserve">mpleted. </w:t>
      </w:r>
    </w:p>
    <w:p w14:paraId="0C1E6D77" w14:textId="7A2EB849" w:rsidR="0027574B" w:rsidRDefault="006C41B2" w:rsidP="007E3D54">
      <w:pPr>
        <w:rPr>
          <w:rFonts w:ascii="Arial" w:eastAsiaTheme="minorHAnsi" w:hAnsi="Arial" w:cs="Arial"/>
          <w:color w:val="auto"/>
        </w:rPr>
      </w:pPr>
      <w:r>
        <w:rPr>
          <w:rFonts w:ascii="Arial" w:eastAsiaTheme="minorHAnsi" w:hAnsi="Arial" w:cs="Arial"/>
          <w:color w:val="auto"/>
        </w:rPr>
        <w:t xml:space="preserve">I also acknowledge </w:t>
      </w:r>
      <w:r w:rsidR="00902385">
        <w:rPr>
          <w:rFonts w:ascii="Arial" w:eastAsiaTheme="minorHAnsi" w:hAnsi="Arial" w:cs="Arial"/>
          <w:color w:val="auto"/>
        </w:rPr>
        <w:t>a</w:t>
      </w:r>
      <w:r w:rsidR="00CA6B8F">
        <w:rPr>
          <w:rFonts w:ascii="Arial" w:eastAsiaTheme="minorHAnsi" w:hAnsi="Arial" w:cs="Arial"/>
          <w:color w:val="auto"/>
        </w:rPr>
        <w:t xml:space="preserve">dditional actions have also </w:t>
      </w:r>
      <w:r w:rsidR="00902385">
        <w:rPr>
          <w:rFonts w:ascii="Arial" w:eastAsiaTheme="minorHAnsi" w:hAnsi="Arial" w:cs="Arial"/>
          <w:color w:val="auto"/>
        </w:rPr>
        <w:t xml:space="preserve">been completed </w:t>
      </w:r>
      <w:r w:rsidR="00CA6B8F">
        <w:rPr>
          <w:rFonts w:ascii="Arial" w:eastAsiaTheme="minorHAnsi" w:hAnsi="Arial" w:cs="Arial"/>
          <w:color w:val="auto"/>
        </w:rPr>
        <w:t>includ</w:t>
      </w:r>
      <w:r w:rsidR="00902385">
        <w:rPr>
          <w:rFonts w:ascii="Arial" w:eastAsiaTheme="minorHAnsi" w:hAnsi="Arial" w:cs="Arial"/>
          <w:color w:val="auto"/>
        </w:rPr>
        <w:t>ing</w:t>
      </w:r>
      <w:r w:rsidR="00CA6B8F">
        <w:rPr>
          <w:rFonts w:ascii="Arial" w:eastAsiaTheme="minorHAnsi" w:hAnsi="Arial" w:cs="Arial"/>
          <w:color w:val="auto"/>
        </w:rPr>
        <w:t xml:space="preserve"> </w:t>
      </w:r>
      <w:r w:rsidR="00900CA8">
        <w:rPr>
          <w:rFonts w:ascii="Arial" w:eastAsiaTheme="minorHAnsi" w:hAnsi="Arial" w:cs="Arial"/>
          <w:color w:val="auto"/>
        </w:rPr>
        <w:t xml:space="preserve">requiring staff to complete education modules on clinical governance and </w:t>
      </w:r>
      <w:r w:rsidR="002C5EAC">
        <w:rPr>
          <w:rFonts w:ascii="Arial" w:eastAsiaTheme="minorHAnsi" w:hAnsi="Arial" w:cs="Arial"/>
          <w:color w:val="auto"/>
        </w:rPr>
        <w:t>restrictive practice</w:t>
      </w:r>
      <w:r w:rsidR="00A17723">
        <w:rPr>
          <w:rFonts w:ascii="Arial" w:eastAsiaTheme="minorHAnsi" w:hAnsi="Arial" w:cs="Arial"/>
          <w:color w:val="auto"/>
        </w:rPr>
        <w:t>,</w:t>
      </w:r>
      <w:r w:rsidR="002C5EAC">
        <w:rPr>
          <w:rFonts w:ascii="Arial" w:eastAsiaTheme="minorHAnsi" w:hAnsi="Arial" w:cs="Arial"/>
          <w:color w:val="auto"/>
        </w:rPr>
        <w:t xml:space="preserve"> raising awareness of potential environmental restrictive practices at staff meetings</w:t>
      </w:r>
      <w:r w:rsidR="00A17723">
        <w:rPr>
          <w:rFonts w:ascii="Arial" w:eastAsiaTheme="minorHAnsi" w:hAnsi="Arial" w:cs="Arial"/>
          <w:color w:val="auto"/>
        </w:rPr>
        <w:t xml:space="preserve"> and reviewing the restrictive practice policy</w:t>
      </w:r>
      <w:r w:rsidR="002C5EAC">
        <w:rPr>
          <w:rFonts w:ascii="Arial" w:eastAsiaTheme="minorHAnsi" w:hAnsi="Arial" w:cs="Arial"/>
          <w:color w:val="auto"/>
        </w:rPr>
        <w:t xml:space="preserve">. </w:t>
      </w:r>
      <w:r w:rsidR="00B92151">
        <w:rPr>
          <w:rFonts w:ascii="Arial" w:eastAsiaTheme="minorHAnsi" w:hAnsi="Arial" w:cs="Arial"/>
          <w:color w:val="auto"/>
        </w:rPr>
        <w:t xml:space="preserve">I </w:t>
      </w:r>
      <w:r w:rsidR="00A85E57">
        <w:rPr>
          <w:rFonts w:ascii="Arial" w:eastAsiaTheme="minorHAnsi" w:hAnsi="Arial" w:cs="Arial"/>
          <w:color w:val="auto"/>
        </w:rPr>
        <w:t xml:space="preserve">encourage the provider to continue to embed these corrective actions and during revision of the policy also consider </w:t>
      </w:r>
      <w:r w:rsidR="00D91B23">
        <w:rPr>
          <w:rFonts w:ascii="Arial" w:eastAsiaTheme="minorHAnsi" w:hAnsi="Arial" w:cs="Arial"/>
          <w:color w:val="auto"/>
        </w:rPr>
        <w:t xml:space="preserve">if consumers are required to seek staff support to </w:t>
      </w:r>
      <w:r w:rsidR="0027574B">
        <w:rPr>
          <w:rFonts w:ascii="Arial" w:eastAsiaTheme="minorHAnsi" w:hAnsi="Arial" w:cs="Arial"/>
          <w:color w:val="auto"/>
        </w:rPr>
        <w:t>enter and exit the service</w:t>
      </w:r>
      <w:r w:rsidR="00A17723">
        <w:rPr>
          <w:rFonts w:ascii="Arial" w:eastAsiaTheme="minorHAnsi" w:hAnsi="Arial" w:cs="Arial"/>
          <w:color w:val="auto"/>
        </w:rPr>
        <w:t xml:space="preserve"> </w:t>
      </w:r>
      <w:r w:rsidR="001F28A5">
        <w:rPr>
          <w:rFonts w:ascii="Arial" w:eastAsiaTheme="minorHAnsi" w:hAnsi="Arial" w:cs="Arial"/>
          <w:color w:val="auto"/>
        </w:rPr>
        <w:t>could this be considered a restrictive practice</w:t>
      </w:r>
      <w:r w:rsidR="0027574B">
        <w:rPr>
          <w:rFonts w:ascii="Arial" w:eastAsiaTheme="minorHAnsi" w:hAnsi="Arial" w:cs="Arial"/>
          <w:color w:val="auto"/>
        </w:rPr>
        <w:t xml:space="preserve">. </w:t>
      </w:r>
    </w:p>
    <w:p w14:paraId="4E414698" w14:textId="2E2EB614" w:rsidR="0027574B" w:rsidRDefault="001F28A5" w:rsidP="007E3D54">
      <w:pPr>
        <w:rPr>
          <w:rFonts w:ascii="Arial" w:eastAsiaTheme="minorHAnsi" w:hAnsi="Arial" w:cs="Arial"/>
          <w:color w:val="auto"/>
        </w:rPr>
      </w:pPr>
      <w:r>
        <w:rPr>
          <w:rFonts w:ascii="Arial" w:eastAsiaTheme="minorHAnsi" w:hAnsi="Arial" w:cs="Arial"/>
          <w:color w:val="auto"/>
        </w:rPr>
        <w:t xml:space="preserve">Based on the evidence before me, I consider the provider has </w:t>
      </w:r>
      <w:r w:rsidR="003F60C5">
        <w:rPr>
          <w:rFonts w:ascii="Arial" w:eastAsiaTheme="minorHAnsi" w:hAnsi="Arial" w:cs="Arial"/>
          <w:color w:val="auto"/>
        </w:rPr>
        <w:t xml:space="preserve">undertaken sufficient actions to remediate the concerns </w:t>
      </w:r>
      <w:r w:rsidR="0001077E">
        <w:rPr>
          <w:rFonts w:ascii="Arial" w:eastAsiaTheme="minorHAnsi" w:hAnsi="Arial" w:cs="Arial"/>
          <w:color w:val="auto"/>
        </w:rPr>
        <w:t xml:space="preserve">regarding inappropriate environmental restrictive practices being applied to consumers and therefore, this requirement is compliant. </w:t>
      </w:r>
    </w:p>
    <w:p w14:paraId="01BEFB4A" w14:textId="47288A6D" w:rsidR="007E3D54" w:rsidRPr="003A2718" w:rsidRDefault="007E3D54" w:rsidP="007E3D54">
      <w:pPr>
        <w:rPr>
          <w:rFonts w:ascii="Arial" w:eastAsiaTheme="minorHAnsi" w:hAnsi="Arial" w:cs="Arial"/>
          <w:color w:val="auto"/>
        </w:rPr>
      </w:pPr>
      <w:r>
        <w:rPr>
          <w:rFonts w:ascii="Arial" w:hAnsi="Arial" w:cs="Arial"/>
          <w:color w:val="auto"/>
        </w:rPr>
        <w:t xml:space="preserve">I am satisfied that the remaining </w:t>
      </w:r>
      <w:r w:rsidR="00C61B8E">
        <w:rPr>
          <w:rFonts w:ascii="Arial" w:hAnsi="Arial" w:cs="Arial"/>
          <w:color w:val="auto"/>
        </w:rPr>
        <w:t>4</w:t>
      </w:r>
      <w:r>
        <w:rPr>
          <w:rFonts w:ascii="Arial" w:hAnsi="Arial" w:cs="Arial"/>
          <w:color w:val="auto"/>
        </w:rPr>
        <w:t xml:space="preserve"> requirements of Quality Standard 8 are compliant</w:t>
      </w:r>
      <w:r w:rsidR="00C61B8E">
        <w:rPr>
          <w:rFonts w:ascii="Arial" w:hAnsi="Arial" w:cs="Arial"/>
          <w:color w:val="auto"/>
        </w:rPr>
        <w:t>, as:</w:t>
      </w:r>
    </w:p>
    <w:p w14:paraId="66066CFA" w14:textId="13CD12DB" w:rsidR="00CD4775" w:rsidRDefault="00456BF7" w:rsidP="00DA5DEC">
      <w:pPr>
        <w:pStyle w:val="NormalArial"/>
      </w:pPr>
      <w:r>
        <w:t>Consumers gave positive feedback about how the service was managed and said they were partners in their own care and contributed to the development of care and services</w:t>
      </w:r>
      <w:r w:rsidR="004C0ADC">
        <w:t xml:space="preserve">. </w:t>
      </w:r>
      <w:r w:rsidR="00BC6C64">
        <w:t xml:space="preserve">Management </w:t>
      </w:r>
      <w:r w:rsidR="007A01C4">
        <w:t>said</w:t>
      </w:r>
      <w:r w:rsidR="00BC6C64">
        <w:t xml:space="preserve"> consumers contributed to service evaluation through scheduled meetings, the feedback process, surveys, conversations and care plan reviews. Meeting minutes evidenced consumers were actively engaged in providing feedback about aspects of their care, such as the menu</w:t>
      </w:r>
      <w:r w:rsidR="00C1452C">
        <w:t xml:space="preserve"> and lifestyle activities. </w:t>
      </w:r>
    </w:p>
    <w:p w14:paraId="701C4C9D" w14:textId="3DD67800" w:rsidR="00F1540B" w:rsidRDefault="00F1540B" w:rsidP="00DA5DEC">
      <w:pPr>
        <w:pStyle w:val="NormalArial"/>
      </w:pPr>
      <w:r>
        <w:t xml:space="preserve">The organisation’s board of directors (the board) was accountable for service delivery and satisfied itself the Quality Standards were being met through monthly reporting on internal audit results, trending issues and plans of action, clinical indicators, consumer feedback and complaints and </w:t>
      </w:r>
      <w:r w:rsidR="003822AD">
        <w:t>staff education</w:t>
      </w:r>
      <w:r>
        <w:t xml:space="preserve">. Management </w:t>
      </w:r>
      <w:r w:rsidR="00547D1A">
        <w:t xml:space="preserve">gave practical examples of </w:t>
      </w:r>
      <w:r w:rsidR="007735F8">
        <w:t xml:space="preserve">how the board promoted a culture of safe, inclusive and quality care, such as </w:t>
      </w:r>
      <w:r w:rsidR="000D4652">
        <w:t xml:space="preserve">the installation of an alarm system </w:t>
      </w:r>
      <w:r w:rsidR="003F12C4">
        <w:t xml:space="preserve">on service doors </w:t>
      </w:r>
      <w:r w:rsidR="000D4652">
        <w:t>in the memory support unit</w:t>
      </w:r>
      <w:r w:rsidR="004715D1">
        <w:t>,</w:t>
      </w:r>
      <w:r w:rsidR="0093292F">
        <w:t xml:space="preserve"> so staff were alerted when consumers required assistance to enter garden areas</w:t>
      </w:r>
      <w:r w:rsidR="004715D1">
        <w:t xml:space="preserve">. </w:t>
      </w:r>
      <w:r w:rsidR="00286766">
        <w:t xml:space="preserve">Service documentation evidenced </w:t>
      </w:r>
      <w:r w:rsidR="0035467E">
        <w:t xml:space="preserve">reciprocal communication </w:t>
      </w:r>
      <w:r w:rsidR="008A6F7F">
        <w:t xml:space="preserve">sharing </w:t>
      </w:r>
      <w:r w:rsidR="0035467E">
        <w:t xml:space="preserve">between the board and management, </w:t>
      </w:r>
      <w:r w:rsidR="00544590">
        <w:t>whilst board m</w:t>
      </w:r>
      <w:r>
        <w:t xml:space="preserve">eeting minutes evidenced </w:t>
      </w:r>
      <w:r w:rsidR="00544590">
        <w:t>discussions about legislative changes</w:t>
      </w:r>
      <w:r>
        <w:t>.</w:t>
      </w:r>
    </w:p>
    <w:p w14:paraId="1D6F611F" w14:textId="1C3DB7F4" w:rsidR="00715F67" w:rsidRDefault="00715F67" w:rsidP="00715F67">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feedback</w:t>
      </w:r>
      <w:r w:rsidR="003A5A56">
        <w:rPr>
          <w:color w:val="auto"/>
          <w:szCs w:val="22"/>
        </w:rPr>
        <w:t>/</w:t>
      </w:r>
      <w:r>
        <w:rPr>
          <w:color w:val="auto"/>
          <w:szCs w:val="22"/>
        </w:rPr>
        <w:t>complaints</w:t>
      </w:r>
      <w:r w:rsidR="003A5A56">
        <w:rPr>
          <w:color w:val="auto"/>
          <w:szCs w:val="22"/>
        </w:rPr>
        <w:t xml:space="preserve"> and regulatory compliance, but </w:t>
      </w:r>
      <w:r w:rsidR="009F07FD">
        <w:rPr>
          <w:color w:val="auto"/>
          <w:szCs w:val="22"/>
        </w:rPr>
        <w:t>legislative requirements for restrictive practice had not been met for 2 consumers who</w:t>
      </w:r>
      <w:r w:rsidR="00B069D2">
        <w:rPr>
          <w:color w:val="auto"/>
          <w:szCs w:val="22"/>
        </w:rPr>
        <w:t xml:space="preserve"> had potential environmental restraint</w:t>
      </w:r>
      <w:r>
        <w:rPr>
          <w:color w:val="auto"/>
          <w:szCs w:val="22"/>
        </w:rPr>
        <w:t>. Management explained the governance systems, which were underpinned by policies, processes and systems</w:t>
      </w:r>
      <w:r>
        <w:rPr>
          <w:rFonts w:eastAsiaTheme="minorHAnsi"/>
        </w:rPr>
        <w:t xml:space="preserve"> to support compliance with the Quality Standards.</w:t>
      </w:r>
    </w:p>
    <w:p w14:paraId="43D354F7" w14:textId="4088FD3C" w:rsidR="00715F67" w:rsidRDefault="002376C3" w:rsidP="00DA5DEC">
      <w:pPr>
        <w:pStyle w:val="NormalArial"/>
        <w:rPr>
          <w:rFonts w:eastAsiaTheme="minorHAnsi"/>
          <w:color w:val="auto"/>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34D2BD6B" w14:textId="450E80EC" w:rsidR="00C964C1" w:rsidRPr="00712752" w:rsidRDefault="00A43E50" w:rsidP="00DA5DEC">
      <w:pPr>
        <w:pStyle w:val="NormalArial"/>
      </w:pPr>
      <w:r>
        <w:rPr>
          <w:rFonts w:eastAsiaTheme="minorHAnsi"/>
          <w:color w:val="auto"/>
        </w:rPr>
        <w:t xml:space="preserve"> </w:t>
      </w:r>
    </w:p>
    <w:sectPr w:rsidR="00C964C1" w:rsidRPr="00712752" w:rsidSect="000D0C8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42D2" w14:textId="77777777" w:rsidR="000D0C89" w:rsidRDefault="000D0C89">
      <w:pPr>
        <w:spacing w:after="0"/>
      </w:pPr>
      <w:r>
        <w:separator/>
      </w:r>
    </w:p>
  </w:endnote>
  <w:endnote w:type="continuationSeparator" w:id="0">
    <w:p w14:paraId="4AE52899" w14:textId="77777777" w:rsidR="000D0C89" w:rsidRDefault="000D0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9B0F" w14:textId="77777777" w:rsidR="000E1C3B" w:rsidRPr="00DF37F2" w:rsidRDefault="000E1C3B" w:rsidP="00297C63">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eecroft Hous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0487FB" w14:textId="77777777" w:rsidR="000E1C3B" w:rsidRPr="00DF37F2" w:rsidRDefault="000E1C3B" w:rsidP="00297C6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42</w:t>
    </w:r>
    <w:bookmarkEnd w:id="4"/>
    <w:r w:rsidRPr="00DF37F2">
      <w:rPr>
        <w:rStyle w:val="FooterBold"/>
        <w:rFonts w:ascii="Arial" w:hAnsi="Arial"/>
        <w:b w:val="0"/>
      </w:rPr>
      <w:tab/>
      <w:t xml:space="preserve">OFFICIAL: Sensitive </w:t>
    </w:r>
  </w:p>
  <w:p w14:paraId="57E199D9" w14:textId="77777777" w:rsidR="000E1C3B" w:rsidRPr="00DF37F2" w:rsidRDefault="000E1C3B" w:rsidP="00297C6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17" w14:textId="77777777" w:rsidR="000E1C3B" w:rsidRDefault="000E1C3B" w:rsidP="00297C63">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9104" w14:textId="77777777" w:rsidR="000D0C89" w:rsidRDefault="000D0C89" w:rsidP="00297C63">
      <w:pPr>
        <w:spacing w:after="0"/>
      </w:pPr>
      <w:r>
        <w:separator/>
      </w:r>
    </w:p>
  </w:footnote>
  <w:footnote w:type="continuationSeparator" w:id="0">
    <w:p w14:paraId="4208FA8F" w14:textId="77777777" w:rsidR="000D0C89" w:rsidRDefault="000D0C89" w:rsidP="00297C63">
      <w:pPr>
        <w:spacing w:after="0"/>
      </w:pPr>
      <w:r>
        <w:continuationSeparator/>
      </w:r>
    </w:p>
  </w:footnote>
  <w:footnote w:id="1">
    <w:p w14:paraId="151E8CF5" w14:textId="1556D67A" w:rsidR="000E1C3B" w:rsidRDefault="000E1C3B" w:rsidP="00297C6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40FC7">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50125CF5" w14:textId="77777777" w:rsidR="000E1C3B" w:rsidRDefault="000E1C3B" w:rsidP="00297C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6D2B" w14:textId="77777777" w:rsidR="000E1C3B" w:rsidRDefault="000E1C3B">
    <w:pPr>
      <w:pStyle w:val="Header"/>
    </w:pPr>
    <w:r>
      <w:rPr>
        <w:noProof/>
        <w:color w:val="2B579A"/>
        <w:shd w:val="clear" w:color="auto" w:fill="E6E6E6"/>
        <w:lang w:val="en-US"/>
      </w:rPr>
      <w:drawing>
        <wp:anchor distT="0" distB="0" distL="114300" distR="114300" simplePos="0" relativeHeight="251658241" behindDoc="1" locked="0" layoutInCell="1" allowOverlap="1" wp14:anchorId="63A11FD9" wp14:editId="374FBCA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9AD0" w14:textId="77777777" w:rsidR="000E1C3B" w:rsidRDefault="000E1C3B">
    <w:pPr>
      <w:pStyle w:val="Header"/>
    </w:pPr>
    <w:r>
      <w:rPr>
        <w:noProof/>
      </w:rPr>
      <w:drawing>
        <wp:anchor distT="0" distB="0" distL="114300" distR="114300" simplePos="0" relativeHeight="251658240" behindDoc="0" locked="0" layoutInCell="1" allowOverlap="1" wp14:anchorId="0904E69A" wp14:editId="1C0F619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A04708">
      <w:start w:val="1"/>
      <w:numFmt w:val="lowerRoman"/>
      <w:lvlText w:val="(%1)"/>
      <w:lvlJc w:val="left"/>
      <w:pPr>
        <w:ind w:left="1080" w:hanging="720"/>
      </w:pPr>
      <w:rPr>
        <w:rFonts w:hint="default"/>
      </w:rPr>
    </w:lvl>
    <w:lvl w:ilvl="1" w:tplc="698A471A" w:tentative="1">
      <w:start w:val="1"/>
      <w:numFmt w:val="lowerLetter"/>
      <w:lvlText w:val="%2."/>
      <w:lvlJc w:val="left"/>
      <w:pPr>
        <w:ind w:left="1440" w:hanging="360"/>
      </w:pPr>
    </w:lvl>
    <w:lvl w:ilvl="2" w:tplc="092ACA5C" w:tentative="1">
      <w:start w:val="1"/>
      <w:numFmt w:val="lowerRoman"/>
      <w:lvlText w:val="%3."/>
      <w:lvlJc w:val="right"/>
      <w:pPr>
        <w:ind w:left="2160" w:hanging="180"/>
      </w:pPr>
    </w:lvl>
    <w:lvl w:ilvl="3" w:tplc="B8CAA532" w:tentative="1">
      <w:start w:val="1"/>
      <w:numFmt w:val="decimal"/>
      <w:lvlText w:val="%4."/>
      <w:lvlJc w:val="left"/>
      <w:pPr>
        <w:ind w:left="2880" w:hanging="360"/>
      </w:pPr>
    </w:lvl>
    <w:lvl w:ilvl="4" w:tplc="D7AA248C" w:tentative="1">
      <w:start w:val="1"/>
      <w:numFmt w:val="lowerLetter"/>
      <w:lvlText w:val="%5."/>
      <w:lvlJc w:val="left"/>
      <w:pPr>
        <w:ind w:left="3600" w:hanging="360"/>
      </w:pPr>
    </w:lvl>
    <w:lvl w:ilvl="5" w:tplc="54440EB4" w:tentative="1">
      <w:start w:val="1"/>
      <w:numFmt w:val="lowerRoman"/>
      <w:lvlText w:val="%6."/>
      <w:lvlJc w:val="right"/>
      <w:pPr>
        <w:ind w:left="4320" w:hanging="180"/>
      </w:pPr>
    </w:lvl>
    <w:lvl w:ilvl="6" w:tplc="4BAA20C4" w:tentative="1">
      <w:start w:val="1"/>
      <w:numFmt w:val="decimal"/>
      <w:lvlText w:val="%7."/>
      <w:lvlJc w:val="left"/>
      <w:pPr>
        <w:ind w:left="5040" w:hanging="360"/>
      </w:pPr>
    </w:lvl>
    <w:lvl w:ilvl="7" w:tplc="44F252AE" w:tentative="1">
      <w:start w:val="1"/>
      <w:numFmt w:val="lowerLetter"/>
      <w:lvlText w:val="%8."/>
      <w:lvlJc w:val="left"/>
      <w:pPr>
        <w:ind w:left="5760" w:hanging="360"/>
      </w:pPr>
    </w:lvl>
    <w:lvl w:ilvl="8" w:tplc="2DD0E4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6F4BB68">
      <w:start w:val="1"/>
      <w:numFmt w:val="lowerRoman"/>
      <w:lvlText w:val="(%1)"/>
      <w:lvlJc w:val="left"/>
      <w:pPr>
        <w:ind w:left="1080" w:hanging="720"/>
      </w:pPr>
      <w:rPr>
        <w:rFonts w:hint="default"/>
      </w:rPr>
    </w:lvl>
    <w:lvl w:ilvl="1" w:tplc="3662A124" w:tentative="1">
      <w:start w:val="1"/>
      <w:numFmt w:val="lowerLetter"/>
      <w:lvlText w:val="%2."/>
      <w:lvlJc w:val="left"/>
      <w:pPr>
        <w:ind w:left="1440" w:hanging="360"/>
      </w:pPr>
    </w:lvl>
    <w:lvl w:ilvl="2" w:tplc="8E72138A" w:tentative="1">
      <w:start w:val="1"/>
      <w:numFmt w:val="lowerRoman"/>
      <w:lvlText w:val="%3."/>
      <w:lvlJc w:val="right"/>
      <w:pPr>
        <w:ind w:left="2160" w:hanging="180"/>
      </w:pPr>
    </w:lvl>
    <w:lvl w:ilvl="3" w:tplc="DE0E731C" w:tentative="1">
      <w:start w:val="1"/>
      <w:numFmt w:val="decimal"/>
      <w:lvlText w:val="%4."/>
      <w:lvlJc w:val="left"/>
      <w:pPr>
        <w:ind w:left="2880" w:hanging="360"/>
      </w:pPr>
    </w:lvl>
    <w:lvl w:ilvl="4" w:tplc="5448CC38" w:tentative="1">
      <w:start w:val="1"/>
      <w:numFmt w:val="lowerLetter"/>
      <w:lvlText w:val="%5."/>
      <w:lvlJc w:val="left"/>
      <w:pPr>
        <w:ind w:left="3600" w:hanging="360"/>
      </w:pPr>
    </w:lvl>
    <w:lvl w:ilvl="5" w:tplc="12D49994" w:tentative="1">
      <w:start w:val="1"/>
      <w:numFmt w:val="lowerRoman"/>
      <w:lvlText w:val="%6."/>
      <w:lvlJc w:val="right"/>
      <w:pPr>
        <w:ind w:left="4320" w:hanging="180"/>
      </w:pPr>
    </w:lvl>
    <w:lvl w:ilvl="6" w:tplc="595ED5D0" w:tentative="1">
      <w:start w:val="1"/>
      <w:numFmt w:val="decimal"/>
      <w:lvlText w:val="%7."/>
      <w:lvlJc w:val="left"/>
      <w:pPr>
        <w:ind w:left="5040" w:hanging="360"/>
      </w:pPr>
    </w:lvl>
    <w:lvl w:ilvl="7" w:tplc="4406FCE0" w:tentative="1">
      <w:start w:val="1"/>
      <w:numFmt w:val="lowerLetter"/>
      <w:lvlText w:val="%8."/>
      <w:lvlJc w:val="left"/>
      <w:pPr>
        <w:ind w:left="5760" w:hanging="360"/>
      </w:pPr>
    </w:lvl>
    <w:lvl w:ilvl="8" w:tplc="A64AD5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CF09206">
      <w:start w:val="1"/>
      <w:numFmt w:val="lowerRoman"/>
      <w:lvlText w:val="(%1)"/>
      <w:lvlJc w:val="left"/>
      <w:pPr>
        <w:ind w:left="1080" w:hanging="720"/>
      </w:pPr>
      <w:rPr>
        <w:rFonts w:hint="default"/>
      </w:rPr>
    </w:lvl>
    <w:lvl w:ilvl="1" w:tplc="7FE88B62" w:tentative="1">
      <w:start w:val="1"/>
      <w:numFmt w:val="lowerLetter"/>
      <w:lvlText w:val="%2."/>
      <w:lvlJc w:val="left"/>
      <w:pPr>
        <w:ind w:left="1440" w:hanging="360"/>
      </w:pPr>
    </w:lvl>
    <w:lvl w:ilvl="2" w:tplc="96301DF8" w:tentative="1">
      <w:start w:val="1"/>
      <w:numFmt w:val="lowerRoman"/>
      <w:lvlText w:val="%3."/>
      <w:lvlJc w:val="right"/>
      <w:pPr>
        <w:ind w:left="2160" w:hanging="180"/>
      </w:pPr>
    </w:lvl>
    <w:lvl w:ilvl="3" w:tplc="23D039A8" w:tentative="1">
      <w:start w:val="1"/>
      <w:numFmt w:val="decimal"/>
      <w:lvlText w:val="%4."/>
      <w:lvlJc w:val="left"/>
      <w:pPr>
        <w:ind w:left="2880" w:hanging="360"/>
      </w:pPr>
    </w:lvl>
    <w:lvl w:ilvl="4" w:tplc="33327E74" w:tentative="1">
      <w:start w:val="1"/>
      <w:numFmt w:val="lowerLetter"/>
      <w:lvlText w:val="%5."/>
      <w:lvlJc w:val="left"/>
      <w:pPr>
        <w:ind w:left="3600" w:hanging="360"/>
      </w:pPr>
    </w:lvl>
    <w:lvl w:ilvl="5" w:tplc="8E76EB9C" w:tentative="1">
      <w:start w:val="1"/>
      <w:numFmt w:val="lowerRoman"/>
      <w:lvlText w:val="%6."/>
      <w:lvlJc w:val="right"/>
      <w:pPr>
        <w:ind w:left="4320" w:hanging="180"/>
      </w:pPr>
    </w:lvl>
    <w:lvl w:ilvl="6" w:tplc="5E2AFCD0" w:tentative="1">
      <w:start w:val="1"/>
      <w:numFmt w:val="decimal"/>
      <w:lvlText w:val="%7."/>
      <w:lvlJc w:val="left"/>
      <w:pPr>
        <w:ind w:left="5040" w:hanging="360"/>
      </w:pPr>
    </w:lvl>
    <w:lvl w:ilvl="7" w:tplc="78FCBB38" w:tentative="1">
      <w:start w:val="1"/>
      <w:numFmt w:val="lowerLetter"/>
      <w:lvlText w:val="%8."/>
      <w:lvlJc w:val="left"/>
      <w:pPr>
        <w:ind w:left="5760" w:hanging="360"/>
      </w:pPr>
    </w:lvl>
    <w:lvl w:ilvl="8" w:tplc="0666C2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6F8F6B4">
      <w:start w:val="1"/>
      <w:numFmt w:val="bullet"/>
      <w:lvlText w:val=""/>
      <w:lvlJc w:val="left"/>
      <w:pPr>
        <w:ind w:left="720" w:hanging="360"/>
      </w:pPr>
      <w:rPr>
        <w:rFonts w:ascii="Symbol" w:hAnsi="Symbol" w:hint="default"/>
        <w:color w:val="auto"/>
        <w:sz w:val="24"/>
        <w:szCs w:val="24"/>
      </w:rPr>
    </w:lvl>
    <w:lvl w:ilvl="1" w:tplc="FCBE95F8" w:tentative="1">
      <w:start w:val="1"/>
      <w:numFmt w:val="bullet"/>
      <w:lvlText w:val="o"/>
      <w:lvlJc w:val="left"/>
      <w:pPr>
        <w:ind w:left="1440" w:hanging="360"/>
      </w:pPr>
      <w:rPr>
        <w:rFonts w:ascii="Courier New" w:hAnsi="Courier New" w:cs="Courier New" w:hint="default"/>
      </w:rPr>
    </w:lvl>
    <w:lvl w:ilvl="2" w:tplc="EC4CE21C" w:tentative="1">
      <w:start w:val="1"/>
      <w:numFmt w:val="bullet"/>
      <w:lvlText w:val=""/>
      <w:lvlJc w:val="left"/>
      <w:pPr>
        <w:ind w:left="2160" w:hanging="360"/>
      </w:pPr>
      <w:rPr>
        <w:rFonts w:ascii="Wingdings" w:hAnsi="Wingdings" w:hint="default"/>
      </w:rPr>
    </w:lvl>
    <w:lvl w:ilvl="3" w:tplc="0B307D4C" w:tentative="1">
      <w:start w:val="1"/>
      <w:numFmt w:val="bullet"/>
      <w:lvlText w:val=""/>
      <w:lvlJc w:val="left"/>
      <w:pPr>
        <w:ind w:left="2880" w:hanging="360"/>
      </w:pPr>
      <w:rPr>
        <w:rFonts w:ascii="Symbol" w:hAnsi="Symbol" w:hint="default"/>
      </w:rPr>
    </w:lvl>
    <w:lvl w:ilvl="4" w:tplc="2B9EC51A" w:tentative="1">
      <w:start w:val="1"/>
      <w:numFmt w:val="bullet"/>
      <w:lvlText w:val="o"/>
      <w:lvlJc w:val="left"/>
      <w:pPr>
        <w:ind w:left="3600" w:hanging="360"/>
      </w:pPr>
      <w:rPr>
        <w:rFonts w:ascii="Courier New" w:hAnsi="Courier New" w:cs="Courier New" w:hint="default"/>
      </w:rPr>
    </w:lvl>
    <w:lvl w:ilvl="5" w:tplc="1A1ACA04" w:tentative="1">
      <w:start w:val="1"/>
      <w:numFmt w:val="bullet"/>
      <w:lvlText w:val=""/>
      <w:lvlJc w:val="left"/>
      <w:pPr>
        <w:ind w:left="4320" w:hanging="360"/>
      </w:pPr>
      <w:rPr>
        <w:rFonts w:ascii="Wingdings" w:hAnsi="Wingdings" w:hint="default"/>
      </w:rPr>
    </w:lvl>
    <w:lvl w:ilvl="6" w:tplc="7DE67212" w:tentative="1">
      <w:start w:val="1"/>
      <w:numFmt w:val="bullet"/>
      <w:lvlText w:val=""/>
      <w:lvlJc w:val="left"/>
      <w:pPr>
        <w:ind w:left="5040" w:hanging="360"/>
      </w:pPr>
      <w:rPr>
        <w:rFonts w:ascii="Symbol" w:hAnsi="Symbol" w:hint="default"/>
      </w:rPr>
    </w:lvl>
    <w:lvl w:ilvl="7" w:tplc="B2EEC9E4" w:tentative="1">
      <w:start w:val="1"/>
      <w:numFmt w:val="bullet"/>
      <w:lvlText w:val="o"/>
      <w:lvlJc w:val="left"/>
      <w:pPr>
        <w:ind w:left="5760" w:hanging="360"/>
      </w:pPr>
      <w:rPr>
        <w:rFonts w:ascii="Courier New" w:hAnsi="Courier New" w:cs="Courier New" w:hint="default"/>
      </w:rPr>
    </w:lvl>
    <w:lvl w:ilvl="8" w:tplc="BFC0DF48" w:tentative="1">
      <w:start w:val="1"/>
      <w:numFmt w:val="bullet"/>
      <w:lvlText w:val=""/>
      <w:lvlJc w:val="left"/>
      <w:pPr>
        <w:ind w:left="6480" w:hanging="360"/>
      </w:pPr>
      <w:rPr>
        <w:rFonts w:ascii="Wingdings" w:hAnsi="Wingdings" w:hint="default"/>
      </w:rPr>
    </w:lvl>
  </w:abstractNum>
  <w:abstractNum w:abstractNumId="5" w15:restartNumberingAfterBreak="0">
    <w:nsid w:val="1B1D70F6"/>
    <w:multiLevelType w:val="hybridMultilevel"/>
    <w:tmpl w:val="DF3C8E96"/>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6" w15:restartNumberingAfterBreak="0">
    <w:nsid w:val="1B1F247B"/>
    <w:multiLevelType w:val="hybridMultilevel"/>
    <w:tmpl w:val="0716342C"/>
    <w:lvl w:ilvl="0" w:tplc="4E7A19F0">
      <w:start w:val="1"/>
      <w:numFmt w:val="lowerRoman"/>
      <w:lvlText w:val="(%1)"/>
      <w:lvlJc w:val="left"/>
      <w:pPr>
        <w:ind w:left="1080" w:hanging="720"/>
      </w:pPr>
      <w:rPr>
        <w:rFonts w:hint="default"/>
      </w:rPr>
    </w:lvl>
    <w:lvl w:ilvl="1" w:tplc="60C02A32" w:tentative="1">
      <w:start w:val="1"/>
      <w:numFmt w:val="lowerLetter"/>
      <w:lvlText w:val="%2."/>
      <w:lvlJc w:val="left"/>
      <w:pPr>
        <w:ind w:left="1440" w:hanging="360"/>
      </w:pPr>
    </w:lvl>
    <w:lvl w:ilvl="2" w:tplc="35265C16" w:tentative="1">
      <w:start w:val="1"/>
      <w:numFmt w:val="lowerRoman"/>
      <w:lvlText w:val="%3."/>
      <w:lvlJc w:val="right"/>
      <w:pPr>
        <w:ind w:left="2160" w:hanging="180"/>
      </w:pPr>
    </w:lvl>
    <w:lvl w:ilvl="3" w:tplc="51D6F7DE" w:tentative="1">
      <w:start w:val="1"/>
      <w:numFmt w:val="decimal"/>
      <w:lvlText w:val="%4."/>
      <w:lvlJc w:val="left"/>
      <w:pPr>
        <w:ind w:left="2880" w:hanging="360"/>
      </w:pPr>
    </w:lvl>
    <w:lvl w:ilvl="4" w:tplc="A4D292F8" w:tentative="1">
      <w:start w:val="1"/>
      <w:numFmt w:val="lowerLetter"/>
      <w:lvlText w:val="%5."/>
      <w:lvlJc w:val="left"/>
      <w:pPr>
        <w:ind w:left="3600" w:hanging="360"/>
      </w:pPr>
    </w:lvl>
    <w:lvl w:ilvl="5" w:tplc="C63A51F8" w:tentative="1">
      <w:start w:val="1"/>
      <w:numFmt w:val="lowerRoman"/>
      <w:lvlText w:val="%6."/>
      <w:lvlJc w:val="right"/>
      <w:pPr>
        <w:ind w:left="4320" w:hanging="180"/>
      </w:pPr>
    </w:lvl>
    <w:lvl w:ilvl="6" w:tplc="29B08CE8" w:tentative="1">
      <w:start w:val="1"/>
      <w:numFmt w:val="decimal"/>
      <w:lvlText w:val="%7."/>
      <w:lvlJc w:val="left"/>
      <w:pPr>
        <w:ind w:left="5040" w:hanging="360"/>
      </w:pPr>
    </w:lvl>
    <w:lvl w:ilvl="7" w:tplc="4B8CC654" w:tentative="1">
      <w:start w:val="1"/>
      <w:numFmt w:val="lowerLetter"/>
      <w:lvlText w:val="%8."/>
      <w:lvlJc w:val="left"/>
      <w:pPr>
        <w:ind w:left="5760" w:hanging="360"/>
      </w:pPr>
    </w:lvl>
    <w:lvl w:ilvl="8" w:tplc="0AA6C68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C41621AC">
      <w:start w:val="1"/>
      <w:numFmt w:val="lowerRoman"/>
      <w:lvlText w:val="(%1)"/>
      <w:lvlJc w:val="left"/>
      <w:pPr>
        <w:ind w:left="1080" w:hanging="720"/>
      </w:pPr>
      <w:rPr>
        <w:rFonts w:hint="default"/>
      </w:rPr>
    </w:lvl>
    <w:lvl w:ilvl="1" w:tplc="26725E6A" w:tentative="1">
      <w:start w:val="1"/>
      <w:numFmt w:val="lowerLetter"/>
      <w:lvlText w:val="%2."/>
      <w:lvlJc w:val="left"/>
      <w:pPr>
        <w:ind w:left="1440" w:hanging="360"/>
      </w:pPr>
    </w:lvl>
    <w:lvl w:ilvl="2" w:tplc="A0402F9C" w:tentative="1">
      <w:start w:val="1"/>
      <w:numFmt w:val="lowerRoman"/>
      <w:lvlText w:val="%3."/>
      <w:lvlJc w:val="right"/>
      <w:pPr>
        <w:ind w:left="2160" w:hanging="180"/>
      </w:pPr>
    </w:lvl>
    <w:lvl w:ilvl="3" w:tplc="BD8E6058" w:tentative="1">
      <w:start w:val="1"/>
      <w:numFmt w:val="decimal"/>
      <w:lvlText w:val="%4."/>
      <w:lvlJc w:val="left"/>
      <w:pPr>
        <w:ind w:left="2880" w:hanging="360"/>
      </w:pPr>
    </w:lvl>
    <w:lvl w:ilvl="4" w:tplc="6A2EBFB8" w:tentative="1">
      <w:start w:val="1"/>
      <w:numFmt w:val="lowerLetter"/>
      <w:lvlText w:val="%5."/>
      <w:lvlJc w:val="left"/>
      <w:pPr>
        <w:ind w:left="3600" w:hanging="360"/>
      </w:pPr>
    </w:lvl>
    <w:lvl w:ilvl="5" w:tplc="97840E72" w:tentative="1">
      <w:start w:val="1"/>
      <w:numFmt w:val="lowerRoman"/>
      <w:lvlText w:val="%6."/>
      <w:lvlJc w:val="right"/>
      <w:pPr>
        <w:ind w:left="4320" w:hanging="180"/>
      </w:pPr>
    </w:lvl>
    <w:lvl w:ilvl="6" w:tplc="65E8FCDA" w:tentative="1">
      <w:start w:val="1"/>
      <w:numFmt w:val="decimal"/>
      <w:lvlText w:val="%7."/>
      <w:lvlJc w:val="left"/>
      <w:pPr>
        <w:ind w:left="5040" w:hanging="360"/>
      </w:pPr>
    </w:lvl>
    <w:lvl w:ilvl="7" w:tplc="D85E2610" w:tentative="1">
      <w:start w:val="1"/>
      <w:numFmt w:val="lowerLetter"/>
      <w:lvlText w:val="%8."/>
      <w:lvlJc w:val="left"/>
      <w:pPr>
        <w:ind w:left="5760" w:hanging="360"/>
      </w:pPr>
    </w:lvl>
    <w:lvl w:ilvl="8" w:tplc="B84A692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43EB80C">
      <w:start w:val="1"/>
      <w:numFmt w:val="lowerRoman"/>
      <w:lvlText w:val="(%1)"/>
      <w:lvlJc w:val="left"/>
      <w:pPr>
        <w:ind w:left="1080" w:hanging="720"/>
      </w:pPr>
      <w:rPr>
        <w:rFonts w:hint="default"/>
      </w:rPr>
    </w:lvl>
    <w:lvl w:ilvl="1" w:tplc="33989BB2" w:tentative="1">
      <w:start w:val="1"/>
      <w:numFmt w:val="lowerLetter"/>
      <w:lvlText w:val="%2."/>
      <w:lvlJc w:val="left"/>
      <w:pPr>
        <w:ind w:left="1440" w:hanging="360"/>
      </w:pPr>
    </w:lvl>
    <w:lvl w:ilvl="2" w:tplc="8E501430" w:tentative="1">
      <w:start w:val="1"/>
      <w:numFmt w:val="lowerRoman"/>
      <w:lvlText w:val="%3."/>
      <w:lvlJc w:val="right"/>
      <w:pPr>
        <w:ind w:left="2160" w:hanging="180"/>
      </w:pPr>
    </w:lvl>
    <w:lvl w:ilvl="3" w:tplc="D48C9B2A" w:tentative="1">
      <w:start w:val="1"/>
      <w:numFmt w:val="decimal"/>
      <w:lvlText w:val="%4."/>
      <w:lvlJc w:val="left"/>
      <w:pPr>
        <w:ind w:left="2880" w:hanging="360"/>
      </w:pPr>
    </w:lvl>
    <w:lvl w:ilvl="4" w:tplc="2202FDD6" w:tentative="1">
      <w:start w:val="1"/>
      <w:numFmt w:val="lowerLetter"/>
      <w:lvlText w:val="%5."/>
      <w:lvlJc w:val="left"/>
      <w:pPr>
        <w:ind w:left="3600" w:hanging="360"/>
      </w:pPr>
    </w:lvl>
    <w:lvl w:ilvl="5" w:tplc="B6928D50" w:tentative="1">
      <w:start w:val="1"/>
      <w:numFmt w:val="lowerRoman"/>
      <w:lvlText w:val="%6."/>
      <w:lvlJc w:val="right"/>
      <w:pPr>
        <w:ind w:left="4320" w:hanging="180"/>
      </w:pPr>
    </w:lvl>
    <w:lvl w:ilvl="6" w:tplc="A710A354" w:tentative="1">
      <w:start w:val="1"/>
      <w:numFmt w:val="decimal"/>
      <w:lvlText w:val="%7."/>
      <w:lvlJc w:val="left"/>
      <w:pPr>
        <w:ind w:left="5040" w:hanging="360"/>
      </w:pPr>
    </w:lvl>
    <w:lvl w:ilvl="7" w:tplc="6D8031F2" w:tentative="1">
      <w:start w:val="1"/>
      <w:numFmt w:val="lowerLetter"/>
      <w:lvlText w:val="%8."/>
      <w:lvlJc w:val="left"/>
      <w:pPr>
        <w:ind w:left="5760" w:hanging="360"/>
      </w:pPr>
    </w:lvl>
    <w:lvl w:ilvl="8" w:tplc="8BBC265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0AEC9F6">
      <w:start w:val="1"/>
      <w:numFmt w:val="lowerRoman"/>
      <w:lvlText w:val="(%1)"/>
      <w:lvlJc w:val="left"/>
      <w:pPr>
        <w:ind w:left="1080" w:hanging="720"/>
      </w:pPr>
      <w:rPr>
        <w:rFonts w:hint="default"/>
      </w:rPr>
    </w:lvl>
    <w:lvl w:ilvl="1" w:tplc="60FC0A68" w:tentative="1">
      <w:start w:val="1"/>
      <w:numFmt w:val="lowerLetter"/>
      <w:lvlText w:val="%2."/>
      <w:lvlJc w:val="left"/>
      <w:pPr>
        <w:ind w:left="1440" w:hanging="360"/>
      </w:pPr>
    </w:lvl>
    <w:lvl w:ilvl="2" w:tplc="7D6AC106" w:tentative="1">
      <w:start w:val="1"/>
      <w:numFmt w:val="lowerRoman"/>
      <w:lvlText w:val="%3."/>
      <w:lvlJc w:val="right"/>
      <w:pPr>
        <w:ind w:left="2160" w:hanging="180"/>
      </w:pPr>
    </w:lvl>
    <w:lvl w:ilvl="3" w:tplc="887EDA28" w:tentative="1">
      <w:start w:val="1"/>
      <w:numFmt w:val="decimal"/>
      <w:lvlText w:val="%4."/>
      <w:lvlJc w:val="left"/>
      <w:pPr>
        <w:ind w:left="2880" w:hanging="360"/>
      </w:pPr>
    </w:lvl>
    <w:lvl w:ilvl="4" w:tplc="E0A23E1C" w:tentative="1">
      <w:start w:val="1"/>
      <w:numFmt w:val="lowerLetter"/>
      <w:lvlText w:val="%5."/>
      <w:lvlJc w:val="left"/>
      <w:pPr>
        <w:ind w:left="3600" w:hanging="360"/>
      </w:pPr>
    </w:lvl>
    <w:lvl w:ilvl="5" w:tplc="34146B12" w:tentative="1">
      <w:start w:val="1"/>
      <w:numFmt w:val="lowerRoman"/>
      <w:lvlText w:val="%6."/>
      <w:lvlJc w:val="right"/>
      <w:pPr>
        <w:ind w:left="4320" w:hanging="180"/>
      </w:pPr>
    </w:lvl>
    <w:lvl w:ilvl="6" w:tplc="14DE0EA8" w:tentative="1">
      <w:start w:val="1"/>
      <w:numFmt w:val="decimal"/>
      <w:lvlText w:val="%7."/>
      <w:lvlJc w:val="left"/>
      <w:pPr>
        <w:ind w:left="5040" w:hanging="360"/>
      </w:pPr>
    </w:lvl>
    <w:lvl w:ilvl="7" w:tplc="80EC7A0E" w:tentative="1">
      <w:start w:val="1"/>
      <w:numFmt w:val="lowerLetter"/>
      <w:lvlText w:val="%8."/>
      <w:lvlJc w:val="left"/>
      <w:pPr>
        <w:ind w:left="5760" w:hanging="360"/>
      </w:pPr>
    </w:lvl>
    <w:lvl w:ilvl="8" w:tplc="ED986A6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278C859A">
      <w:start w:val="1"/>
      <w:numFmt w:val="lowerRoman"/>
      <w:lvlText w:val="(%1)"/>
      <w:lvlJc w:val="left"/>
      <w:pPr>
        <w:ind w:left="1080" w:hanging="720"/>
      </w:pPr>
      <w:rPr>
        <w:rFonts w:hint="default"/>
      </w:rPr>
    </w:lvl>
    <w:lvl w:ilvl="1" w:tplc="C3B45E30" w:tentative="1">
      <w:start w:val="1"/>
      <w:numFmt w:val="lowerLetter"/>
      <w:lvlText w:val="%2."/>
      <w:lvlJc w:val="left"/>
      <w:pPr>
        <w:ind w:left="1440" w:hanging="360"/>
      </w:pPr>
    </w:lvl>
    <w:lvl w:ilvl="2" w:tplc="E87A14A6" w:tentative="1">
      <w:start w:val="1"/>
      <w:numFmt w:val="lowerRoman"/>
      <w:lvlText w:val="%3."/>
      <w:lvlJc w:val="right"/>
      <w:pPr>
        <w:ind w:left="2160" w:hanging="180"/>
      </w:pPr>
    </w:lvl>
    <w:lvl w:ilvl="3" w:tplc="8BB4DD84" w:tentative="1">
      <w:start w:val="1"/>
      <w:numFmt w:val="decimal"/>
      <w:lvlText w:val="%4."/>
      <w:lvlJc w:val="left"/>
      <w:pPr>
        <w:ind w:left="2880" w:hanging="360"/>
      </w:pPr>
    </w:lvl>
    <w:lvl w:ilvl="4" w:tplc="BC020F5A" w:tentative="1">
      <w:start w:val="1"/>
      <w:numFmt w:val="lowerLetter"/>
      <w:lvlText w:val="%5."/>
      <w:lvlJc w:val="left"/>
      <w:pPr>
        <w:ind w:left="3600" w:hanging="360"/>
      </w:pPr>
    </w:lvl>
    <w:lvl w:ilvl="5" w:tplc="603C3E50" w:tentative="1">
      <w:start w:val="1"/>
      <w:numFmt w:val="lowerRoman"/>
      <w:lvlText w:val="%6."/>
      <w:lvlJc w:val="right"/>
      <w:pPr>
        <w:ind w:left="4320" w:hanging="180"/>
      </w:pPr>
    </w:lvl>
    <w:lvl w:ilvl="6" w:tplc="0CB00978" w:tentative="1">
      <w:start w:val="1"/>
      <w:numFmt w:val="decimal"/>
      <w:lvlText w:val="%7."/>
      <w:lvlJc w:val="left"/>
      <w:pPr>
        <w:ind w:left="5040" w:hanging="360"/>
      </w:pPr>
    </w:lvl>
    <w:lvl w:ilvl="7" w:tplc="7DF81140" w:tentative="1">
      <w:start w:val="1"/>
      <w:numFmt w:val="lowerLetter"/>
      <w:lvlText w:val="%8."/>
      <w:lvlJc w:val="left"/>
      <w:pPr>
        <w:ind w:left="5760" w:hanging="360"/>
      </w:pPr>
    </w:lvl>
    <w:lvl w:ilvl="8" w:tplc="1E0C0B5E" w:tentative="1">
      <w:start w:val="1"/>
      <w:numFmt w:val="lowerRoman"/>
      <w:lvlText w:val="%9."/>
      <w:lvlJc w:val="right"/>
      <w:pPr>
        <w:ind w:left="6480" w:hanging="180"/>
      </w:pPr>
    </w:lvl>
  </w:abstractNum>
  <w:abstractNum w:abstractNumId="11" w15:restartNumberingAfterBreak="0">
    <w:nsid w:val="60212C11"/>
    <w:multiLevelType w:val="hybridMultilevel"/>
    <w:tmpl w:val="3E88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B7C8F80E">
      <w:start w:val="1"/>
      <w:numFmt w:val="lowerRoman"/>
      <w:lvlText w:val="(%1)"/>
      <w:lvlJc w:val="left"/>
      <w:pPr>
        <w:ind w:left="1080" w:hanging="720"/>
      </w:pPr>
      <w:rPr>
        <w:rFonts w:hint="default"/>
      </w:rPr>
    </w:lvl>
    <w:lvl w:ilvl="1" w:tplc="FC6C7DC6" w:tentative="1">
      <w:start w:val="1"/>
      <w:numFmt w:val="lowerLetter"/>
      <w:lvlText w:val="%2."/>
      <w:lvlJc w:val="left"/>
      <w:pPr>
        <w:ind w:left="1440" w:hanging="360"/>
      </w:pPr>
    </w:lvl>
    <w:lvl w:ilvl="2" w:tplc="7A56BC70" w:tentative="1">
      <w:start w:val="1"/>
      <w:numFmt w:val="lowerRoman"/>
      <w:lvlText w:val="%3."/>
      <w:lvlJc w:val="right"/>
      <w:pPr>
        <w:ind w:left="2160" w:hanging="180"/>
      </w:pPr>
    </w:lvl>
    <w:lvl w:ilvl="3" w:tplc="B52E4FE4" w:tentative="1">
      <w:start w:val="1"/>
      <w:numFmt w:val="decimal"/>
      <w:lvlText w:val="%4."/>
      <w:lvlJc w:val="left"/>
      <w:pPr>
        <w:ind w:left="2880" w:hanging="360"/>
      </w:pPr>
    </w:lvl>
    <w:lvl w:ilvl="4" w:tplc="45983726" w:tentative="1">
      <w:start w:val="1"/>
      <w:numFmt w:val="lowerLetter"/>
      <w:lvlText w:val="%5."/>
      <w:lvlJc w:val="left"/>
      <w:pPr>
        <w:ind w:left="3600" w:hanging="360"/>
      </w:pPr>
    </w:lvl>
    <w:lvl w:ilvl="5" w:tplc="0C80D3D2" w:tentative="1">
      <w:start w:val="1"/>
      <w:numFmt w:val="lowerRoman"/>
      <w:lvlText w:val="%6."/>
      <w:lvlJc w:val="right"/>
      <w:pPr>
        <w:ind w:left="4320" w:hanging="180"/>
      </w:pPr>
    </w:lvl>
    <w:lvl w:ilvl="6" w:tplc="DA36D060" w:tentative="1">
      <w:start w:val="1"/>
      <w:numFmt w:val="decimal"/>
      <w:lvlText w:val="%7."/>
      <w:lvlJc w:val="left"/>
      <w:pPr>
        <w:ind w:left="5040" w:hanging="360"/>
      </w:pPr>
    </w:lvl>
    <w:lvl w:ilvl="7" w:tplc="A7B65DD2" w:tentative="1">
      <w:start w:val="1"/>
      <w:numFmt w:val="lowerLetter"/>
      <w:lvlText w:val="%8."/>
      <w:lvlJc w:val="left"/>
      <w:pPr>
        <w:ind w:left="5760" w:hanging="360"/>
      </w:pPr>
    </w:lvl>
    <w:lvl w:ilvl="8" w:tplc="DA3CB52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3676422">
    <w:abstractNumId w:val="13"/>
  </w:num>
  <w:num w:numId="2" w16cid:durableId="1793551387">
    <w:abstractNumId w:val="4"/>
  </w:num>
  <w:num w:numId="3" w16cid:durableId="1209562855">
    <w:abstractNumId w:val="2"/>
  </w:num>
  <w:num w:numId="4" w16cid:durableId="499809373">
    <w:abstractNumId w:val="8"/>
  </w:num>
  <w:num w:numId="5" w16cid:durableId="105467929">
    <w:abstractNumId w:val="7"/>
  </w:num>
  <w:num w:numId="6" w16cid:durableId="2128347271">
    <w:abstractNumId w:val="1"/>
  </w:num>
  <w:num w:numId="7" w16cid:durableId="16926430">
    <w:abstractNumId w:val="10"/>
  </w:num>
  <w:num w:numId="8" w16cid:durableId="121726842">
    <w:abstractNumId w:val="6"/>
  </w:num>
  <w:num w:numId="9" w16cid:durableId="956760853">
    <w:abstractNumId w:val="9"/>
  </w:num>
  <w:num w:numId="10" w16cid:durableId="608051750">
    <w:abstractNumId w:val="3"/>
  </w:num>
  <w:num w:numId="11" w16cid:durableId="1516384996">
    <w:abstractNumId w:val="12"/>
  </w:num>
  <w:num w:numId="12" w16cid:durableId="1707677581">
    <w:abstractNumId w:val="0"/>
  </w:num>
  <w:num w:numId="13" w16cid:durableId="1257440264">
    <w:abstractNumId w:val="13"/>
  </w:num>
  <w:num w:numId="14" w16cid:durableId="1874532124">
    <w:abstractNumId w:val="13"/>
  </w:num>
  <w:num w:numId="15" w16cid:durableId="118426279">
    <w:abstractNumId w:val="11"/>
  </w:num>
  <w:num w:numId="16" w16cid:durableId="135129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95"/>
    <w:rsid w:val="000051E6"/>
    <w:rsid w:val="0001077E"/>
    <w:rsid w:val="0001679B"/>
    <w:rsid w:val="0002610E"/>
    <w:rsid w:val="0003047C"/>
    <w:rsid w:val="000324DD"/>
    <w:rsid w:val="0003295E"/>
    <w:rsid w:val="0003479C"/>
    <w:rsid w:val="00035745"/>
    <w:rsid w:val="00052181"/>
    <w:rsid w:val="00060258"/>
    <w:rsid w:val="00062B78"/>
    <w:rsid w:val="0006408D"/>
    <w:rsid w:val="00067BC5"/>
    <w:rsid w:val="00070E23"/>
    <w:rsid w:val="000713F6"/>
    <w:rsid w:val="00071C1D"/>
    <w:rsid w:val="00075B2C"/>
    <w:rsid w:val="00080CCF"/>
    <w:rsid w:val="0008785C"/>
    <w:rsid w:val="00092485"/>
    <w:rsid w:val="0009473E"/>
    <w:rsid w:val="0009477B"/>
    <w:rsid w:val="000954DF"/>
    <w:rsid w:val="00095CBA"/>
    <w:rsid w:val="00096DCD"/>
    <w:rsid w:val="000A0668"/>
    <w:rsid w:val="000A0A1F"/>
    <w:rsid w:val="000A16B6"/>
    <w:rsid w:val="000A5D04"/>
    <w:rsid w:val="000B080C"/>
    <w:rsid w:val="000B320C"/>
    <w:rsid w:val="000B3721"/>
    <w:rsid w:val="000C0192"/>
    <w:rsid w:val="000C302C"/>
    <w:rsid w:val="000D0752"/>
    <w:rsid w:val="000D0C89"/>
    <w:rsid w:val="000D2821"/>
    <w:rsid w:val="000D4652"/>
    <w:rsid w:val="000D7075"/>
    <w:rsid w:val="000E16FD"/>
    <w:rsid w:val="000E1C3B"/>
    <w:rsid w:val="000E1FDE"/>
    <w:rsid w:val="000E39E8"/>
    <w:rsid w:val="000E73AB"/>
    <w:rsid w:val="000F18C0"/>
    <w:rsid w:val="000F3D5E"/>
    <w:rsid w:val="000F6563"/>
    <w:rsid w:val="000F6C3E"/>
    <w:rsid w:val="001003BF"/>
    <w:rsid w:val="0010195C"/>
    <w:rsid w:val="00112B85"/>
    <w:rsid w:val="00112CC6"/>
    <w:rsid w:val="0011578D"/>
    <w:rsid w:val="0012112F"/>
    <w:rsid w:val="0013020F"/>
    <w:rsid w:val="00132036"/>
    <w:rsid w:val="00132F7D"/>
    <w:rsid w:val="001331AA"/>
    <w:rsid w:val="00134570"/>
    <w:rsid w:val="00145CB1"/>
    <w:rsid w:val="00151CCA"/>
    <w:rsid w:val="00153541"/>
    <w:rsid w:val="00154921"/>
    <w:rsid w:val="00157A85"/>
    <w:rsid w:val="0016345B"/>
    <w:rsid w:val="00171C19"/>
    <w:rsid w:val="0017465F"/>
    <w:rsid w:val="001747E8"/>
    <w:rsid w:val="00184143"/>
    <w:rsid w:val="001868A3"/>
    <w:rsid w:val="00192151"/>
    <w:rsid w:val="00192ED3"/>
    <w:rsid w:val="00197BD9"/>
    <w:rsid w:val="001A0F23"/>
    <w:rsid w:val="001B1627"/>
    <w:rsid w:val="001B412A"/>
    <w:rsid w:val="001C6C81"/>
    <w:rsid w:val="001C7EBE"/>
    <w:rsid w:val="001D373C"/>
    <w:rsid w:val="001D5229"/>
    <w:rsid w:val="001E181A"/>
    <w:rsid w:val="001E2225"/>
    <w:rsid w:val="001F28A5"/>
    <w:rsid w:val="001F36F3"/>
    <w:rsid w:val="001F387A"/>
    <w:rsid w:val="001F6B8E"/>
    <w:rsid w:val="002048B6"/>
    <w:rsid w:val="0020548A"/>
    <w:rsid w:val="00205CC0"/>
    <w:rsid w:val="002067F6"/>
    <w:rsid w:val="002107C6"/>
    <w:rsid w:val="002127A7"/>
    <w:rsid w:val="002142D1"/>
    <w:rsid w:val="00222581"/>
    <w:rsid w:val="002376C3"/>
    <w:rsid w:val="00240C0F"/>
    <w:rsid w:val="002422A1"/>
    <w:rsid w:val="00242D55"/>
    <w:rsid w:val="00243EA3"/>
    <w:rsid w:val="00253DE0"/>
    <w:rsid w:val="002540DF"/>
    <w:rsid w:val="002546E0"/>
    <w:rsid w:val="002558B6"/>
    <w:rsid w:val="0026254B"/>
    <w:rsid w:val="002630BA"/>
    <w:rsid w:val="002671A3"/>
    <w:rsid w:val="002713FE"/>
    <w:rsid w:val="00274D79"/>
    <w:rsid w:val="0027574B"/>
    <w:rsid w:val="00277AE7"/>
    <w:rsid w:val="00281FBE"/>
    <w:rsid w:val="002852E2"/>
    <w:rsid w:val="00285D9D"/>
    <w:rsid w:val="00286766"/>
    <w:rsid w:val="002940DA"/>
    <w:rsid w:val="00297C63"/>
    <w:rsid w:val="002A6C43"/>
    <w:rsid w:val="002B2908"/>
    <w:rsid w:val="002B2A5E"/>
    <w:rsid w:val="002C5EAC"/>
    <w:rsid w:val="002D26F8"/>
    <w:rsid w:val="002D327B"/>
    <w:rsid w:val="002D42DF"/>
    <w:rsid w:val="002D46A0"/>
    <w:rsid w:val="002D6291"/>
    <w:rsid w:val="002E11A7"/>
    <w:rsid w:val="002E1DBC"/>
    <w:rsid w:val="002F347A"/>
    <w:rsid w:val="002F5516"/>
    <w:rsid w:val="002F5B08"/>
    <w:rsid w:val="003169F2"/>
    <w:rsid w:val="00316AC0"/>
    <w:rsid w:val="00317A0B"/>
    <w:rsid w:val="00321498"/>
    <w:rsid w:val="00324CDD"/>
    <w:rsid w:val="00330725"/>
    <w:rsid w:val="00336BC3"/>
    <w:rsid w:val="0034196C"/>
    <w:rsid w:val="00342A2B"/>
    <w:rsid w:val="0035467E"/>
    <w:rsid w:val="00362995"/>
    <w:rsid w:val="0036352D"/>
    <w:rsid w:val="0036660B"/>
    <w:rsid w:val="003822AD"/>
    <w:rsid w:val="0038432E"/>
    <w:rsid w:val="00385800"/>
    <w:rsid w:val="00385807"/>
    <w:rsid w:val="00397ADA"/>
    <w:rsid w:val="003A2168"/>
    <w:rsid w:val="003A4CB2"/>
    <w:rsid w:val="003A5A56"/>
    <w:rsid w:val="003B2EA3"/>
    <w:rsid w:val="003C17D4"/>
    <w:rsid w:val="003C1EDF"/>
    <w:rsid w:val="003C2C12"/>
    <w:rsid w:val="003C6670"/>
    <w:rsid w:val="003E3766"/>
    <w:rsid w:val="003E491E"/>
    <w:rsid w:val="003E4B87"/>
    <w:rsid w:val="003E4EB6"/>
    <w:rsid w:val="003F12C4"/>
    <w:rsid w:val="003F60C5"/>
    <w:rsid w:val="0040102F"/>
    <w:rsid w:val="004057E4"/>
    <w:rsid w:val="00405832"/>
    <w:rsid w:val="004132F8"/>
    <w:rsid w:val="00420CB4"/>
    <w:rsid w:val="00422E61"/>
    <w:rsid w:val="004235BA"/>
    <w:rsid w:val="004300B1"/>
    <w:rsid w:val="00431750"/>
    <w:rsid w:val="004319AA"/>
    <w:rsid w:val="00433389"/>
    <w:rsid w:val="00437E72"/>
    <w:rsid w:val="00442EB2"/>
    <w:rsid w:val="004443D5"/>
    <w:rsid w:val="00446787"/>
    <w:rsid w:val="00456BF7"/>
    <w:rsid w:val="00460C76"/>
    <w:rsid w:val="00461C4A"/>
    <w:rsid w:val="0046214F"/>
    <w:rsid w:val="00462414"/>
    <w:rsid w:val="00462A9A"/>
    <w:rsid w:val="0046326B"/>
    <w:rsid w:val="0046719B"/>
    <w:rsid w:val="004715D1"/>
    <w:rsid w:val="00472A08"/>
    <w:rsid w:val="00474FEB"/>
    <w:rsid w:val="00475F34"/>
    <w:rsid w:val="0047744F"/>
    <w:rsid w:val="00480370"/>
    <w:rsid w:val="0048185F"/>
    <w:rsid w:val="004875AF"/>
    <w:rsid w:val="0049283B"/>
    <w:rsid w:val="00496B29"/>
    <w:rsid w:val="004A00B6"/>
    <w:rsid w:val="004A1406"/>
    <w:rsid w:val="004A20B3"/>
    <w:rsid w:val="004A30F6"/>
    <w:rsid w:val="004A4334"/>
    <w:rsid w:val="004A5B7C"/>
    <w:rsid w:val="004C0ADC"/>
    <w:rsid w:val="004C1421"/>
    <w:rsid w:val="004C4A4E"/>
    <w:rsid w:val="004D7643"/>
    <w:rsid w:val="004E0938"/>
    <w:rsid w:val="004E7345"/>
    <w:rsid w:val="004E78B3"/>
    <w:rsid w:val="004E7C9E"/>
    <w:rsid w:val="004F0FD8"/>
    <w:rsid w:val="004F18B0"/>
    <w:rsid w:val="004F272D"/>
    <w:rsid w:val="004F2C1A"/>
    <w:rsid w:val="004F3052"/>
    <w:rsid w:val="004F5A4D"/>
    <w:rsid w:val="00500574"/>
    <w:rsid w:val="00503F14"/>
    <w:rsid w:val="00514B6D"/>
    <w:rsid w:val="0051648D"/>
    <w:rsid w:val="005212EC"/>
    <w:rsid w:val="0052537A"/>
    <w:rsid w:val="00533471"/>
    <w:rsid w:val="0053660E"/>
    <w:rsid w:val="00537C55"/>
    <w:rsid w:val="00544590"/>
    <w:rsid w:val="00547D1A"/>
    <w:rsid w:val="00555500"/>
    <w:rsid w:val="00556FDB"/>
    <w:rsid w:val="00571324"/>
    <w:rsid w:val="0057363C"/>
    <w:rsid w:val="00573877"/>
    <w:rsid w:val="0057422F"/>
    <w:rsid w:val="00582D4B"/>
    <w:rsid w:val="00582F65"/>
    <w:rsid w:val="005A38EF"/>
    <w:rsid w:val="005B0A7C"/>
    <w:rsid w:val="005B3022"/>
    <w:rsid w:val="005B4228"/>
    <w:rsid w:val="005B7679"/>
    <w:rsid w:val="005C090E"/>
    <w:rsid w:val="005D1CE7"/>
    <w:rsid w:val="005D28E8"/>
    <w:rsid w:val="005D677A"/>
    <w:rsid w:val="005D6DAB"/>
    <w:rsid w:val="005E3682"/>
    <w:rsid w:val="005F4F7D"/>
    <w:rsid w:val="005F6CE8"/>
    <w:rsid w:val="00601E0D"/>
    <w:rsid w:val="00603029"/>
    <w:rsid w:val="006143C1"/>
    <w:rsid w:val="00627739"/>
    <w:rsid w:val="00631288"/>
    <w:rsid w:val="00654F7C"/>
    <w:rsid w:val="00660CF3"/>
    <w:rsid w:val="00661879"/>
    <w:rsid w:val="00663B8C"/>
    <w:rsid w:val="006644D1"/>
    <w:rsid w:val="00666CAE"/>
    <w:rsid w:val="00673F3E"/>
    <w:rsid w:val="00674CC3"/>
    <w:rsid w:val="0067581C"/>
    <w:rsid w:val="00686CEB"/>
    <w:rsid w:val="00697327"/>
    <w:rsid w:val="006A14D7"/>
    <w:rsid w:val="006A158A"/>
    <w:rsid w:val="006A3E54"/>
    <w:rsid w:val="006A4224"/>
    <w:rsid w:val="006A661F"/>
    <w:rsid w:val="006A6BBD"/>
    <w:rsid w:val="006B2F4D"/>
    <w:rsid w:val="006B4727"/>
    <w:rsid w:val="006B537E"/>
    <w:rsid w:val="006B5630"/>
    <w:rsid w:val="006C34FF"/>
    <w:rsid w:val="006C41B2"/>
    <w:rsid w:val="006D1DF4"/>
    <w:rsid w:val="006D3836"/>
    <w:rsid w:val="006D4BAD"/>
    <w:rsid w:val="006D5816"/>
    <w:rsid w:val="006D6ED6"/>
    <w:rsid w:val="006D72D4"/>
    <w:rsid w:val="006E6019"/>
    <w:rsid w:val="006E677A"/>
    <w:rsid w:val="006F0099"/>
    <w:rsid w:val="006F2C60"/>
    <w:rsid w:val="00700D17"/>
    <w:rsid w:val="00705CA1"/>
    <w:rsid w:val="007060DE"/>
    <w:rsid w:val="00711431"/>
    <w:rsid w:val="007121F2"/>
    <w:rsid w:val="007139BE"/>
    <w:rsid w:val="00715F67"/>
    <w:rsid w:val="0071644E"/>
    <w:rsid w:val="00720C43"/>
    <w:rsid w:val="00721C64"/>
    <w:rsid w:val="0072661C"/>
    <w:rsid w:val="00727CA9"/>
    <w:rsid w:val="00730BD7"/>
    <w:rsid w:val="00735C2E"/>
    <w:rsid w:val="00741A84"/>
    <w:rsid w:val="00742D50"/>
    <w:rsid w:val="00745737"/>
    <w:rsid w:val="00756A93"/>
    <w:rsid w:val="00757545"/>
    <w:rsid w:val="00763898"/>
    <w:rsid w:val="00763CF6"/>
    <w:rsid w:val="007661CB"/>
    <w:rsid w:val="00767C64"/>
    <w:rsid w:val="007735F8"/>
    <w:rsid w:val="0077475A"/>
    <w:rsid w:val="007757CD"/>
    <w:rsid w:val="0077591D"/>
    <w:rsid w:val="00775F7A"/>
    <w:rsid w:val="00783671"/>
    <w:rsid w:val="00785290"/>
    <w:rsid w:val="007913AE"/>
    <w:rsid w:val="00791408"/>
    <w:rsid w:val="00791FF1"/>
    <w:rsid w:val="007A01C4"/>
    <w:rsid w:val="007A2DF8"/>
    <w:rsid w:val="007A32F1"/>
    <w:rsid w:val="007A35C2"/>
    <w:rsid w:val="007A4743"/>
    <w:rsid w:val="007A7D34"/>
    <w:rsid w:val="007B173E"/>
    <w:rsid w:val="007B6019"/>
    <w:rsid w:val="007B795F"/>
    <w:rsid w:val="007C10BC"/>
    <w:rsid w:val="007C272C"/>
    <w:rsid w:val="007D3678"/>
    <w:rsid w:val="007D36AF"/>
    <w:rsid w:val="007E205B"/>
    <w:rsid w:val="007E3D54"/>
    <w:rsid w:val="007F01B6"/>
    <w:rsid w:val="007F08FD"/>
    <w:rsid w:val="007F12D7"/>
    <w:rsid w:val="007F13D3"/>
    <w:rsid w:val="007F38B4"/>
    <w:rsid w:val="00800CE6"/>
    <w:rsid w:val="0080437A"/>
    <w:rsid w:val="0080541B"/>
    <w:rsid w:val="008104B1"/>
    <w:rsid w:val="008159A7"/>
    <w:rsid w:val="008162D2"/>
    <w:rsid w:val="00817376"/>
    <w:rsid w:val="008206AB"/>
    <w:rsid w:val="0082148A"/>
    <w:rsid w:val="00826098"/>
    <w:rsid w:val="008310BB"/>
    <w:rsid w:val="008335A2"/>
    <w:rsid w:val="008406F2"/>
    <w:rsid w:val="00855106"/>
    <w:rsid w:val="00856BE4"/>
    <w:rsid w:val="00862F59"/>
    <w:rsid w:val="00866869"/>
    <w:rsid w:val="00873225"/>
    <w:rsid w:val="00884A55"/>
    <w:rsid w:val="00890696"/>
    <w:rsid w:val="008957D6"/>
    <w:rsid w:val="00895A8A"/>
    <w:rsid w:val="008A0D49"/>
    <w:rsid w:val="008A56BE"/>
    <w:rsid w:val="008A6F7F"/>
    <w:rsid w:val="008B577F"/>
    <w:rsid w:val="008C17C2"/>
    <w:rsid w:val="008C240E"/>
    <w:rsid w:val="008C5679"/>
    <w:rsid w:val="008D15D6"/>
    <w:rsid w:val="008D1DA6"/>
    <w:rsid w:val="008D4411"/>
    <w:rsid w:val="008D68B8"/>
    <w:rsid w:val="008E105A"/>
    <w:rsid w:val="008F3FF9"/>
    <w:rsid w:val="008F4185"/>
    <w:rsid w:val="00900622"/>
    <w:rsid w:val="00900CA8"/>
    <w:rsid w:val="00902385"/>
    <w:rsid w:val="00907A48"/>
    <w:rsid w:val="00912393"/>
    <w:rsid w:val="009139B6"/>
    <w:rsid w:val="0091539C"/>
    <w:rsid w:val="00920405"/>
    <w:rsid w:val="0093292F"/>
    <w:rsid w:val="00933294"/>
    <w:rsid w:val="00934010"/>
    <w:rsid w:val="00934E22"/>
    <w:rsid w:val="00940F8B"/>
    <w:rsid w:val="00942852"/>
    <w:rsid w:val="00947E8C"/>
    <w:rsid w:val="009605E9"/>
    <w:rsid w:val="009658B1"/>
    <w:rsid w:val="00974759"/>
    <w:rsid w:val="009772B4"/>
    <w:rsid w:val="0098171A"/>
    <w:rsid w:val="00984F12"/>
    <w:rsid w:val="00990074"/>
    <w:rsid w:val="00991787"/>
    <w:rsid w:val="00992136"/>
    <w:rsid w:val="00992985"/>
    <w:rsid w:val="009932FB"/>
    <w:rsid w:val="00994C96"/>
    <w:rsid w:val="009956AC"/>
    <w:rsid w:val="009A0EED"/>
    <w:rsid w:val="009A4A19"/>
    <w:rsid w:val="009A4AA4"/>
    <w:rsid w:val="009B1AAC"/>
    <w:rsid w:val="009B5016"/>
    <w:rsid w:val="009B72DD"/>
    <w:rsid w:val="009C0915"/>
    <w:rsid w:val="009C34D0"/>
    <w:rsid w:val="009C6526"/>
    <w:rsid w:val="009C6815"/>
    <w:rsid w:val="009D280D"/>
    <w:rsid w:val="009E1198"/>
    <w:rsid w:val="009E3002"/>
    <w:rsid w:val="009E3953"/>
    <w:rsid w:val="009E7D7A"/>
    <w:rsid w:val="009F07FD"/>
    <w:rsid w:val="009F1E3C"/>
    <w:rsid w:val="009F2E8F"/>
    <w:rsid w:val="00A036F8"/>
    <w:rsid w:val="00A04335"/>
    <w:rsid w:val="00A12E51"/>
    <w:rsid w:val="00A13330"/>
    <w:rsid w:val="00A16566"/>
    <w:rsid w:val="00A17723"/>
    <w:rsid w:val="00A20BBD"/>
    <w:rsid w:val="00A30821"/>
    <w:rsid w:val="00A30905"/>
    <w:rsid w:val="00A312CC"/>
    <w:rsid w:val="00A34618"/>
    <w:rsid w:val="00A34F58"/>
    <w:rsid w:val="00A368A3"/>
    <w:rsid w:val="00A37B50"/>
    <w:rsid w:val="00A43E50"/>
    <w:rsid w:val="00A44764"/>
    <w:rsid w:val="00A46802"/>
    <w:rsid w:val="00A47D0D"/>
    <w:rsid w:val="00A53BA4"/>
    <w:rsid w:val="00A54DDE"/>
    <w:rsid w:val="00A5729F"/>
    <w:rsid w:val="00A62291"/>
    <w:rsid w:val="00A6767E"/>
    <w:rsid w:val="00A67EFE"/>
    <w:rsid w:val="00A75600"/>
    <w:rsid w:val="00A756AA"/>
    <w:rsid w:val="00A82F98"/>
    <w:rsid w:val="00A849DB"/>
    <w:rsid w:val="00A85E57"/>
    <w:rsid w:val="00A87D93"/>
    <w:rsid w:val="00A911EA"/>
    <w:rsid w:val="00A9156A"/>
    <w:rsid w:val="00A946FD"/>
    <w:rsid w:val="00A97C73"/>
    <w:rsid w:val="00AA38DD"/>
    <w:rsid w:val="00AA424D"/>
    <w:rsid w:val="00AA76C6"/>
    <w:rsid w:val="00AB3041"/>
    <w:rsid w:val="00AB3D3B"/>
    <w:rsid w:val="00AD2ADB"/>
    <w:rsid w:val="00AD4A0B"/>
    <w:rsid w:val="00AE3F3E"/>
    <w:rsid w:val="00AE4951"/>
    <w:rsid w:val="00AE616D"/>
    <w:rsid w:val="00AF14AD"/>
    <w:rsid w:val="00B01F42"/>
    <w:rsid w:val="00B036DC"/>
    <w:rsid w:val="00B069D2"/>
    <w:rsid w:val="00B11769"/>
    <w:rsid w:val="00B1181C"/>
    <w:rsid w:val="00B12F81"/>
    <w:rsid w:val="00B15378"/>
    <w:rsid w:val="00B169FF"/>
    <w:rsid w:val="00B2124E"/>
    <w:rsid w:val="00B22B27"/>
    <w:rsid w:val="00B23BEE"/>
    <w:rsid w:val="00B25082"/>
    <w:rsid w:val="00B31251"/>
    <w:rsid w:val="00B326E2"/>
    <w:rsid w:val="00B378AD"/>
    <w:rsid w:val="00B42333"/>
    <w:rsid w:val="00B43494"/>
    <w:rsid w:val="00B514C8"/>
    <w:rsid w:val="00B554DB"/>
    <w:rsid w:val="00B56710"/>
    <w:rsid w:val="00B57864"/>
    <w:rsid w:val="00B57F7C"/>
    <w:rsid w:val="00B65E28"/>
    <w:rsid w:val="00B675F5"/>
    <w:rsid w:val="00B67883"/>
    <w:rsid w:val="00B7393F"/>
    <w:rsid w:val="00B805D8"/>
    <w:rsid w:val="00B82443"/>
    <w:rsid w:val="00B92151"/>
    <w:rsid w:val="00B93DEF"/>
    <w:rsid w:val="00BB08C5"/>
    <w:rsid w:val="00BB0B3F"/>
    <w:rsid w:val="00BB11CD"/>
    <w:rsid w:val="00BB1763"/>
    <w:rsid w:val="00BB269A"/>
    <w:rsid w:val="00BC6C64"/>
    <w:rsid w:val="00BD63D9"/>
    <w:rsid w:val="00BE5118"/>
    <w:rsid w:val="00BF260E"/>
    <w:rsid w:val="00BF7A4F"/>
    <w:rsid w:val="00C02640"/>
    <w:rsid w:val="00C07A80"/>
    <w:rsid w:val="00C107FC"/>
    <w:rsid w:val="00C1166C"/>
    <w:rsid w:val="00C117B1"/>
    <w:rsid w:val="00C12019"/>
    <w:rsid w:val="00C1452C"/>
    <w:rsid w:val="00C158C9"/>
    <w:rsid w:val="00C1649C"/>
    <w:rsid w:val="00C22DCD"/>
    <w:rsid w:val="00C24753"/>
    <w:rsid w:val="00C3041B"/>
    <w:rsid w:val="00C33EEF"/>
    <w:rsid w:val="00C4021C"/>
    <w:rsid w:val="00C4085D"/>
    <w:rsid w:val="00C41B8B"/>
    <w:rsid w:val="00C43232"/>
    <w:rsid w:val="00C43FB1"/>
    <w:rsid w:val="00C44FAB"/>
    <w:rsid w:val="00C548B2"/>
    <w:rsid w:val="00C571FA"/>
    <w:rsid w:val="00C61B8E"/>
    <w:rsid w:val="00C62D67"/>
    <w:rsid w:val="00C73E8C"/>
    <w:rsid w:val="00C76AE3"/>
    <w:rsid w:val="00C81F54"/>
    <w:rsid w:val="00C85B63"/>
    <w:rsid w:val="00C85E80"/>
    <w:rsid w:val="00C8741C"/>
    <w:rsid w:val="00C90C95"/>
    <w:rsid w:val="00C9202E"/>
    <w:rsid w:val="00C964C1"/>
    <w:rsid w:val="00CA1AA1"/>
    <w:rsid w:val="00CA6B8F"/>
    <w:rsid w:val="00CB0C98"/>
    <w:rsid w:val="00CC0A21"/>
    <w:rsid w:val="00CC0C47"/>
    <w:rsid w:val="00CC35DF"/>
    <w:rsid w:val="00CC4570"/>
    <w:rsid w:val="00CD1C3E"/>
    <w:rsid w:val="00CD32BF"/>
    <w:rsid w:val="00CD43B8"/>
    <w:rsid w:val="00CD4775"/>
    <w:rsid w:val="00CE02D5"/>
    <w:rsid w:val="00CE1EC9"/>
    <w:rsid w:val="00CE7848"/>
    <w:rsid w:val="00CF09DD"/>
    <w:rsid w:val="00CF1D6B"/>
    <w:rsid w:val="00D014C2"/>
    <w:rsid w:val="00D01CAD"/>
    <w:rsid w:val="00D02445"/>
    <w:rsid w:val="00D02B49"/>
    <w:rsid w:val="00D05797"/>
    <w:rsid w:val="00D1736E"/>
    <w:rsid w:val="00D20AEE"/>
    <w:rsid w:val="00D217A8"/>
    <w:rsid w:val="00D218F2"/>
    <w:rsid w:val="00D24DA1"/>
    <w:rsid w:val="00D27490"/>
    <w:rsid w:val="00D27658"/>
    <w:rsid w:val="00D3150A"/>
    <w:rsid w:val="00D333B4"/>
    <w:rsid w:val="00D3461B"/>
    <w:rsid w:val="00D402CA"/>
    <w:rsid w:val="00D42C6F"/>
    <w:rsid w:val="00D4483D"/>
    <w:rsid w:val="00D5039E"/>
    <w:rsid w:val="00D53B9D"/>
    <w:rsid w:val="00D57E18"/>
    <w:rsid w:val="00D620BE"/>
    <w:rsid w:val="00D634D0"/>
    <w:rsid w:val="00D64B67"/>
    <w:rsid w:val="00D65BC9"/>
    <w:rsid w:val="00D718AF"/>
    <w:rsid w:val="00D74081"/>
    <w:rsid w:val="00D753D8"/>
    <w:rsid w:val="00D76CA0"/>
    <w:rsid w:val="00D81EFE"/>
    <w:rsid w:val="00D9002A"/>
    <w:rsid w:val="00D91B23"/>
    <w:rsid w:val="00D937D4"/>
    <w:rsid w:val="00D96B55"/>
    <w:rsid w:val="00DA5DEC"/>
    <w:rsid w:val="00DB00AD"/>
    <w:rsid w:val="00DB0379"/>
    <w:rsid w:val="00DB3A26"/>
    <w:rsid w:val="00DB3BB1"/>
    <w:rsid w:val="00DB41BD"/>
    <w:rsid w:val="00DB742F"/>
    <w:rsid w:val="00DC2CD8"/>
    <w:rsid w:val="00DC4FA5"/>
    <w:rsid w:val="00DC5992"/>
    <w:rsid w:val="00DD1D23"/>
    <w:rsid w:val="00DD4AA4"/>
    <w:rsid w:val="00DE327B"/>
    <w:rsid w:val="00DE5E1B"/>
    <w:rsid w:val="00DE79B6"/>
    <w:rsid w:val="00DF3A2E"/>
    <w:rsid w:val="00DF529A"/>
    <w:rsid w:val="00E0384C"/>
    <w:rsid w:val="00E10732"/>
    <w:rsid w:val="00E16404"/>
    <w:rsid w:val="00E1677E"/>
    <w:rsid w:val="00E17AFA"/>
    <w:rsid w:val="00E20D22"/>
    <w:rsid w:val="00E22869"/>
    <w:rsid w:val="00E23DC2"/>
    <w:rsid w:val="00E25ABF"/>
    <w:rsid w:val="00E2651A"/>
    <w:rsid w:val="00E31A2E"/>
    <w:rsid w:val="00E31FBB"/>
    <w:rsid w:val="00E34565"/>
    <w:rsid w:val="00E42320"/>
    <w:rsid w:val="00E43089"/>
    <w:rsid w:val="00E45615"/>
    <w:rsid w:val="00E46C4A"/>
    <w:rsid w:val="00E47229"/>
    <w:rsid w:val="00E5105F"/>
    <w:rsid w:val="00E5213F"/>
    <w:rsid w:val="00E572C3"/>
    <w:rsid w:val="00E66316"/>
    <w:rsid w:val="00E66F5D"/>
    <w:rsid w:val="00E73A45"/>
    <w:rsid w:val="00E76EFE"/>
    <w:rsid w:val="00E81A7A"/>
    <w:rsid w:val="00E820EA"/>
    <w:rsid w:val="00E839B2"/>
    <w:rsid w:val="00E84922"/>
    <w:rsid w:val="00E87395"/>
    <w:rsid w:val="00E87F96"/>
    <w:rsid w:val="00E94B0A"/>
    <w:rsid w:val="00EA47F9"/>
    <w:rsid w:val="00EB2655"/>
    <w:rsid w:val="00EC239D"/>
    <w:rsid w:val="00EC2A5C"/>
    <w:rsid w:val="00EC44E0"/>
    <w:rsid w:val="00EC58D2"/>
    <w:rsid w:val="00EC5909"/>
    <w:rsid w:val="00ED15F3"/>
    <w:rsid w:val="00ED4113"/>
    <w:rsid w:val="00ED5F37"/>
    <w:rsid w:val="00EE1905"/>
    <w:rsid w:val="00EE252B"/>
    <w:rsid w:val="00EE462B"/>
    <w:rsid w:val="00EE5F0B"/>
    <w:rsid w:val="00EE741B"/>
    <w:rsid w:val="00EF0EB7"/>
    <w:rsid w:val="00EF3659"/>
    <w:rsid w:val="00EF447E"/>
    <w:rsid w:val="00F03E42"/>
    <w:rsid w:val="00F11E24"/>
    <w:rsid w:val="00F123D6"/>
    <w:rsid w:val="00F13F2A"/>
    <w:rsid w:val="00F1540B"/>
    <w:rsid w:val="00F15915"/>
    <w:rsid w:val="00F16997"/>
    <w:rsid w:val="00F176B5"/>
    <w:rsid w:val="00F205AC"/>
    <w:rsid w:val="00F328AF"/>
    <w:rsid w:val="00F35378"/>
    <w:rsid w:val="00F40FC7"/>
    <w:rsid w:val="00F41745"/>
    <w:rsid w:val="00F45229"/>
    <w:rsid w:val="00F522AA"/>
    <w:rsid w:val="00F54A3B"/>
    <w:rsid w:val="00F556F7"/>
    <w:rsid w:val="00F57EC0"/>
    <w:rsid w:val="00F62C26"/>
    <w:rsid w:val="00F6429B"/>
    <w:rsid w:val="00F645B0"/>
    <w:rsid w:val="00F662E1"/>
    <w:rsid w:val="00F67D4D"/>
    <w:rsid w:val="00F70AA5"/>
    <w:rsid w:val="00F80402"/>
    <w:rsid w:val="00F81171"/>
    <w:rsid w:val="00F84AF5"/>
    <w:rsid w:val="00F853EF"/>
    <w:rsid w:val="00F8692F"/>
    <w:rsid w:val="00F87A23"/>
    <w:rsid w:val="00F92E14"/>
    <w:rsid w:val="00F94A92"/>
    <w:rsid w:val="00F97F3C"/>
    <w:rsid w:val="00FB4638"/>
    <w:rsid w:val="00FB58F6"/>
    <w:rsid w:val="00FC2703"/>
    <w:rsid w:val="00FC2E86"/>
    <w:rsid w:val="00FC305A"/>
    <w:rsid w:val="00FC386A"/>
    <w:rsid w:val="00FC675F"/>
    <w:rsid w:val="00FD5EF2"/>
    <w:rsid w:val="00FE0D95"/>
    <w:rsid w:val="00FF2D25"/>
    <w:rsid w:val="00FF3853"/>
    <w:rsid w:val="00FF7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0E8"/>
  <w15:docId w15:val="{9916F636-EBD3-49AA-9FA9-FE41A135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Marlett" w:hAnsi="Marlet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B320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56DB6" w:rsidRDefault="00856DB6" w:rsidP="008B28D3">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56DB6" w:rsidRDefault="00856DB6" w:rsidP="008B28D3">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56DB6" w:rsidRDefault="00856DB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56DB6" w:rsidRDefault="00856DB6" w:rsidP="008B28D3">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56DB6" w:rsidRDefault="00856DB6" w:rsidP="008B28D3">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56DB6" w:rsidRDefault="00856DB6" w:rsidP="008B28D3">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56DB6" w:rsidRDefault="00856DB6" w:rsidP="008B28D3">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56DB6" w:rsidRDefault="00856DB6" w:rsidP="008B28D3">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56DB6" w:rsidRDefault="00856DB6" w:rsidP="008B28D3">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56DB6" w:rsidRDefault="00856DB6" w:rsidP="008B28D3">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56DB6" w:rsidRDefault="00856DB6" w:rsidP="008B28D3">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56DB6" w:rsidRDefault="00856DB6" w:rsidP="008B28D3">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56DB6" w:rsidRDefault="00856DB6" w:rsidP="008B28D3">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56DB6" w:rsidRDefault="00856DB6" w:rsidP="008B28D3">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56DB6" w:rsidRDefault="00856DB6" w:rsidP="008B28D3">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56DB6" w:rsidRDefault="00856DB6" w:rsidP="008B28D3">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56DB6" w:rsidRDefault="00856DB6" w:rsidP="008B28D3">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56DB6" w:rsidRDefault="00856DB6" w:rsidP="008B28D3">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56DB6" w:rsidRDefault="00856DB6" w:rsidP="008B28D3">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56DB6" w:rsidRDefault="00856DB6" w:rsidP="008B28D3">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56DB6" w:rsidRDefault="00856DB6" w:rsidP="008B28D3">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56DB6" w:rsidRDefault="00856DB6" w:rsidP="008B28D3">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56DB6" w:rsidRDefault="00856DB6" w:rsidP="008B28D3">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56DB6" w:rsidRDefault="00856DB6" w:rsidP="008B28D3">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56DB6" w:rsidRDefault="00856DB6" w:rsidP="008B28D3">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56DB6" w:rsidRDefault="00856DB6" w:rsidP="008B28D3">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56DB6" w:rsidRDefault="00856DB6" w:rsidP="008B28D3">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56DB6" w:rsidRDefault="00856DB6" w:rsidP="008B28D3">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56DB6" w:rsidRDefault="00856DB6" w:rsidP="008B28D3">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56DB6" w:rsidRDefault="00856DB6" w:rsidP="008B28D3">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56DB6" w:rsidRDefault="00856DB6" w:rsidP="008B28D3">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56DB6" w:rsidRDefault="00856DB6" w:rsidP="008B28D3">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56DB6" w:rsidRDefault="00856DB6" w:rsidP="008B28D3">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56DB6" w:rsidRDefault="00856DB6" w:rsidP="008B28D3">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56DB6" w:rsidRDefault="00856DB6" w:rsidP="008B28D3">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56DB6" w:rsidRDefault="00856DB6" w:rsidP="008B28D3">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56DB6" w:rsidRDefault="00856DB6" w:rsidP="008B28D3">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56DB6" w:rsidRDefault="00856DB6" w:rsidP="008B28D3">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56DB6" w:rsidRDefault="00856DB6" w:rsidP="008B28D3">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56DB6" w:rsidRDefault="00856DB6" w:rsidP="008B28D3">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56DB6" w:rsidRDefault="00856DB6" w:rsidP="008B28D3">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56DB6" w:rsidRDefault="00856DB6" w:rsidP="008B28D3">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56DB6" w:rsidRDefault="00856DB6" w:rsidP="008B28D3">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56DB6" w:rsidRDefault="00856DB6" w:rsidP="008B28D3">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56DB6" w:rsidRDefault="00856DB6" w:rsidP="008B28D3">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56DB6" w:rsidRDefault="00856DB6" w:rsidP="008B28D3">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56DB6" w:rsidRDefault="00856DB6" w:rsidP="008B28D3">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56DB6" w:rsidRDefault="00856DB6" w:rsidP="008B28D3">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56DB6" w:rsidRDefault="00856DB6" w:rsidP="008B28D3">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56DB6" w:rsidRDefault="00856DB6" w:rsidP="008B28D3">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56DB6" w:rsidRDefault="00856DB6" w:rsidP="008B28D3">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6DB6"/>
    <w:rsid w:val="000B0CD3"/>
    <w:rsid w:val="004B40A4"/>
    <w:rsid w:val="006D6BDE"/>
    <w:rsid w:val="00856DB6"/>
    <w:rsid w:val="008B28D3"/>
    <w:rsid w:val="00E92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25</Words>
  <Characters>28078</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cp:lastPrinted>2024-04-02T05:37:00Z</cp:lastPrinted>
  <dcterms:created xsi:type="dcterms:W3CDTF">2024-04-17T03:46:00Z</dcterms:created>
  <dcterms:modified xsi:type="dcterms:W3CDTF">2024-04-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